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880C92" w:rsidP="00880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880C9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BiT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880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59"/>
            <w:gridCol w:w="4731"/>
            <w:gridCol w:w="3000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80C92">
                <w:pPr>
                  <w:pStyle w:val="MyTable1"/>
                </w:pPr>
                <w:r w:rsidRPr="00812BA3">
                  <w:t>[SRS] [</w:t>
                </w:r>
                <w:r w:rsidR="00880C92">
                  <w:t>BiT</w:t>
                </w:r>
                <w:r w:rsidR="00880C92" w:rsidRPr="00880C92">
                  <w:t>e</w:t>
                </w:r>
                <w:r w:rsidR="00880C92">
                  <w:t>ch</w:t>
                </w:r>
                <w:r w:rsidRPr="00812BA3">
                  <w:t xml:space="preserve">] </w:t>
                </w:r>
                <w:r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</w:t>
                </w:r>
                <w:r w:rsidR="00880C92">
                  <w:t>A</w:t>
                </w:r>
                <w:r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1A1576" w:rsidRDefault="00572B02" w:rsidP="00572B02">
          <w:pPr>
            <w:pStyle w:val="TuStyle-Title1"/>
          </w:pPr>
          <w:r>
            <w:t>Ph</w:t>
          </w:r>
          <w:r w:rsidRPr="00572B02">
            <w:t>â</w:t>
          </w:r>
          <w:r>
            <w:t>n c</w:t>
          </w:r>
          <w:r w:rsidRPr="00572B02">
            <w:t>ô</w:t>
          </w:r>
          <w:r>
            <w:t>ng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425"/>
            <w:gridCol w:w="3761"/>
            <w:gridCol w:w="3164"/>
          </w:tblGrid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Ph</w:t>
                </w:r>
                <w:r w:rsidRPr="00572B02">
                  <w:t>ần</w:t>
                </w:r>
                <w:r>
                  <w:t xml:space="preserve"> l</w:t>
                </w:r>
                <w:r w:rsidRPr="00572B02">
                  <w:t>àm</w:t>
                </w:r>
                <w:r>
                  <w:t xml:space="preserve"> vi</w:t>
                </w:r>
                <w:r w:rsidRPr="00572B02">
                  <w:t>ệ</w:t>
                </w:r>
                <w:r>
                  <w:t>c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</w:t>
                </w:r>
                <w:r w:rsidRPr="00572B02">
                  <w:t>ê</w:t>
                </w:r>
                <w:r>
                  <w:t>n th</w:t>
                </w:r>
                <w:r w:rsidRPr="00572B02">
                  <w:t>ành</w:t>
                </w:r>
                <w:r>
                  <w:t xml:space="preserve"> vi</w:t>
                </w:r>
                <w:r w:rsidRPr="00572B02">
                  <w:t>ê</w:t>
                </w:r>
                <w:r>
                  <w:t>n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Te</w:t>
                </w:r>
                <w:r w:rsidRPr="00572B02">
                  <w:t>a</w:t>
                </w:r>
                <w:r>
                  <w:t>m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Thi</w:t>
                </w:r>
                <w:r w:rsidRPr="00572B02">
                  <w:t>ết</w:t>
                </w:r>
                <w:r>
                  <w:t xml:space="preserve"> k</w:t>
                </w:r>
                <w:r w:rsidRPr="00572B02">
                  <w:t>ế</w:t>
                </w:r>
                <w:r>
                  <w:t xml:space="preserve"> S</w:t>
                </w:r>
                <w:r w:rsidRPr="00572B02">
                  <w:t>ys</w:t>
                </w:r>
                <w:r>
                  <w:t>tem UC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C</w:t>
                </w:r>
                <w:r w:rsidRPr="00572B02">
                  <w:t>ả</w:t>
                </w:r>
                <w:r>
                  <w:t xml:space="preserve"> nh</w:t>
                </w:r>
                <w:r w:rsidRPr="00572B02">
                  <w:t>ó</w:t>
                </w:r>
                <w:r>
                  <w:t>m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3, 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M</w:t>
                </w:r>
                <w:r w:rsidRPr="00572B02">
                  <w:t>ô</w:t>
                </w:r>
                <w:r>
                  <w:t xml:space="preserve"> t</w:t>
                </w:r>
                <w:r w:rsidRPr="00572B02">
                  <w:t>ả</w:t>
                </w:r>
                <w:r>
                  <w:t xml:space="preserve"> S</w:t>
                </w:r>
                <w:r w:rsidRPr="00572B02">
                  <w:t>ys</w:t>
                </w:r>
                <w:r>
                  <w:t>tem UC Gi</w:t>
                </w:r>
                <w:r w:rsidRPr="00572B02">
                  <w:t>ám</w:t>
                </w:r>
                <w:r>
                  <w:t xml:space="preserve"> đ</w:t>
                </w:r>
                <w:r w:rsidRPr="00572B02">
                  <w:t>ốc</w:t>
                </w:r>
                <w:r>
                  <w:t xml:space="preserve"> (11 – 12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B</w:t>
                </w:r>
                <w:r w:rsidRPr="00572B02">
                  <w:t>ùi</w:t>
                </w:r>
                <w:r>
                  <w:t xml:space="preserve"> </w:t>
                </w:r>
                <w:r w:rsidRPr="00572B02">
                  <w:t>Đình</w:t>
                </w:r>
                <w:r>
                  <w:t xml:space="preserve"> Kh</w:t>
                </w:r>
                <w:r w:rsidRPr="00572B02">
                  <w:t>ánh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M</w:t>
                </w:r>
                <w:r w:rsidRPr="00572B02">
                  <w:t>ô</w:t>
                </w:r>
                <w:r>
                  <w:t xml:space="preserve"> t</w:t>
                </w:r>
                <w:r w:rsidRPr="00572B02">
                  <w:t>ả</w:t>
                </w:r>
                <w:r>
                  <w:t xml:space="preserve"> S</w:t>
                </w:r>
                <w:r w:rsidRPr="00572B02">
                  <w:t>ys</w:t>
                </w:r>
                <w:r>
                  <w:t>tem UC Nh</w:t>
                </w:r>
                <w:r w:rsidRPr="00572B02">
                  <w:t>â</w:t>
                </w:r>
                <w:r>
                  <w:t>n vi</w:t>
                </w:r>
                <w:r w:rsidRPr="00572B02">
                  <w:t>ê</w:t>
                </w:r>
                <w:r>
                  <w:t>n (1 – 10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r</w:t>
                </w:r>
                <w:r w:rsidRPr="00572B02">
                  <w:t>ần</w:t>
                </w:r>
                <w:r>
                  <w:t xml:space="preserve"> Thi</w:t>
                </w:r>
                <w:r w:rsidRPr="00572B02">
                  <w:t>ê</w:t>
                </w:r>
                <w:r>
                  <w:t>n Ho</w:t>
                </w:r>
                <w:r w:rsidRPr="00572B02">
                  <w:t>àng</w:t>
                </w:r>
                <w:r>
                  <w:t>, Nguy</w:t>
                </w:r>
                <w:r w:rsidRPr="00572B02">
                  <w:t>ễn</w:t>
                </w:r>
                <w:r>
                  <w:t xml:space="preserve"> Th</w:t>
                </w:r>
                <w:r w:rsidRPr="00572B02">
                  <w:t>ái</w:t>
                </w:r>
                <w:r>
                  <w:t xml:space="preserve"> H</w:t>
                </w:r>
                <w:r w:rsidRPr="00572B02">
                  <w:t>ọc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M</w:t>
                </w:r>
                <w:r w:rsidRPr="00572B02">
                  <w:t>ô</w:t>
                </w:r>
                <w:r>
                  <w:t xml:space="preserve"> t</w:t>
                </w:r>
                <w:r w:rsidRPr="00572B02">
                  <w:t>ả</w:t>
                </w:r>
                <w:r>
                  <w:t xml:space="preserve"> S</w:t>
                </w:r>
                <w:r w:rsidRPr="00572B02">
                  <w:t>ys</w:t>
                </w:r>
                <w:r>
                  <w:t>tem UC Kh</w:t>
                </w:r>
                <w:r w:rsidRPr="00572B02">
                  <w:t>ách</w:t>
                </w:r>
                <w:r>
                  <w:t xml:space="preserve"> h</w:t>
                </w:r>
                <w:r w:rsidRPr="00572B02">
                  <w:t>àng</w:t>
                </w:r>
                <w:r>
                  <w:t xml:space="preserve"> (13 – 21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hanh Tr</w:t>
                </w:r>
                <w:r w:rsidRPr="00572B02">
                  <w:t>à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3</w:t>
                </w:r>
              </w:p>
            </w:tc>
          </w:tr>
          <w:tr w:rsidR="00572B02" w:rsidTr="00572B02">
            <w:tc>
              <w:tcPr>
                <w:tcW w:w="1297" w:type="pct"/>
                <w:vMerge w:val="restart"/>
              </w:tcPr>
              <w:p w:rsidR="00572B02" w:rsidRDefault="00572B02" w:rsidP="001F0ACC">
                <w:pPr>
                  <w:pStyle w:val="MyTable"/>
                </w:pPr>
                <w:r>
                  <w:t>Thi</w:t>
                </w:r>
                <w:r w:rsidRPr="00572B02">
                  <w:t>ết</w:t>
                </w:r>
                <w:r>
                  <w:t xml:space="preserve"> k</w:t>
                </w:r>
                <w:r w:rsidRPr="00572B02">
                  <w:t>ế</w:t>
                </w:r>
                <w:r>
                  <w:t xml:space="preserve"> Cl</w:t>
                </w:r>
                <w:r w:rsidRPr="00572B02">
                  <w:t>ass</w:t>
                </w:r>
                <w:r>
                  <w:t xml:space="preserve"> Diag</w:t>
                </w:r>
                <w:r w:rsidRPr="00572B02">
                  <w:t>r</w:t>
                </w:r>
                <w:r>
                  <w:t>am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r</w:t>
                </w:r>
                <w:r w:rsidRPr="00572B02">
                  <w:t>ần</w:t>
                </w:r>
                <w:r>
                  <w:t xml:space="preserve"> Thi</w:t>
                </w:r>
                <w:r w:rsidRPr="00572B02">
                  <w:t>ê</w:t>
                </w:r>
                <w:r>
                  <w:t>n Ho</w:t>
                </w:r>
                <w:r w:rsidRPr="00572B02">
                  <w:t>àng</w:t>
                </w:r>
                <w:r>
                  <w:t>, Nguy</w:t>
                </w:r>
                <w:r w:rsidRPr="00572B02">
                  <w:t>ễn</w:t>
                </w:r>
                <w:r>
                  <w:t xml:space="preserve"> Th</w:t>
                </w:r>
                <w:r w:rsidRPr="00572B02">
                  <w:t>ái</w:t>
                </w:r>
                <w:r>
                  <w:t xml:space="preserve"> H</w:t>
                </w:r>
                <w:r w:rsidRPr="00572B02">
                  <w:t>ọc</w:t>
                </w:r>
                <w:r>
                  <w:t>, Tr</w:t>
                </w:r>
                <w:r w:rsidRPr="00572B02">
                  <w:t>ần</w:t>
                </w:r>
                <w:r>
                  <w:t xml:space="preserve"> Hi</w:t>
                </w:r>
                <w:r w:rsidRPr="00572B02">
                  <w:t>ệp</w:t>
                </w:r>
                <w:r>
                  <w:t>, B</w:t>
                </w:r>
                <w:r w:rsidRPr="00572B02">
                  <w:t>ù</w:t>
                </w:r>
                <w:r>
                  <w:t xml:space="preserve">i </w:t>
                </w:r>
                <w:r w:rsidRPr="00572B02">
                  <w:t>Đình</w:t>
                </w:r>
                <w:r>
                  <w:t xml:space="preserve"> Kh</w:t>
                </w:r>
                <w:r w:rsidRPr="00572B02">
                  <w:t>ánh</w:t>
                </w:r>
                <w:r>
                  <w:t>, H</w:t>
                </w:r>
                <w:r w:rsidRPr="00572B02">
                  <w:t>à</w:t>
                </w:r>
                <w:r>
                  <w:t xml:space="preserve"> </w:t>
                </w:r>
                <w:r w:rsidRPr="00572B02">
                  <w:t>Đình</w:t>
                </w:r>
                <w:r>
                  <w:t xml:space="preserve"> Nh</w:t>
                </w:r>
                <w:r w:rsidRPr="00572B02">
                  <w:t>â</w:t>
                </w:r>
                <w:r>
                  <w:t>n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  <w:vMerge/>
              </w:tcPr>
              <w:p w:rsidR="00572B02" w:rsidRDefault="00572B02" w:rsidP="001F0ACC">
                <w:pPr>
                  <w:pStyle w:val="MyTable"/>
                </w:pP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hanh Tr</w:t>
                </w:r>
                <w:r w:rsidRPr="00572B02">
                  <w:t>à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3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M</w:t>
                </w:r>
                <w:r w:rsidRPr="00572B02">
                  <w:t>ô</w:t>
                </w:r>
                <w:r>
                  <w:t xml:space="preserve"> t</w:t>
                </w:r>
                <w:r w:rsidRPr="00572B02">
                  <w:t>ả</w:t>
                </w:r>
                <w:r>
                  <w:t xml:space="preserve"> Cl</w:t>
                </w:r>
                <w:r w:rsidRPr="00572B02">
                  <w:t>ass</w:t>
                </w:r>
                <w:r>
                  <w:t xml:space="preserve"> Diag</w:t>
                </w:r>
                <w:r w:rsidRPr="00572B02">
                  <w:t>r</w:t>
                </w:r>
                <w:r>
                  <w:t>am (1 – 8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r</w:t>
                </w:r>
                <w:r w:rsidRPr="00572B02">
                  <w:t>ần</w:t>
                </w:r>
                <w:r>
                  <w:t xml:space="preserve"> Thi</w:t>
                </w:r>
                <w:r w:rsidRPr="00572B02">
                  <w:t>ê</w:t>
                </w:r>
                <w:r>
                  <w:t>n Ho</w:t>
                </w:r>
                <w:r w:rsidRPr="00572B02">
                  <w:t>àng</w:t>
                </w:r>
                <w:r>
                  <w:t>, Nguy</w:t>
                </w:r>
                <w:r w:rsidRPr="00572B02">
                  <w:t>ễn</w:t>
                </w:r>
                <w:r>
                  <w:t xml:space="preserve"> Th</w:t>
                </w:r>
                <w:r w:rsidRPr="00572B02">
                  <w:t>ái</w:t>
                </w:r>
                <w:r>
                  <w:t xml:space="preserve"> H</w:t>
                </w:r>
                <w:r w:rsidRPr="00572B02">
                  <w:t>ọc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M</w:t>
                </w:r>
                <w:r w:rsidRPr="00572B02">
                  <w:t>ô</w:t>
                </w:r>
                <w:r>
                  <w:t xml:space="preserve"> t</w:t>
                </w:r>
                <w:r w:rsidRPr="00572B02">
                  <w:t>ả</w:t>
                </w:r>
                <w:r>
                  <w:t xml:space="preserve"> Cl</w:t>
                </w:r>
                <w:r w:rsidRPr="00572B02">
                  <w:t>ass</w:t>
                </w:r>
                <w:r>
                  <w:t xml:space="preserve"> Diag</w:t>
                </w:r>
                <w:r w:rsidRPr="00572B02">
                  <w:t>r</w:t>
                </w:r>
                <w:r>
                  <w:t>am (</w:t>
                </w:r>
                <w:r>
                  <w:t>9 - 14</w:t>
                </w:r>
                <w:r>
                  <w:t>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B</w:t>
                </w:r>
                <w:r w:rsidRPr="00572B02">
                  <w:t>ùi</w:t>
                </w:r>
                <w:r>
                  <w:t xml:space="preserve"> </w:t>
                </w:r>
                <w:r w:rsidRPr="00572B02">
                  <w:t>Đình</w:t>
                </w:r>
                <w:r>
                  <w:t xml:space="preserve"> Kh</w:t>
                </w:r>
                <w:r w:rsidRPr="00572B02">
                  <w:t>á</w:t>
                </w:r>
                <w:bookmarkStart w:id="0" w:name="_GoBack"/>
                <w:bookmarkEnd w:id="0"/>
                <w:r w:rsidRPr="00572B02">
                  <w:t>nh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1F0ACC">
                <w:pPr>
                  <w:pStyle w:val="MyTable"/>
                </w:pPr>
                <w:r>
                  <w:t>Review</w:t>
                </w:r>
                <w:r w:rsidRPr="00572B02">
                  <w:t>er</w:t>
                </w:r>
                <w:r>
                  <w:t xml:space="preserve"> (te</w:t>
                </w:r>
                <w:r w:rsidRPr="00572B02">
                  <w:t>a</w:t>
                </w:r>
                <w:r>
                  <w:t>m K14)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H</w:t>
                </w:r>
                <w:r w:rsidRPr="00572B02">
                  <w:t>à</w:t>
                </w:r>
                <w:r>
                  <w:t xml:space="preserve"> </w:t>
                </w:r>
                <w:r w:rsidRPr="00572B02">
                  <w:t>Đình</w:t>
                </w:r>
                <w:r>
                  <w:t xml:space="preserve"> Nh</w:t>
                </w:r>
                <w:r w:rsidRPr="00572B02">
                  <w:t>â</w:t>
                </w:r>
                <w:r>
                  <w:t>n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  <w:tr w:rsidR="00572B02" w:rsidTr="00572B02">
            <w:tc>
              <w:tcPr>
                <w:tcW w:w="1297" w:type="pct"/>
              </w:tcPr>
              <w:p w:rsidR="00572B02" w:rsidRDefault="00572B02" w:rsidP="00572B02">
                <w:pPr>
                  <w:pStyle w:val="MyTable"/>
                </w:pPr>
                <w:r>
                  <w:lastRenderedPageBreak/>
                  <w:t>Gh</w:t>
                </w:r>
                <w:r w:rsidRPr="00572B02">
                  <w:t>ép</w:t>
                </w:r>
                <w:r>
                  <w:t xml:space="preserve"> b</w:t>
                </w:r>
                <w:r w:rsidRPr="00572B02">
                  <w:t>ài</w:t>
                </w:r>
                <w:r>
                  <w:t>, t</w:t>
                </w:r>
                <w:r w:rsidRPr="00572B02">
                  <w:t>ạo</w:t>
                </w:r>
                <w:r>
                  <w:t xml:space="preserve"> Cl</w:t>
                </w:r>
                <w:r w:rsidRPr="00572B02">
                  <w:t>ass</w:t>
                </w:r>
                <w:r>
                  <w:t xml:space="preserve"> Diag</w:t>
                </w:r>
                <w:r w:rsidRPr="00572B02">
                  <w:t>r</w:t>
                </w:r>
                <w:r>
                  <w:t>am ho</w:t>
                </w:r>
                <w:r w:rsidRPr="00572B02">
                  <w:t>àn</w:t>
                </w:r>
                <w:r>
                  <w:t xml:space="preserve"> ch</w:t>
                </w:r>
                <w:r w:rsidRPr="00572B02">
                  <w:t>ỉnh</w:t>
                </w:r>
              </w:p>
            </w:tc>
            <w:tc>
              <w:tcPr>
                <w:tcW w:w="2011" w:type="pct"/>
              </w:tcPr>
              <w:p w:rsidR="00572B02" w:rsidRDefault="00572B02" w:rsidP="001F0ACC">
                <w:pPr>
                  <w:pStyle w:val="MyTable"/>
                </w:pPr>
                <w:r>
                  <w:t>Tr</w:t>
                </w:r>
                <w:r w:rsidRPr="00572B02">
                  <w:t>ần</w:t>
                </w:r>
                <w:r>
                  <w:t xml:space="preserve"> Hi</w:t>
                </w:r>
                <w:r w:rsidRPr="00572B02">
                  <w:t>ệp</w:t>
                </w:r>
              </w:p>
            </w:tc>
            <w:tc>
              <w:tcPr>
                <w:tcW w:w="1692" w:type="pct"/>
              </w:tcPr>
              <w:p w:rsidR="00572B02" w:rsidRDefault="00572B02" w:rsidP="001F0ACC">
                <w:pPr>
                  <w:pStyle w:val="MyTable"/>
                </w:pPr>
                <w:r>
                  <w:t>K14</w:t>
                </w:r>
              </w:p>
            </w:tc>
          </w:tr>
        </w:tbl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572B02">
      <w:pPr>
        <w:pStyle w:val="TuStyle-Title1"/>
        <w:spacing w:after="120"/>
      </w:pPr>
      <w:r>
        <w:lastRenderedPageBreak/>
        <w:t>Phân tích chức năng</w:t>
      </w:r>
    </w:p>
    <w:p w:rsidR="008C6A2F" w:rsidRDefault="00572B02" w:rsidP="00572B02">
      <w:pPr>
        <w:pStyle w:val="TuNormal"/>
        <w:spacing w:before="0" w:after="120"/>
      </w:pPr>
      <w:r w:rsidRPr="005F3A3B">
        <w:rPr>
          <w:noProof/>
        </w:rPr>
        <w:drawing>
          <wp:anchor distT="0" distB="0" distL="114300" distR="114300" simplePos="0" relativeHeight="251659264" behindDoc="0" locked="0" layoutInCell="1" allowOverlap="1" wp14:anchorId="53404C44" wp14:editId="64BAB29B">
            <wp:simplePos x="0" y="0"/>
            <wp:positionH relativeFrom="margin">
              <wp:align>right</wp:align>
            </wp:positionH>
            <wp:positionV relativeFrom="margin">
              <wp:posOffset>563245</wp:posOffset>
            </wp:positionV>
            <wp:extent cx="5941060" cy="429514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77AA">
        <w:t>Sơ đồ</w:t>
      </w:r>
      <w:r w:rsidR="00880C92">
        <w:t xml:space="preserve"> S</w:t>
      </w:r>
      <w:r w:rsidR="00880C92" w:rsidRPr="00880C92">
        <w:t>ys</w:t>
      </w:r>
      <w:r w:rsidR="00880C92">
        <w:t>tem</w:t>
      </w:r>
      <w:r w:rsidR="007277AA">
        <w:t xml:space="preserve"> use case </w:t>
      </w:r>
      <w:r w:rsidR="00812BA3">
        <w:t>tổng quát</w:t>
      </w:r>
      <w:r w:rsidRPr="00612D72">
        <w:rPr>
          <w:noProof/>
        </w:rPr>
        <w:drawing>
          <wp:anchor distT="0" distB="0" distL="114300" distR="114300" simplePos="0" relativeHeight="251660288" behindDoc="0" locked="0" layoutInCell="1" allowOverlap="1" wp14:anchorId="169840AB" wp14:editId="69F58DE6">
            <wp:simplePos x="0" y="0"/>
            <wp:positionH relativeFrom="margin">
              <wp:posOffset>-635</wp:posOffset>
            </wp:positionH>
            <wp:positionV relativeFrom="margin">
              <wp:align>bottom</wp:align>
            </wp:positionV>
            <wp:extent cx="5922335" cy="339407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3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C92" w:rsidRDefault="00880C92" w:rsidP="00880C92">
      <w:pPr>
        <w:pStyle w:val="TuNormal"/>
        <w:numPr>
          <w:ilvl w:val="0"/>
          <w:numId w:val="0"/>
        </w:numPr>
      </w:pPr>
      <w:r w:rsidRPr="00612D72">
        <w:rPr>
          <w:noProof/>
        </w:rPr>
        <w:lastRenderedPageBreak/>
        <w:drawing>
          <wp:inline distT="0" distB="0" distL="0" distR="0" wp14:anchorId="1D2B8487" wp14:editId="2987E059">
            <wp:extent cx="5932967" cy="5941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10" cy="59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92" w:rsidRDefault="00880C92" w:rsidP="00880C92">
      <w:pPr>
        <w:pStyle w:val="TuNormal"/>
        <w:numPr>
          <w:ilvl w:val="0"/>
          <w:numId w:val="0"/>
        </w:numPr>
      </w:pP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572B02">
      <w:pPr>
        <w:pStyle w:val="TuNormal"/>
        <w:numPr>
          <w:ilvl w:val="2"/>
          <w:numId w:val="13"/>
        </w:numPr>
      </w:pPr>
      <w:r>
        <w:t>Use case</w:t>
      </w:r>
      <w:r w:rsidR="00B34A9A">
        <w:t xml:space="preserve"> </w:t>
      </w:r>
      <w:r w:rsidR="005139A7">
        <w:t>H</w:t>
      </w:r>
      <w:r w:rsidR="005139A7" w:rsidRPr="005139A7">
        <w:t>ỗ</w:t>
      </w:r>
      <w:r w:rsidR="005139A7">
        <w:t xml:space="preserve"> tr</w:t>
      </w:r>
      <w:r w:rsidR="005139A7" w:rsidRPr="005139A7">
        <w:t>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A04D45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A04D45">
              <w:t>ỗ</w:t>
            </w:r>
            <w:r>
              <w:t xml:space="preserve"> tr</w:t>
            </w:r>
            <w:r w:rsidRPr="00A04D45">
              <w:t>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Pr="00B9278F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CA55BD">
              <w:t xml:space="preserve">u: [UCNV-1] </w:t>
            </w:r>
            <w:r w:rsidR="00C63029">
              <w:t>[HT</w:t>
            </w:r>
            <w:r w:rsidR="00C63029" w:rsidRPr="00B9278F">
              <w:t>UC</w:t>
            </w:r>
            <w:r w:rsidR="00C63029">
              <w:t>NV-1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A04D4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 xml:space="preserve">khi </w:t>
            </w:r>
            <w:r w:rsidR="00A04D45">
              <w:t>kh</w:t>
            </w:r>
            <w:r w:rsidR="00A04D45" w:rsidRPr="00A04D45">
              <w:t>ách</w:t>
            </w:r>
            <w:r w:rsidR="00A04D45">
              <w:t xml:space="preserve"> h</w:t>
            </w:r>
            <w:r w:rsidR="00A04D45" w:rsidRPr="00A04D45">
              <w:t>àng</w:t>
            </w:r>
            <w:r w:rsidR="00A04D45">
              <w:t xml:space="preserve"> c</w:t>
            </w:r>
            <w:r w:rsidR="00A04D45" w:rsidRPr="00A04D45">
              <w:t>ần</w:t>
            </w:r>
            <w:r w:rsidR="00A04D45">
              <w:t xml:space="preserve"> h</w:t>
            </w:r>
            <w:r w:rsidR="00A04D45" w:rsidRPr="00A04D45">
              <w:t>ỗ</w:t>
            </w:r>
            <w:r w:rsidR="00A04D45">
              <w:t xml:space="preserve"> tr</w:t>
            </w:r>
            <w:r w:rsidR="00A04D45" w:rsidRPr="00A04D45">
              <w:t>ợ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290" w:type="dxa"/>
            <w:gridSpan w:val="2"/>
          </w:tcPr>
          <w:p w:rsidR="00545225" w:rsidRPr="00327529" w:rsidRDefault="00A04D45" w:rsidP="00572B02">
            <w:pPr>
              <w:pStyle w:val="TuStyle-Tit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27529">
              <w:rPr>
                <w:b w:val="0"/>
                <w:sz w:val="24"/>
              </w:rPr>
              <w:t>Khách hàng chọn mục hỗ trợ</w:t>
            </w:r>
          </w:p>
          <w:p w:rsidR="00C63029" w:rsidRPr="00327529" w:rsidRDefault="00A04D45" w:rsidP="00572B02">
            <w:pPr>
              <w:pStyle w:val="TuStyle-Title1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27529">
              <w:rPr>
                <w:b w:val="0"/>
                <w:sz w:val="24"/>
              </w:rPr>
              <w:t>Khách hàng nhập nội dung cần hỗ trợ</w:t>
            </w:r>
          </w:p>
          <w:p w:rsidR="00C63029" w:rsidRPr="005139A7" w:rsidRDefault="005139A7" w:rsidP="00572B02">
            <w:pPr>
              <w:pStyle w:val="TuStyle-Title1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27529">
              <w:rPr>
                <w:b w:val="0"/>
                <w:sz w:val="24"/>
              </w:rPr>
              <w:t>Sau khi nhân viên giải quyết xong sẽ thông báo lại cho khách hàng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4A86" w:rsidRDefault="00691A82" w:rsidP="00572B02">
      <w:pPr>
        <w:pStyle w:val="TuNormal"/>
        <w:numPr>
          <w:ilvl w:val="2"/>
          <w:numId w:val="13"/>
        </w:numPr>
      </w:pPr>
      <w:r>
        <w:t xml:space="preserve">User case </w:t>
      </w:r>
      <w:r w:rsidR="005139A7">
        <w:t>Xem th</w:t>
      </w:r>
      <w:r w:rsidR="005139A7" w:rsidRPr="005139A7">
        <w:t>ô</w:t>
      </w:r>
      <w:r w:rsidR="005139A7">
        <w:t>ng tin to</w:t>
      </w:r>
      <w:r w:rsidR="005139A7" w:rsidRPr="005139A7">
        <w:t>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139A7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Th</w:t>
            </w:r>
            <w:r w:rsidRPr="005139A7">
              <w:t>ô</w:t>
            </w:r>
            <w:r>
              <w:t>ng tin to</w:t>
            </w:r>
            <w:r w:rsidRPr="005139A7">
              <w:t>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139A7" w:rsidRPr="00B9278F" w:rsidRDefault="005139A7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139A7" w:rsidRPr="00B9278F" w:rsidRDefault="005139A7" w:rsidP="005139A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xem th</w:t>
            </w:r>
            <w:r w:rsidRPr="005139A7">
              <w:t>ô</w:t>
            </w:r>
            <w:r>
              <w:t>ng tin c</w:t>
            </w:r>
            <w:r w:rsidRPr="005139A7">
              <w:t>ủa</w:t>
            </w:r>
            <w:r>
              <w:t xml:space="preserve"> to</w:t>
            </w:r>
            <w:r w:rsidRPr="005139A7">
              <w:t>ur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139A7" w:rsidRPr="00327529" w:rsidRDefault="005139A7" w:rsidP="00572B02">
            <w:pPr>
              <w:pStyle w:val="TuStyle-Tit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27529">
              <w:rPr>
                <w:b w:val="0"/>
                <w:sz w:val="24"/>
              </w:rPr>
              <w:t>Khách hàng chọn mục tour</w:t>
            </w:r>
          </w:p>
          <w:p w:rsidR="005139A7" w:rsidRPr="005139A7" w:rsidRDefault="005139A7" w:rsidP="00572B02">
            <w:pPr>
              <w:pStyle w:val="TuStyle-Title1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29">
              <w:rPr>
                <w:b w:val="0"/>
                <w:sz w:val="24"/>
              </w:rPr>
              <w:t>Khách hàng chọn tour cần xem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139A7" w:rsidRPr="00B9278F" w:rsidRDefault="005139A7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39A7" w:rsidRDefault="005139A7" w:rsidP="00572B02">
      <w:pPr>
        <w:pStyle w:val="TuNormal"/>
        <w:numPr>
          <w:ilvl w:val="2"/>
          <w:numId w:val="13"/>
        </w:numPr>
      </w:pPr>
      <w:r>
        <w:t>User case Xem th</w:t>
      </w:r>
      <w:r w:rsidRPr="005139A7">
        <w:t>ô</w:t>
      </w:r>
      <w:r>
        <w:t>ng tin l</w:t>
      </w:r>
      <w:r w:rsidRPr="005139A7">
        <w:t>ịch</w:t>
      </w:r>
      <w:r>
        <w:t xml:space="preserve"> tr</w:t>
      </w:r>
      <w:r w:rsidRPr="005139A7">
        <w:t>ình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139A7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AC439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Th</w:t>
            </w:r>
            <w:r w:rsidRPr="005139A7">
              <w:t>ô</w:t>
            </w:r>
            <w:r>
              <w:t xml:space="preserve">ng tin </w:t>
            </w:r>
            <w:r w:rsidR="00AC4392">
              <w:t>l</w:t>
            </w:r>
            <w:r w:rsidR="00AC4392" w:rsidRPr="00AC4392">
              <w:t>ịch</w:t>
            </w:r>
            <w:r w:rsidR="00AC4392">
              <w:t xml:space="preserve"> tr</w:t>
            </w:r>
            <w:r w:rsidR="00AC4392" w:rsidRPr="00AC4392">
              <w:t>ình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39A7" w:rsidRPr="00B9278F" w:rsidRDefault="005139A7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139A7" w:rsidRPr="00B9278F" w:rsidRDefault="005139A7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139A7" w:rsidRPr="00B9278F" w:rsidRDefault="005139A7" w:rsidP="005139A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xem th</w:t>
            </w:r>
            <w:r w:rsidRPr="005139A7">
              <w:t>ô</w:t>
            </w:r>
            <w:r>
              <w:t>ng tin l</w:t>
            </w:r>
            <w:r w:rsidRPr="005139A7">
              <w:t>ịch</w:t>
            </w:r>
            <w:r>
              <w:t xml:space="preserve"> tr</w:t>
            </w:r>
            <w:r w:rsidRPr="005139A7">
              <w:t>ình</w:t>
            </w:r>
            <w:r>
              <w:t xml:space="preserve"> c</w:t>
            </w:r>
            <w:r w:rsidRPr="005139A7">
              <w:t>ủa</w:t>
            </w:r>
            <w:r>
              <w:t xml:space="preserve"> m</w:t>
            </w:r>
            <w:r w:rsidRPr="005139A7">
              <w:t>ộ</w:t>
            </w:r>
            <w:r>
              <w:t>t to</w:t>
            </w:r>
            <w:r w:rsidRPr="005139A7">
              <w:t>ur</w:t>
            </w:r>
          </w:p>
        </w:tc>
      </w:tr>
      <w:tr w:rsidR="005139A7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DC67AC" w:rsidRPr="00327529" w:rsidRDefault="005139A7" w:rsidP="00572B02">
            <w:pPr>
              <w:pStyle w:val="TuStyle-Title1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7529">
              <w:rPr>
                <w:b w:val="0"/>
                <w:sz w:val="24"/>
              </w:rPr>
              <w:t>Khách hàng kích hoạt UC xem Thông tin tour</w:t>
            </w:r>
          </w:p>
          <w:p w:rsidR="005139A7" w:rsidRPr="00327529" w:rsidRDefault="005139A7" w:rsidP="00572B02">
            <w:pPr>
              <w:pStyle w:val="TuStyle-Title1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7529">
              <w:rPr>
                <w:b w:val="0"/>
                <w:sz w:val="24"/>
              </w:rPr>
              <w:t>Khách hàng nhấn vào xem thông tin lịch trình</w:t>
            </w:r>
            <w:r w:rsidR="00AC4392" w:rsidRPr="00327529">
              <w:rPr>
                <w:b w:val="0"/>
                <w:sz w:val="24"/>
              </w:rPr>
              <w:t xml:space="preserve"> của tour đó</w:t>
            </w:r>
          </w:p>
        </w:tc>
      </w:tr>
      <w:tr w:rsidR="005139A7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139A7" w:rsidRPr="00B9278F" w:rsidRDefault="005139A7" w:rsidP="00386F6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139A7" w:rsidRPr="00B9278F" w:rsidRDefault="005139A7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4392" w:rsidRDefault="00AC4392" w:rsidP="00572B02">
      <w:pPr>
        <w:pStyle w:val="TuNormal"/>
        <w:numPr>
          <w:ilvl w:val="2"/>
          <w:numId w:val="13"/>
        </w:numPr>
      </w:pPr>
      <w:r>
        <w:t>User case T</w:t>
      </w:r>
      <w:r w:rsidRPr="00AC4392">
        <w:t>ìm</w:t>
      </w:r>
      <w:r>
        <w:t xml:space="preserve"> ki</w:t>
      </w:r>
      <w:r w:rsidRPr="00AC4392">
        <w:t>ếm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AC4392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AC4392">
              <w:t>ìm</w:t>
            </w:r>
            <w:r>
              <w:t xml:space="preserve"> ki</w:t>
            </w:r>
            <w:r w:rsidRPr="00AC4392">
              <w:t>ế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AC4392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4392" w:rsidRPr="00B9278F" w:rsidRDefault="00AC4392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AC4392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AC4392" w:rsidRPr="00B9278F" w:rsidRDefault="00AC4392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AC4392" w:rsidRPr="00B9278F" w:rsidRDefault="00AC4392" w:rsidP="00AC439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mu</w:t>
            </w:r>
            <w:r w:rsidRPr="005139A7">
              <w:t>ốn</w:t>
            </w:r>
            <w:r>
              <w:t xml:space="preserve"> t</w:t>
            </w:r>
            <w:r w:rsidRPr="00AC4392">
              <w:t>ìm</w:t>
            </w:r>
            <w:r>
              <w:t xml:space="preserve"> ki</w:t>
            </w:r>
            <w:r w:rsidRPr="00AC4392">
              <w:t>ếm</w:t>
            </w:r>
            <w:r>
              <w:t xml:space="preserve"> to</w:t>
            </w:r>
            <w:r w:rsidRPr="00AC4392">
              <w:t>ur</w:t>
            </w:r>
            <w:r>
              <w:t xml:space="preserve"> d</w:t>
            </w:r>
            <w:r w:rsidRPr="00AC4392">
              <w:t>ựa</w:t>
            </w:r>
            <w:r>
              <w:t xml:space="preserve"> v</w:t>
            </w:r>
            <w:r w:rsidRPr="00AC4392">
              <w:t>ào</w:t>
            </w:r>
            <w:r>
              <w:t xml:space="preserve"> th</w:t>
            </w:r>
            <w:r w:rsidRPr="00AC4392">
              <w:t>ô</w:t>
            </w:r>
            <w:r>
              <w:t>ng tin c</w:t>
            </w:r>
            <w:r w:rsidRPr="00AC4392">
              <w:t>ó</w:t>
            </w:r>
            <w:r>
              <w:t xml:space="preserve"> s</w:t>
            </w:r>
            <w:r w:rsidRPr="00AC4392">
              <w:t>ẵn</w:t>
            </w:r>
          </w:p>
        </w:tc>
      </w:tr>
      <w:tr w:rsidR="00AC4392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C4392" w:rsidRPr="00B9278F" w:rsidRDefault="00AC4392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DC67AC" w:rsidRPr="00327529" w:rsidRDefault="00AC4392" w:rsidP="00572B02">
            <w:pPr>
              <w:pStyle w:val="TuStyle-Title1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7529">
              <w:rPr>
                <w:b w:val="0"/>
                <w:sz w:val="24"/>
              </w:rPr>
              <w:t>Khách hàng chọn chức năng tìm kiếm</w:t>
            </w:r>
          </w:p>
          <w:p w:rsidR="00DC67AC" w:rsidRPr="00327529" w:rsidRDefault="00AC4392" w:rsidP="00572B02">
            <w:pPr>
              <w:pStyle w:val="TuStyle-Title1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7529">
              <w:rPr>
                <w:b w:val="0"/>
                <w:sz w:val="24"/>
              </w:rPr>
              <w:t>Khách hàng chọn các thông tin cơ bản như là địa điểm, thời gian đi, …</w:t>
            </w:r>
          </w:p>
          <w:p w:rsidR="00AC4392" w:rsidRPr="00327529" w:rsidRDefault="00AC4392" w:rsidP="00572B02">
            <w:pPr>
              <w:pStyle w:val="TuStyle-Title1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27529">
              <w:rPr>
                <w:b w:val="0"/>
                <w:sz w:val="24"/>
              </w:rPr>
              <w:lastRenderedPageBreak/>
              <w:t>Sau khi nhấn tìm kiếm, sẽ hiện ra danh sách các tour thoả thông tin tìm kiếm</w:t>
            </w:r>
          </w:p>
        </w:tc>
      </w:tr>
      <w:tr w:rsidR="00AC4392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C4392" w:rsidRPr="00B9278F" w:rsidRDefault="00AC4392" w:rsidP="00386F63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AC4392" w:rsidRPr="00B9278F" w:rsidRDefault="00AC4392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rư</w:t>
            </w:r>
            <w:r w:rsidRPr="00AC4392">
              <w:t>ờng</w:t>
            </w:r>
            <w:r>
              <w:t xml:space="preserve"> h</w:t>
            </w:r>
            <w:r w:rsidRPr="00AC4392">
              <w:t>ợp</w:t>
            </w:r>
            <w:r>
              <w:t xml:space="preserve"> kh</w:t>
            </w:r>
            <w:r w:rsidRPr="00AC4392">
              <w:t>ách</w:t>
            </w:r>
            <w:r>
              <w:t xml:space="preserve"> h</w:t>
            </w:r>
            <w:r w:rsidRPr="00AC4392">
              <w:t>àng</w:t>
            </w:r>
            <w:r>
              <w:t xml:space="preserve"> kh</w:t>
            </w:r>
            <w:r w:rsidRPr="00AC4392">
              <w:t>ô</w:t>
            </w:r>
            <w:r>
              <w:t>ng nh</w:t>
            </w:r>
            <w:r w:rsidRPr="00AC4392">
              <w:t>ập</w:t>
            </w:r>
            <w:r>
              <w:t xml:space="preserve"> v</w:t>
            </w:r>
            <w:r w:rsidRPr="00AC4392">
              <w:t>ào</w:t>
            </w:r>
            <w:r>
              <w:t xml:space="preserve"> c</w:t>
            </w:r>
            <w:r w:rsidRPr="00AC4392">
              <w:t>ác</w:t>
            </w:r>
            <w:r>
              <w:t xml:space="preserve"> th</w:t>
            </w:r>
            <w:r w:rsidRPr="00AC4392">
              <w:t>ô</w:t>
            </w:r>
            <w:r>
              <w:t>ng tin c</w:t>
            </w:r>
            <w:r w:rsidRPr="00AC4392">
              <w:t>ơ</w:t>
            </w:r>
            <w:r>
              <w:t xml:space="preserve"> b</w:t>
            </w:r>
            <w:r w:rsidRPr="00AC4392">
              <w:t>ản</w:t>
            </w:r>
            <w:r>
              <w:t>, h</w:t>
            </w:r>
            <w:r w:rsidRPr="00AC4392">
              <w:t>ệ</w:t>
            </w:r>
            <w:r>
              <w:t xml:space="preserve"> th</w:t>
            </w:r>
            <w:r w:rsidRPr="00AC4392">
              <w:t>ống</w:t>
            </w:r>
            <w:r>
              <w:t xml:space="preserve"> s</w:t>
            </w:r>
            <w:r w:rsidRPr="00AC4392">
              <w:t>ẽ</w:t>
            </w:r>
            <w:r>
              <w:t xml:space="preserve"> hi</w:t>
            </w:r>
            <w:r w:rsidRPr="00AC4392">
              <w:t>ện</w:t>
            </w:r>
            <w:r>
              <w:t xml:space="preserve"> ra danh s</w:t>
            </w:r>
            <w:r w:rsidRPr="00AC4392">
              <w:t>ách</w:t>
            </w:r>
            <w:r>
              <w:t xml:space="preserve"> c</w:t>
            </w:r>
            <w:r w:rsidRPr="00AC4392">
              <w:t>ác</w:t>
            </w:r>
            <w:r>
              <w:t xml:space="preserve"> to</w:t>
            </w:r>
            <w:r w:rsidRPr="00AC4392">
              <w:t>ur</w:t>
            </w:r>
            <w:r>
              <w:t xml:space="preserve"> d</w:t>
            </w:r>
            <w:r w:rsidRPr="00AC4392">
              <w:t>ựa</w:t>
            </w:r>
            <w:r>
              <w:t xml:space="preserve"> v</w:t>
            </w:r>
            <w:r w:rsidRPr="00AC4392">
              <w:t>ào</w:t>
            </w:r>
            <w:r>
              <w:t xml:space="preserve"> th</w:t>
            </w:r>
            <w:r w:rsidRPr="00AC4392">
              <w:t>ời</w:t>
            </w:r>
            <w:r>
              <w:t xml:space="preserve"> gian kh</w:t>
            </w:r>
            <w:r w:rsidRPr="00AC4392">
              <w:t>ởi</w:t>
            </w:r>
            <w:r>
              <w:t xml:space="preserve"> h</w:t>
            </w:r>
            <w:r w:rsidRPr="00AC4392">
              <w:t>ành</w:t>
            </w:r>
            <w:r>
              <w:t xml:space="preserve"> t</w:t>
            </w:r>
            <w:r w:rsidRPr="00AC4392">
              <w:t>ăng</w:t>
            </w:r>
            <w:r>
              <w:t xml:space="preserve"> d</w:t>
            </w:r>
            <w:r w:rsidRPr="00AC4392">
              <w:t>ần</w:t>
            </w:r>
          </w:p>
        </w:tc>
      </w:tr>
    </w:tbl>
    <w:p w:rsidR="00386F63" w:rsidRDefault="00386F63" w:rsidP="00572B02">
      <w:pPr>
        <w:pStyle w:val="TuNormal"/>
        <w:numPr>
          <w:ilvl w:val="2"/>
          <w:numId w:val="13"/>
        </w:numPr>
      </w:pPr>
      <w:r>
        <w:t xml:space="preserve">User case </w:t>
      </w:r>
      <w:r w:rsidRPr="00386F63">
        <w:t>Đán</w:t>
      </w:r>
      <w:r>
        <w:t>h gi</w:t>
      </w:r>
      <w:r w:rsidRPr="00386F63">
        <w:t>á</w:t>
      </w:r>
      <w:r>
        <w:t xml:space="preserve"> to</w:t>
      </w:r>
      <w:r w:rsidRPr="00386F63">
        <w:t>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86F63" w:rsidRPr="00B927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to</w:t>
            </w:r>
            <w:r w:rsidRPr="00386F63">
              <w:t>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Pr="00B9278F">
              <w:t>1</w:t>
            </w:r>
          </w:p>
        </w:tc>
      </w:tr>
      <w:tr w:rsidR="00386F63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B9278F" w:rsidRDefault="00386F63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386F63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86F63" w:rsidRPr="00B9278F" w:rsidRDefault="00386F63" w:rsidP="00386F6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86F63" w:rsidRPr="00B9278F" w:rsidRDefault="00386F63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</w:t>
            </w:r>
            <w:r w:rsidRPr="00A04D45">
              <w:t>ách</w:t>
            </w:r>
            <w:r>
              <w:t xml:space="preserve"> h</w:t>
            </w:r>
            <w:r w:rsidRPr="00A04D45">
              <w:t>àng</w:t>
            </w:r>
            <w:r>
              <w:t xml:space="preserve"> </w:t>
            </w:r>
            <w:r w:rsidRPr="00386F63">
              <w:t>đã</w:t>
            </w:r>
            <w:r>
              <w:t xml:space="preserve"> ho</w:t>
            </w:r>
            <w:r w:rsidRPr="00386F63">
              <w:t>àn</w:t>
            </w:r>
            <w:r>
              <w:t xml:space="preserve"> th</w:t>
            </w:r>
            <w:r w:rsidRPr="00386F63">
              <w:t>ành</w:t>
            </w:r>
            <w:r>
              <w:t xml:space="preserve"> to</w:t>
            </w:r>
            <w:r w:rsidRPr="00386F63">
              <w:t>ur</w:t>
            </w:r>
            <w:r>
              <w:t xml:space="preserve"> v</w:t>
            </w:r>
            <w:r w:rsidRPr="00386F63">
              <w:t>à</w:t>
            </w:r>
            <w:r>
              <w:t xml:space="preserve"> mu</w:t>
            </w:r>
            <w:r w:rsidRPr="00386F63">
              <w:t>ốn</w:t>
            </w:r>
            <w:r>
              <w:t xml:space="preserve"> </w:t>
            </w: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to</w:t>
            </w:r>
            <w:r w:rsidRPr="00386F63">
              <w:t>ur</w:t>
            </w:r>
          </w:p>
        </w:tc>
      </w:tr>
      <w:tr w:rsidR="00386F63" w:rsidRPr="00B927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B9278F" w:rsidRDefault="00386F63" w:rsidP="00386F6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86F63" w:rsidRPr="00327529" w:rsidRDefault="00386F63" w:rsidP="00572B02">
            <w:pPr>
              <w:pStyle w:val="TuStyle-Title1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27529">
              <w:rPr>
                <w:b w:val="0"/>
                <w:sz w:val="24"/>
              </w:rPr>
              <w:t>Khách hàng thực hiện UC Xem thông tin tour</w:t>
            </w:r>
          </w:p>
          <w:p w:rsidR="00386F63" w:rsidRPr="00327529" w:rsidRDefault="00386F63" w:rsidP="00572B02">
            <w:pPr>
              <w:pStyle w:val="TuStyle-Title1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327529">
              <w:rPr>
                <w:b w:val="0"/>
                <w:sz w:val="24"/>
              </w:rPr>
              <w:t>Khách hàng nhập tên, sđt, nội dung đánh giá, số sao vào khung đánh giá tour</w:t>
            </w:r>
          </w:p>
          <w:p w:rsidR="00386F63" w:rsidRPr="00386F63" w:rsidRDefault="00386F63" w:rsidP="00572B02">
            <w:pPr>
              <w:pStyle w:val="TuStyle-Title1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27529">
              <w:rPr>
                <w:b w:val="0"/>
                <w:sz w:val="24"/>
              </w:rPr>
              <w:t>Hệ thống tự động cập nhật thông tin đánh giá của khách hàng vào tour hiện tại</w:t>
            </w:r>
          </w:p>
        </w:tc>
      </w:tr>
      <w:tr w:rsidR="00386F63" w:rsidRPr="00B927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B9278F" w:rsidRDefault="00386F63" w:rsidP="00386F6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86F63" w:rsidRPr="00B9278F" w:rsidRDefault="00386F63" w:rsidP="00386F6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rư</w:t>
            </w:r>
            <w:r w:rsidRPr="00AC4392">
              <w:t>ờng</w:t>
            </w:r>
            <w:r>
              <w:t xml:space="preserve"> h</w:t>
            </w:r>
            <w:r w:rsidRPr="00AC4392">
              <w:t>ợp</w:t>
            </w:r>
            <w:r>
              <w:t xml:space="preserve"> kh</w:t>
            </w:r>
            <w:r w:rsidRPr="00AC4392">
              <w:t>ách</w:t>
            </w:r>
            <w:r>
              <w:t xml:space="preserve"> h</w:t>
            </w:r>
            <w:r w:rsidRPr="00AC4392">
              <w:t>àng</w:t>
            </w:r>
            <w:r>
              <w:t xml:space="preserve"> kh</w:t>
            </w:r>
            <w:r w:rsidRPr="00AC4392">
              <w:t>ô</w:t>
            </w:r>
            <w:r>
              <w:t xml:space="preserve">ng </w:t>
            </w:r>
            <w:r w:rsidRPr="00386F63">
              <w:t>đủ</w:t>
            </w:r>
            <w:r>
              <w:t xml:space="preserve"> </w:t>
            </w:r>
            <w:r w:rsidRPr="00386F63">
              <w:t>đ</w:t>
            </w:r>
            <w:r>
              <w:t>i</w:t>
            </w:r>
            <w:r w:rsidRPr="00386F63">
              <w:t>ều</w:t>
            </w:r>
            <w:r>
              <w:t xml:space="preserve"> ki</w:t>
            </w:r>
            <w:r w:rsidRPr="00386F63">
              <w:t>ệ</w:t>
            </w:r>
            <w:r>
              <w:t xml:space="preserve">n </w:t>
            </w:r>
            <w:r w:rsidRPr="00386F63">
              <w:t>đánh</w:t>
            </w:r>
            <w:r>
              <w:t xml:space="preserve"> gi</w:t>
            </w:r>
            <w:r w:rsidRPr="00386F63">
              <w:t>á</w:t>
            </w:r>
            <w:r>
              <w:t xml:space="preserve"> (kh</w:t>
            </w:r>
            <w:r w:rsidRPr="00386F63">
              <w:t>ách</w:t>
            </w:r>
            <w:r>
              <w:t xml:space="preserve"> h</w:t>
            </w:r>
            <w:r w:rsidRPr="00386F63">
              <w:t>àng</w:t>
            </w:r>
            <w:r>
              <w:t xml:space="preserve"> ch</w:t>
            </w:r>
            <w:r w:rsidRPr="00386F63">
              <w:t>ư</w:t>
            </w:r>
            <w:r>
              <w:t>a tham gia to</w:t>
            </w:r>
            <w:r w:rsidRPr="00386F63">
              <w:t>ur</w:t>
            </w:r>
            <w:r>
              <w:t>, …) th</w:t>
            </w:r>
            <w:r w:rsidRPr="00386F63">
              <w:t>ì</w:t>
            </w:r>
            <w:r>
              <w:t xml:space="preserve"> h</w:t>
            </w:r>
            <w:r w:rsidRPr="00386F63">
              <w:t>ệ</w:t>
            </w:r>
            <w:r>
              <w:t xml:space="preserve"> th</w:t>
            </w:r>
            <w:r w:rsidRPr="00386F63">
              <w:t>ố</w:t>
            </w:r>
            <w:r>
              <w:t>ng th</w:t>
            </w:r>
            <w:r w:rsidRPr="00386F63">
              <w:t>ô</w:t>
            </w:r>
            <w:r>
              <w:t>ng b</w:t>
            </w:r>
            <w:r w:rsidRPr="00386F63">
              <w:t>áo</w:t>
            </w:r>
            <w:r>
              <w:t xml:space="preserve"> cho kh</w:t>
            </w:r>
            <w:r w:rsidRPr="00386F63">
              <w:t>ách</w:t>
            </w:r>
            <w:r>
              <w:t xml:space="preserve"> h</w:t>
            </w:r>
            <w:r w:rsidRPr="00386F63">
              <w:t>àng</w:t>
            </w:r>
            <w:r>
              <w:t xml:space="preserve"> v</w:t>
            </w:r>
            <w:r w:rsidRPr="00386F63">
              <w:t>à</w:t>
            </w:r>
            <w:r>
              <w:t xml:space="preserve"> k</w:t>
            </w:r>
            <w:r w:rsidRPr="00386F63">
              <w:t>ết</w:t>
            </w:r>
            <w:r>
              <w:t xml:space="preserve"> th</w:t>
            </w:r>
            <w:r w:rsidRPr="00386F63">
              <w:t>ú</w:t>
            </w:r>
            <w:r>
              <w:t>c UC</w:t>
            </w:r>
          </w:p>
        </w:tc>
      </w:tr>
    </w:tbl>
    <w:p w:rsidR="00386F63" w:rsidRDefault="00386F63" w:rsidP="00572B02">
      <w:pPr>
        <w:pStyle w:val="TuNormal"/>
        <w:numPr>
          <w:ilvl w:val="2"/>
          <w:numId w:val="13"/>
        </w:numPr>
      </w:pPr>
      <w:r>
        <w:t xml:space="preserve">User case </w:t>
      </w:r>
      <w:r w:rsidR="00DC67AC" w:rsidRPr="00DC67AC">
        <w:t>Đăng</w:t>
      </w:r>
      <w:r w:rsidR="00DC67AC">
        <w:t xml:space="preserve"> k</w:t>
      </w:r>
      <w:r w:rsidR="00DC67AC" w:rsidRPr="00DC67AC">
        <w:t>ý</w:t>
      </w:r>
      <w:r w:rsidR="00DC67AC">
        <w:t xml:space="preserve"> to</w:t>
      </w:r>
      <w:r w:rsidR="00DC67AC" w:rsidRPr="00DC67AC">
        <w:t>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86F63" w:rsidRPr="006C068F" w:rsidTr="0038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6C068F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Đăng ký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386F63" w:rsidRPr="006C06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6F63" w:rsidRPr="006C068F" w:rsidRDefault="00386F63" w:rsidP="00386F6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386F63" w:rsidRPr="006C06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86F63" w:rsidRPr="006C068F" w:rsidRDefault="00386F63" w:rsidP="00386F63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86F63" w:rsidRPr="006C068F" w:rsidRDefault="00386F63" w:rsidP="006C06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bắt đầu khi khách hàng </w:t>
            </w:r>
            <w:r w:rsidR="006C068F" w:rsidRPr="006C068F">
              <w:t>muốn đăng ký một tour</w:t>
            </w:r>
          </w:p>
        </w:tc>
      </w:tr>
      <w:tr w:rsidR="00386F63" w:rsidRPr="006C068F" w:rsidTr="00386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6C068F" w:rsidRDefault="00386F63" w:rsidP="00386F63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386F63" w:rsidRPr="006C068F" w:rsidRDefault="00386F63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 xml:space="preserve">Khách hàng </w:t>
            </w:r>
            <w:r w:rsidR="006C068F" w:rsidRPr="006C068F">
              <w:rPr>
                <w:b w:val="0"/>
                <w:sz w:val="24"/>
                <w:szCs w:val="24"/>
              </w:rPr>
              <w:t>đăng nhập vào hệ thống</w:t>
            </w:r>
          </w:p>
          <w:p w:rsidR="006C068F" w:rsidRDefault="006C068F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>Khách hàng kích hoạt chức năng xem thông tin tour</w:t>
            </w:r>
          </w:p>
          <w:p w:rsidR="00DC67AC" w:rsidRPr="006C068F" w:rsidRDefault="00DC67AC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DC67AC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DC67AC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DC67AC">
              <w:rPr>
                <w:b w:val="0"/>
                <w:sz w:val="24"/>
                <w:szCs w:val="24"/>
              </w:rPr>
              <w:t>ích</w:t>
            </w:r>
            <w:r>
              <w:rPr>
                <w:b w:val="0"/>
                <w:sz w:val="24"/>
                <w:szCs w:val="24"/>
              </w:rPr>
              <w:t xml:space="preserve"> ho</w:t>
            </w:r>
            <w:r w:rsidRPr="00DC67AC">
              <w:rPr>
                <w:b w:val="0"/>
                <w:sz w:val="24"/>
                <w:szCs w:val="24"/>
              </w:rPr>
              <w:t>ạ</w:t>
            </w:r>
            <w:r>
              <w:rPr>
                <w:b w:val="0"/>
                <w:sz w:val="24"/>
                <w:szCs w:val="24"/>
              </w:rPr>
              <w:t>t ch</w:t>
            </w:r>
            <w:r w:rsidRPr="00DC67AC">
              <w:rPr>
                <w:b w:val="0"/>
                <w:sz w:val="24"/>
                <w:szCs w:val="24"/>
              </w:rPr>
              <w:t>ức</w:t>
            </w:r>
            <w:r>
              <w:rPr>
                <w:b w:val="0"/>
                <w:sz w:val="24"/>
                <w:szCs w:val="24"/>
              </w:rPr>
              <w:t xml:space="preserve"> n</w:t>
            </w:r>
            <w:r w:rsidRPr="00DC67AC">
              <w:rPr>
                <w:b w:val="0"/>
                <w:sz w:val="24"/>
                <w:szCs w:val="24"/>
              </w:rPr>
              <w:t>ăng</w:t>
            </w:r>
            <w:r>
              <w:rPr>
                <w:b w:val="0"/>
                <w:sz w:val="24"/>
                <w:szCs w:val="24"/>
              </w:rPr>
              <w:t xml:space="preserve"> xem th</w:t>
            </w:r>
            <w:r w:rsidRPr="00DC67AC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tin l</w:t>
            </w:r>
            <w:r w:rsidRPr="00DC67AC">
              <w:rPr>
                <w:b w:val="0"/>
                <w:sz w:val="24"/>
                <w:szCs w:val="24"/>
              </w:rPr>
              <w:t>ịch</w:t>
            </w:r>
            <w:r>
              <w:rPr>
                <w:b w:val="0"/>
                <w:sz w:val="24"/>
                <w:szCs w:val="24"/>
              </w:rPr>
              <w:t xml:space="preserve"> tr</w:t>
            </w:r>
            <w:r w:rsidRPr="00DC67AC">
              <w:rPr>
                <w:b w:val="0"/>
                <w:sz w:val="24"/>
                <w:szCs w:val="24"/>
              </w:rPr>
              <w:t>ình</w:t>
            </w:r>
          </w:p>
          <w:p w:rsidR="00386F63" w:rsidRPr="00DC67AC" w:rsidRDefault="006C068F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068F">
              <w:rPr>
                <w:b w:val="0"/>
                <w:sz w:val="24"/>
                <w:szCs w:val="24"/>
              </w:rPr>
              <w:t>Khách hàng chọn đăng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C068F">
              <w:rPr>
                <w:b w:val="0"/>
                <w:sz w:val="24"/>
                <w:szCs w:val="24"/>
              </w:rPr>
              <w:t>ký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C068F">
              <w:rPr>
                <w:b w:val="0"/>
                <w:sz w:val="24"/>
                <w:szCs w:val="24"/>
              </w:rPr>
              <w:t>tour</w:t>
            </w:r>
          </w:p>
          <w:p w:rsidR="00DC67AC" w:rsidRPr="006C068F" w:rsidRDefault="00DC67AC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DC67AC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DC67AC">
              <w:rPr>
                <w:b w:val="0"/>
                <w:sz w:val="24"/>
                <w:szCs w:val="24"/>
              </w:rPr>
              <w:t>àn</w:t>
            </w:r>
            <w:r>
              <w:rPr>
                <w:b w:val="0"/>
                <w:sz w:val="24"/>
                <w:szCs w:val="24"/>
              </w:rPr>
              <w:t>g k</w:t>
            </w:r>
            <w:r w:rsidRPr="00DC67AC">
              <w:rPr>
                <w:b w:val="0"/>
                <w:sz w:val="24"/>
                <w:szCs w:val="24"/>
              </w:rPr>
              <w:t>ích</w:t>
            </w:r>
            <w:r>
              <w:rPr>
                <w:b w:val="0"/>
                <w:sz w:val="24"/>
                <w:szCs w:val="24"/>
              </w:rPr>
              <w:t xml:space="preserve"> ho</w:t>
            </w:r>
            <w:r w:rsidRPr="00DC67AC">
              <w:rPr>
                <w:b w:val="0"/>
                <w:sz w:val="24"/>
                <w:szCs w:val="24"/>
              </w:rPr>
              <w:t>ạ</w:t>
            </w:r>
            <w:r>
              <w:rPr>
                <w:b w:val="0"/>
                <w:sz w:val="24"/>
                <w:szCs w:val="24"/>
              </w:rPr>
              <w:t>t ch</w:t>
            </w:r>
            <w:r w:rsidRPr="00DC67AC">
              <w:rPr>
                <w:b w:val="0"/>
                <w:sz w:val="24"/>
                <w:szCs w:val="24"/>
              </w:rPr>
              <w:t>ức</w:t>
            </w:r>
            <w:r>
              <w:rPr>
                <w:b w:val="0"/>
                <w:sz w:val="24"/>
                <w:szCs w:val="24"/>
              </w:rPr>
              <w:t xml:space="preserve"> n</w:t>
            </w:r>
            <w:r w:rsidRPr="00DC67AC">
              <w:rPr>
                <w:b w:val="0"/>
                <w:sz w:val="24"/>
                <w:szCs w:val="24"/>
              </w:rPr>
              <w:t>ă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DC67AC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d</w:t>
            </w:r>
            <w:r w:rsidRPr="00DC67AC">
              <w:rPr>
                <w:b w:val="0"/>
                <w:sz w:val="24"/>
                <w:szCs w:val="24"/>
              </w:rPr>
              <w:t>ịch</w:t>
            </w:r>
            <w:r>
              <w:rPr>
                <w:b w:val="0"/>
                <w:sz w:val="24"/>
                <w:szCs w:val="24"/>
              </w:rPr>
              <w:t xml:space="preserve"> v</w:t>
            </w:r>
            <w:r w:rsidRPr="00DC67AC">
              <w:rPr>
                <w:b w:val="0"/>
                <w:sz w:val="24"/>
                <w:szCs w:val="24"/>
              </w:rPr>
              <w:t>ụ</w:t>
            </w:r>
          </w:p>
          <w:p w:rsidR="00DC67AC" w:rsidRPr="00880C92" w:rsidRDefault="00DC67AC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80C92">
              <w:rPr>
                <w:b w:val="0"/>
                <w:sz w:val="24"/>
                <w:szCs w:val="24"/>
              </w:rPr>
              <w:t>Khách hàng chọn phương thức thanh toán</w:t>
            </w:r>
          </w:p>
          <w:p w:rsidR="00DC67AC" w:rsidRPr="00DC67AC" w:rsidRDefault="00DC67AC" w:rsidP="00572B02">
            <w:pPr>
              <w:pStyle w:val="TuStyle-Title1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0C92">
              <w:rPr>
                <w:b w:val="0"/>
                <w:sz w:val="24"/>
                <w:szCs w:val="24"/>
              </w:rPr>
              <w:t>Kích hoạt chức năng thanh toán</w:t>
            </w:r>
          </w:p>
        </w:tc>
      </w:tr>
      <w:tr w:rsidR="00386F63" w:rsidRPr="006C068F" w:rsidTr="00386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86F63" w:rsidRPr="006C068F" w:rsidRDefault="00386F63" w:rsidP="00386F63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DC67AC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ó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th</w:t>
            </w:r>
            <w:r w:rsidRPr="00DC67AC">
              <w:t>ì</w:t>
            </w:r>
            <w:r>
              <w:t xml:space="preserve"> k</w:t>
            </w:r>
            <w:r w:rsidRPr="00DC67AC">
              <w:t>ích</w:t>
            </w:r>
            <w:r>
              <w:t xml:space="preserve"> ho</w:t>
            </w:r>
            <w:r w:rsidRPr="00DC67AC">
              <w:t>ạ</w:t>
            </w:r>
            <w:r>
              <w:t>t UC T</w:t>
            </w:r>
            <w:r w:rsidRPr="00DC67AC">
              <w:t>ạo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</w:p>
          <w:p w:rsidR="00386F63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ó</w:t>
            </w:r>
            <w:r>
              <w:t xml:space="preserve"> nhu c</w:t>
            </w:r>
            <w:r w:rsidRPr="00DC67AC">
              <w:t>ầu</w:t>
            </w:r>
            <w:r>
              <w:t xml:space="preserve"> th</w:t>
            </w:r>
            <w:r w:rsidRPr="00DC67AC">
              <w:t>ì</w:t>
            </w:r>
            <w:r>
              <w:t xml:space="preserve"> b</w:t>
            </w:r>
            <w:r w:rsidRPr="00DC67AC">
              <w:t>ỏ</w:t>
            </w:r>
            <w:r>
              <w:t xml:space="preserve"> qua</w:t>
            </w:r>
          </w:p>
          <w:p w:rsidR="00DC67AC" w:rsidRPr="006C068F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ch</w:t>
            </w:r>
            <w:r w:rsidRPr="00DC67AC">
              <w:t>ọ</w:t>
            </w:r>
            <w:r>
              <w:t>n thanh to</w:t>
            </w:r>
            <w:r w:rsidRPr="00DC67AC">
              <w:t>án</w:t>
            </w:r>
            <w:r>
              <w:t xml:space="preserve"> tr</w:t>
            </w:r>
            <w:r w:rsidRPr="00DC67AC">
              <w:t>ực</w:t>
            </w:r>
            <w:r>
              <w:t xml:space="preserve"> ti</w:t>
            </w:r>
            <w:r w:rsidRPr="00DC67AC">
              <w:t>ếp</w:t>
            </w:r>
            <w:r>
              <w:t xml:space="preserve"> th</w:t>
            </w:r>
            <w:r w:rsidRPr="00DC67AC">
              <w:t>ì</w:t>
            </w:r>
            <w:r>
              <w:t xml:space="preserve"> kh</w:t>
            </w:r>
            <w:r w:rsidRPr="00DC67AC">
              <w:t>ô</w:t>
            </w:r>
            <w:r>
              <w:t>ng c</w:t>
            </w:r>
            <w:r w:rsidRPr="00DC67AC">
              <w:t>ần</w:t>
            </w:r>
            <w:r>
              <w:t xml:space="preserve"> t</w:t>
            </w:r>
            <w:r w:rsidRPr="00DC67AC">
              <w:t>ới</w:t>
            </w:r>
            <w:r>
              <w:t xml:space="preserve"> m</w:t>
            </w:r>
            <w:r w:rsidRPr="00DC67AC">
              <w:t>ục</w:t>
            </w:r>
            <w:r>
              <w:t xml:space="preserve"> 7</w:t>
            </w:r>
          </w:p>
        </w:tc>
      </w:tr>
    </w:tbl>
    <w:p w:rsidR="00DC67AC" w:rsidRDefault="00DC67AC" w:rsidP="00572B02">
      <w:pPr>
        <w:pStyle w:val="TuNormal"/>
        <w:numPr>
          <w:ilvl w:val="2"/>
          <w:numId w:val="13"/>
        </w:numPr>
      </w:pPr>
      <w:r>
        <w:lastRenderedPageBreak/>
        <w:t>User case T</w:t>
      </w:r>
      <w:r w:rsidRPr="00DC67AC">
        <w:t>ạ</w:t>
      </w:r>
      <w:r>
        <w:t>o t</w:t>
      </w:r>
      <w:r w:rsidRPr="00DC67AC">
        <w:t>ài</w:t>
      </w:r>
      <w:r>
        <w:t xml:space="preserve"> kho</w:t>
      </w:r>
      <w:r w:rsidRPr="00DC67AC">
        <w:t>ả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C67AC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Đăng ký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DC67AC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67AC" w:rsidRPr="006C068F" w:rsidRDefault="00DC67AC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DC67AC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DC67AC" w:rsidRPr="006C068F" w:rsidRDefault="00DC67AC" w:rsidP="00EA3426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DC67AC" w:rsidRPr="006C068F" w:rsidRDefault="00DC67AC" w:rsidP="00DC67A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bắt đầu khi khách hàng muốn </w:t>
            </w:r>
            <w:r>
              <w:t>t</w:t>
            </w:r>
            <w:r w:rsidRPr="00DC67AC">
              <w:t>ạo</w:t>
            </w:r>
            <w:r>
              <w:t xml:space="preserve"> m</w:t>
            </w:r>
            <w:r w:rsidRPr="00DC67AC">
              <w:t>ộ</w:t>
            </w:r>
            <w:r>
              <w:t>t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m</w:t>
            </w:r>
            <w:r w:rsidRPr="00DC67AC">
              <w:t>ới</w:t>
            </w:r>
          </w:p>
        </w:tc>
      </w:tr>
      <w:tr w:rsidR="00DC67AC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C67AC" w:rsidRPr="006C068F" w:rsidRDefault="00DC67AC" w:rsidP="00EA3426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DC67AC" w:rsidRPr="00DC67AC" w:rsidRDefault="00DC67AC" w:rsidP="00572B02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chọn tạo tài khoản</w:t>
            </w:r>
          </w:p>
          <w:p w:rsidR="00DC67AC" w:rsidRPr="00DC67AC" w:rsidRDefault="00DC67AC" w:rsidP="00572B02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 xml:space="preserve">Khách hàng nhập các thông tin cần thiết như email, </w:t>
            </w:r>
            <w:r w:rsidR="00880C92">
              <w:rPr>
                <w:b w:val="0"/>
                <w:sz w:val="24"/>
                <w:szCs w:val="24"/>
              </w:rPr>
              <w:t>CMN</w:t>
            </w:r>
            <w:r w:rsidR="00880C92" w:rsidRPr="00880C92">
              <w:rPr>
                <w:b w:val="0"/>
                <w:sz w:val="24"/>
                <w:szCs w:val="24"/>
              </w:rPr>
              <w:t>D</w:t>
            </w:r>
            <w:r w:rsidRPr="00DC67AC">
              <w:rPr>
                <w:b w:val="0"/>
                <w:sz w:val="24"/>
                <w:szCs w:val="24"/>
              </w:rPr>
              <w:t>, họ tên, …</w:t>
            </w:r>
          </w:p>
          <w:p w:rsidR="00DC67AC" w:rsidRPr="00DC67AC" w:rsidRDefault="00DC67AC" w:rsidP="00572B02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nhập loại thẻ ngân hàng, mã thẻ, tên ngân hàng</w:t>
            </w:r>
          </w:p>
          <w:p w:rsidR="00DC67AC" w:rsidRPr="00DC67AC" w:rsidRDefault="00DC67AC" w:rsidP="00572B02">
            <w:pPr>
              <w:pStyle w:val="TuStyle-Title1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67AC">
              <w:rPr>
                <w:b w:val="0"/>
                <w:sz w:val="24"/>
                <w:szCs w:val="24"/>
              </w:rPr>
              <w:t>Khách hàng nhấn xác nhận, hệ thống sẽ thông báo kết quả tạo tài khoản</w:t>
            </w:r>
          </w:p>
        </w:tc>
      </w:tr>
      <w:tr w:rsidR="00DC67AC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C67AC" w:rsidRPr="006C068F" w:rsidRDefault="00DC67AC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DC67AC" w:rsidRDefault="00DC67AC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N</w:t>
            </w:r>
            <w:r w:rsidRPr="00DC67AC">
              <w:t>ếu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nh</w:t>
            </w:r>
            <w:r w:rsidRPr="00DC67AC">
              <w:t>ập</w:t>
            </w:r>
            <w:r>
              <w:t xml:space="preserve"> thi</w:t>
            </w:r>
            <w:r w:rsidRPr="00DC67AC">
              <w:t>ếu</w:t>
            </w:r>
            <w:r>
              <w:t xml:space="preserve"> </w:t>
            </w:r>
            <w:proofErr w:type="gramStart"/>
            <w:r>
              <w:t>t</w:t>
            </w:r>
            <w:r w:rsidRPr="00DC67AC">
              <w:t>ê</w:t>
            </w:r>
            <w:r>
              <w:t xml:space="preserve">n,  </w:t>
            </w:r>
            <w:r w:rsidR="00880C92">
              <w:t>CMND</w:t>
            </w:r>
            <w:proofErr w:type="gramEnd"/>
            <w:r>
              <w:t xml:space="preserve"> th</w:t>
            </w:r>
            <w:r w:rsidRPr="00DC67AC">
              <w:t>ì</w:t>
            </w:r>
            <w:r>
              <w:t xml:space="preserve"> ph</w:t>
            </w:r>
            <w:r w:rsidRPr="00DC67AC">
              <w:t>ải</w:t>
            </w:r>
            <w:r>
              <w:t xml:space="preserve"> nh</w:t>
            </w:r>
            <w:r w:rsidRPr="00DC67AC">
              <w:t>ập</w:t>
            </w:r>
            <w:r>
              <w:t xml:space="preserve"> l</w:t>
            </w:r>
            <w:r w:rsidRPr="00DC67AC">
              <w:t>ại</w:t>
            </w:r>
          </w:p>
          <w:p w:rsidR="00DC67AC" w:rsidRPr="006C068F" w:rsidRDefault="00DC67AC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N</w:t>
            </w:r>
            <w:r w:rsidRPr="00DC67AC">
              <w:t>ếu</w:t>
            </w:r>
            <w:r>
              <w:t xml:space="preserve"> c</w:t>
            </w:r>
            <w:r w:rsidRPr="00DC67AC">
              <w:t>ó</w:t>
            </w:r>
            <w:r>
              <w:t xml:space="preserve"> nhi</w:t>
            </w:r>
            <w:r w:rsidRPr="00DC67AC">
              <w:t>ều</w:t>
            </w:r>
            <w:r>
              <w:t xml:space="preserve"> th</w:t>
            </w:r>
            <w:r w:rsidRPr="00DC67AC">
              <w:t>ẻ</w:t>
            </w:r>
            <w:r>
              <w:t xml:space="preserve"> ng</w:t>
            </w:r>
            <w:r w:rsidRPr="00DC67AC">
              <w:t>â</w:t>
            </w:r>
            <w:r>
              <w:t>n h</w:t>
            </w:r>
            <w:r w:rsidRPr="00DC67AC">
              <w:t>àng</w:t>
            </w:r>
            <w:r>
              <w:t xml:space="preserve"> th</w:t>
            </w:r>
            <w:r w:rsidRPr="00DC67AC">
              <w:t>ì</w:t>
            </w:r>
            <w:r>
              <w:t xml:space="preserve"> kh</w:t>
            </w:r>
            <w:r w:rsidRPr="00DC67AC">
              <w:t>ách</w:t>
            </w:r>
            <w:r>
              <w:t xml:space="preserve"> h</w:t>
            </w:r>
            <w:r w:rsidRPr="00DC67AC">
              <w:t>àng</w:t>
            </w:r>
            <w:r>
              <w:t xml:space="preserve"> nh</w:t>
            </w:r>
            <w:r w:rsidRPr="00DC67AC">
              <w:t>ấn</w:t>
            </w:r>
            <w:r>
              <w:t xml:space="preserve"> d</w:t>
            </w:r>
            <w:r w:rsidRPr="00DC67AC">
              <w:t>ấu</w:t>
            </w:r>
            <w:r>
              <w:t xml:space="preserve"> + đ</w:t>
            </w:r>
            <w:r w:rsidRPr="00DC67AC">
              <w:t>ể</w:t>
            </w:r>
            <w:r>
              <w:t xml:space="preserve"> nh</w:t>
            </w:r>
            <w:r w:rsidRPr="00DC67AC">
              <w:t>ập</w:t>
            </w:r>
            <w:r>
              <w:t xml:space="preserve"> th</w:t>
            </w:r>
            <w:r w:rsidRPr="00DC67AC">
              <w:t>ê</w:t>
            </w:r>
            <w:r>
              <w:t>m th</w:t>
            </w:r>
            <w:r w:rsidRPr="00DC67AC">
              <w:t>ẻ</w:t>
            </w:r>
            <w:r>
              <w:t xml:space="preserve"> m</w:t>
            </w:r>
            <w:r w:rsidRPr="00DC67AC">
              <w:t>ới</w:t>
            </w:r>
            <w:r>
              <w:br/>
              <w:t>4. N</w:t>
            </w:r>
            <w:r w:rsidRPr="00DC67AC">
              <w:t>ếu</w:t>
            </w:r>
            <w:r>
              <w:t xml:space="preserve"> t</w:t>
            </w:r>
            <w:r w:rsidRPr="00DC67AC">
              <w:t>ạo</w:t>
            </w:r>
            <w:r>
              <w:t xml:space="preserve"> t</w:t>
            </w:r>
            <w:r w:rsidRPr="00DC67AC">
              <w:t>ài</w:t>
            </w:r>
            <w:r>
              <w:t xml:space="preserve"> kho</w:t>
            </w:r>
            <w:r w:rsidRPr="00DC67AC">
              <w:t>ản</w:t>
            </w:r>
            <w:r>
              <w:t xml:space="preserve"> kh</w:t>
            </w:r>
            <w:r w:rsidRPr="00DC67AC">
              <w:t>ô</w:t>
            </w:r>
            <w:r>
              <w:t>ng th</w:t>
            </w:r>
            <w:r w:rsidRPr="00DC67AC">
              <w:t>ành</w:t>
            </w:r>
            <w:r>
              <w:t xml:space="preserve"> c</w:t>
            </w:r>
            <w:r w:rsidRPr="00DC67AC">
              <w:t>ô</w:t>
            </w:r>
            <w:r>
              <w:t>ng, quay l</w:t>
            </w:r>
            <w:r w:rsidRPr="00DC67AC">
              <w:t>ại</w:t>
            </w:r>
            <w:r>
              <w:t xml:space="preserve"> bư</w:t>
            </w:r>
            <w:r w:rsidRPr="00DC67AC">
              <w:t>ớc</w:t>
            </w:r>
            <w:r>
              <w:t xml:space="preserve"> 2 v</w:t>
            </w:r>
            <w:r w:rsidRPr="00DC67AC">
              <w:t>ới</w:t>
            </w:r>
            <w:r>
              <w:t xml:space="preserve"> th</w:t>
            </w:r>
            <w:r w:rsidRPr="00DC67AC">
              <w:t>ô</w:t>
            </w:r>
            <w:r>
              <w:t xml:space="preserve">ng tin </w:t>
            </w:r>
            <w:r w:rsidRPr="00DC67AC">
              <w:t>đã</w:t>
            </w:r>
            <w:r>
              <w:t xml:space="preserve"> nh</w:t>
            </w:r>
            <w:r w:rsidRPr="00DC67AC">
              <w:t>ập</w:t>
            </w:r>
            <w:r>
              <w:t xml:space="preserve"> s</w:t>
            </w:r>
            <w:r w:rsidRPr="00DC67AC">
              <w:t>ẵn</w:t>
            </w:r>
            <w:r>
              <w:t>, th</w:t>
            </w:r>
            <w:r w:rsidRPr="00DC67AC">
              <w:t>ô</w:t>
            </w:r>
            <w:r>
              <w:t>ng b</w:t>
            </w:r>
            <w:r w:rsidRPr="00DC67AC">
              <w:t>áo</w:t>
            </w:r>
            <w:r>
              <w:t xml:space="preserve"> l</w:t>
            </w:r>
            <w:r w:rsidRPr="00DC67AC">
              <w:t>ỗi</w:t>
            </w:r>
            <w:r>
              <w:t>.</w:t>
            </w:r>
          </w:p>
        </w:tc>
      </w:tr>
    </w:tbl>
    <w:p w:rsidR="00283411" w:rsidRDefault="00283411" w:rsidP="00572B02">
      <w:pPr>
        <w:pStyle w:val="TuNormal"/>
        <w:numPr>
          <w:ilvl w:val="2"/>
          <w:numId w:val="13"/>
        </w:numPr>
      </w:pPr>
      <w:r>
        <w:t>User case Ch</w:t>
      </w:r>
      <w:r w:rsidRPr="00283411">
        <w:t>ọ</w:t>
      </w:r>
      <w:r>
        <w:t>n d</w:t>
      </w:r>
      <w:r w:rsidRPr="00283411">
        <w:t>ịch</w:t>
      </w:r>
      <w:r>
        <w:t xml:space="preserve"> v</w:t>
      </w:r>
      <w:r w:rsidRPr="00283411">
        <w:t>ụ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83411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7479D2">
              <w:t>ọ</w:t>
            </w:r>
            <w:r>
              <w:t>n d</w:t>
            </w:r>
            <w:r w:rsidRPr="007479D2">
              <w:t>ịch</w:t>
            </w:r>
            <w:r>
              <w:t xml:space="preserve"> v</w:t>
            </w:r>
            <w:r w:rsidRPr="007479D2">
              <w:t>ụ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283411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83411" w:rsidRPr="006C068F" w:rsidRDefault="00283411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283411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83411" w:rsidRPr="006C068F" w:rsidRDefault="00283411" w:rsidP="00EA3426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83411" w:rsidRPr="006C068F" w:rsidRDefault="00283411" w:rsidP="0028341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ch</w:t>
            </w:r>
            <w:r w:rsidRPr="00283411">
              <w:t>ọ</w:t>
            </w:r>
            <w:r>
              <w:t>n th</w:t>
            </w:r>
            <w:r w:rsidRPr="00283411">
              <w:t>ê</w:t>
            </w:r>
            <w:r>
              <w:t>m d</w:t>
            </w:r>
            <w:r w:rsidRPr="00283411">
              <w:t>ịch</w:t>
            </w:r>
            <w:r>
              <w:t xml:space="preserve"> v</w:t>
            </w:r>
            <w:r w:rsidRPr="00283411">
              <w:t>ụ</w:t>
            </w:r>
            <w:r>
              <w:t xml:space="preserve"> trong UC </w:t>
            </w:r>
            <w:r w:rsidRPr="00283411">
              <w:t>Đăng</w:t>
            </w:r>
            <w:r>
              <w:t xml:space="preserve"> k</w:t>
            </w:r>
            <w:r w:rsidRPr="00283411">
              <w:t>ý</w:t>
            </w:r>
            <w:r>
              <w:t xml:space="preserve"> to</w:t>
            </w:r>
            <w:r w:rsidRPr="00283411">
              <w:t>ur</w:t>
            </w:r>
          </w:p>
        </w:tc>
      </w:tr>
      <w:tr w:rsidR="00283411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83411" w:rsidRPr="006C068F" w:rsidRDefault="00283411" w:rsidP="00EA3426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283411" w:rsidRPr="00283411" w:rsidRDefault="00283411" w:rsidP="00572B02">
            <w:pPr>
              <w:pStyle w:val="TuStyle-Title1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>Khách hàng kích hoạt UC đăng ký tour</w:t>
            </w:r>
          </w:p>
          <w:p w:rsidR="00283411" w:rsidRPr="00283411" w:rsidRDefault="00283411" w:rsidP="00572B02">
            <w:pPr>
              <w:pStyle w:val="TuStyle-Title1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>Khách hàng chọn dịch vụ muốn thêm vào tour</w:t>
            </w:r>
          </w:p>
          <w:p w:rsidR="00283411" w:rsidRPr="00DC67AC" w:rsidRDefault="00283411" w:rsidP="00572B02">
            <w:pPr>
              <w:pStyle w:val="TuStyle-Title1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3411">
              <w:rPr>
                <w:b w:val="0"/>
                <w:sz w:val="24"/>
                <w:szCs w:val="24"/>
              </w:rPr>
              <w:t xml:space="preserve">Hệ thống sẽ tự tính </w:t>
            </w:r>
            <w:r>
              <w:rPr>
                <w:b w:val="0"/>
                <w:sz w:val="24"/>
                <w:szCs w:val="24"/>
              </w:rPr>
              <w:t>t</w:t>
            </w:r>
            <w:r w:rsidRPr="00283411">
              <w:rPr>
                <w:b w:val="0"/>
                <w:sz w:val="24"/>
                <w:szCs w:val="24"/>
              </w:rPr>
              <w:t>ổng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283411">
              <w:rPr>
                <w:b w:val="0"/>
                <w:sz w:val="24"/>
                <w:szCs w:val="24"/>
              </w:rPr>
              <w:t>chi phí phát sinh cho các dịch vụ đó</w:t>
            </w:r>
          </w:p>
        </w:tc>
      </w:tr>
      <w:tr w:rsidR="00283411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83411" w:rsidRPr="006C068F" w:rsidRDefault="00283411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283411" w:rsidRPr="006C068F" w:rsidRDefault="00283411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79D2" w:rsidRDefault="007479D2" w:rsidP="00572B02">
      <w:pPr>
        <w:pStyle w:val="TuNormal"/>
        <w:numPr>
          <w:ilvl w:val="2"/>
          <w:numId w:val="13"/>
        </w:numPr>
      </w:pPr>
      <w:r>
        <w:t>User case Thanh to</w:t>
      </w:r>
      <w:r w:rsidRPr="007479D2">
        <w:t>á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479D2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</w:t>
            </w:r>
            <w:r w:rsidRPr="007479D2">
              <w:t>á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479D2" w:rsidRPr="006C068F" w:rsidRDefault="007479D2" w:rsidP="00EA3426">
            <w:pPr>
              <w:pStyle w:val="MyTable1"/>
            </w:pPr>
            <w:r w:rsidRPr="006C068F"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479D2" w:rsidRPr="006C068F" w:rsidRDefault="007479D2" w:rsidP="007479D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thanh to</w:t>
            </w:r>
            <w:r w:rsidRPr="007479D2">
              <w:t>án</w:t>
            </w:r>
            <w:r>
              <w:t xml:space="preserve"> th</w:t>
            </w:r>
            <w:r w:rsidRPr="007479D2">
              <w:t>ô</w:t>
            </w:r>
            <w:r>
              <w:t>ng qua ng</w:t>
            </w:r>
            <w:r w:rsidRPr="007479D2">
              <w:t>â</w:t>
            </w:r>
            <w:r>
              <w:t>n h</w:t>
            </w:r>
            <w:r w:rsidRPr="007479D2">
              <w:t>àng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7479D2" w:rsidRDefault="007479D2" w:rsidP="00572B02">
            <w:pPr>
              <w:pStyle w:val="TuStyle-Title1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479D2">
              <w:rPr>
                <w:b w:val="0"/>
                <w:sz w:val="24"/>
                <w:szCs w:val="24"/>
              </w:rPr>
              <w:t>Khách hàng phải hoàn tất hoặc trong quá trình thực hiện chức năng Đăng ký tour</w:t>
            </w:r>
          </w:p>
          <w:p w:rsidR="007479D2" w:rsidRDefault="007479D2" w:rsidP="00572B02">
            <w:pPr>
              <w:pStyle w:val="TuStyle-Title1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th</w:t>
            </w:r>
            <w:r w:rsidRPr="007479D2">
              <w:rPr>
                <w:b w:val="0"/>
                <w:sz w:val="24"/>
                <w:szCs w:val="24"/>
              </w:rPr>
              <w:t>ẻ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ể</w:t>
            </w:r>
            <w:r>
              <w:rPr>
                <w:b w:val="0"/>
                <w:sz w:val="24"/>
                <w:szCs w:val="24"/>
              </w:rPr>
              <w:t xml:space="preserve">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trong s</w:t>
            </w:r>
            <w:r w:rsidRPr="007479D2">
              <w:rPr>
                <w:b w:val="0"/>
                <w:sz w:val="24"/>
                <w:szCs w:val="24"/>
              </w:rPr>
              <w:t>ố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ác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ẻ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ủa</w:t>
            </w:r>
            <w:r>
              <w:rPr>
                <w:b w:val="0"/>
                <w:sz w:val="24"/>
                <w:szCs w:val="24"/>
              </w:rPr>
              <w:t xml:space="preserve">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</w:p>
          <w:p w:rsidR="007479D2" w:rsidRPr="007479D2" w:rsidRDefault="007479D2" w:rsidP="00572B02">
            <w:pPr>
              <w:pStyle w:val="TuStyle-Title1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i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ành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 s</w:t>
            </w:r>
            <w:r w:rsidRPr="007479D2">
              <w:rPr>
                <w:b w:val="0"/>
                <w:sz w:val="24"/>
                <w:szCs w:val="24"/>
              </w:rPr>
              <w:t>ẽ</w:t>
            </w:r>
            <w:r>
              <w:rPr>
                <w:b w:val="0"/>
                <w:sz w:val="24"/>
                <w:szCs w:val="24"/>
              </w:rPr>
              <w:t xml:space="preserve"> g</w:t>
            </w:r>
            <w:r w:rsidRPr="007479D2">
              <w:rPr>
                <w:b w:val="0"/>
                <w:sz w:val="24"/>
                <w:szCs w:val="24"/>
              </w:rPr>
              <w:t>ửi</w:t>
            </w:r>
            <w:r>
              <w:rPr>
                <w:b w:val="0"/>
                <w:sz w:val="24"/>
                <w:szCs w:val="24"/>
              </w:rPr>
              <w:t xml:space="preserve"> cho em</w:t>
            </w:r>
            <w:r w:rsidRPr="007479D2">
              <w:rPr>
                <w:b w:val="0"/>
                <w:sz w:val="24"/>
                <w:szCs w:val="24"/>
              </w:rPr>
              <w:t>a</w:t>
            </w:r>
            <w:r>
              <w:rPr>
                <w:b w:val="0"/>
                <w:sz w:val="24"/>
                <w:szCs w:val="24"/>
              </w:rPr>
              <w:t>il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bi</w:t>
            </w:r>
            <w:r w:rsidRPr="007479D2">
              <w:rPr>
                <w:b w:val="0"/>
                <w:sz w:val="24"/>
                <w:szCs w:val="24"/>
              </w:rPr>
              <w:t>ê</w:t>
            </w:r>
            <w:r>
              <w:rPr>
                <w:b w:val="0"/>
                <w:sz w:val="24"/>
                <w:szCs w:val="24"/>
              </w:rPr>
              <w:t>n lai thu c</w:t>
            </w:r>
            <w:r w:rsidRPr="007479D2">
              <w:rPr>
                <w:b w:val="0"/>
                <w:sz w:val="24"/>
                <w:szCs w:val="24"/>
              </w:rPr>
              <w:t>ủa</w:t>
            </w:r>
            <w:r>
              <w:rPr>
                <w:b w:val="0"/>
                <w:sz w:val="24"/>
                <w:szCs w:val="24"/>
              </w:rPr>
              <w:t xml:space="preserve"> ng</w:t>
            </w:r>
            <w:r w:rsidRPr="007479D2">
              <w:rPr>
                <w:b w:val="0"/>
                <w:sz w:val="24"/>
                <w:szCs w:val="24"/>
              </w:rPr>
              <w:t>â</w:t>
            </w:r>
            <w:r>
              <w:rPr>
                <w:b w:val="0"/>
                <w:sz w:val="24"/>
                <w:szCs w:val="24"/>
              </w:rPr>
              <w:t>n h</w:t>
            </w:r>
            <w:r w:rsidRPr="007479D2">
              <w:rPr>
                <w:b w:val="0"/>
                <w:sz w:val="24"/>
                <w:szCs w:val="24"/>
              </w:rPr>
              <w:t>àng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7479D2" w:rsidRPr="006C068F" w:rsidRDefault="007479D2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79D2" w:rsidRDefault="007479D2" w:rsidP="00572B02">
      <w:pPr>
        <w:pStyle w:val="TuNormal"/>
        <w:numPr>
          <w:ilvl w:val="2"/>
          <w:numId w:val="13"/>
        </w:numPr>
      </w:pPr>
      <w:r>
        <w:t>User case Hu</w:t>
      </w:r>
      <w:r w:rsidRPr="007479D2">
        <w:t>ỷ</w:t>
      </w:r>
      <w:r>
        <w:t xml:space="preserve"> </w:t>
      </w:r>
      <w:r w:rsidRPr="007479D2">
        <w:t>đăng</w:t>
      </w:r>
      <w:r>
        <w:t xml:space="preserve"> k</w:t>
      </w:r>
      <w:r w:rsidRPr="007479D2">
        <w:t>ý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479D2" w:rsidRPr="006C068F" w:rsidTr="00EA3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  <w:r w:rsidRPr="006C06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</w:t>
            </w:r>
            <w:r w:rsidRPr="007479D2">
              <w:t>ỷ</w:t>
            </w:r>
            <w:r>
              <w:t xml:space="preserve"> </w:t>
            </w:r>
            <w:r w:rsidRPr="007479D2">
              <w:t>đăng</w:t>
            </w:r>
            <w:r>
              <w:t xml:space="preserve"> k</w:t>
            </w:r>
            <w:r w:rsidRPr="007479D2">
              <w:t>ý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>Mã số: UCCN-1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79D2" w:rsidRPr="006C068F" w:rsidRDefault="007479D2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068F">
              <w:t>Tham chiếu: [UCNV-1] [HTUCNV-1]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479D2" w:rsidRPr="006C068F" w:rsidRDefault="007479D2" w:rsidP="00EA3426">
            <w:pPr>
              <w:pStyle w:val="MyTable1"/>
            </w:pPr>
            <w:r w:rsidRPr="006C06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479D2" w:rsidRPr="006C068F" w:rsidRDefault="007479D2" w:rsidP="007479D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68F">
              <w:t xml:space="preserve">UC </w:t>
            </w:r>
            <w:r>
              <w:t>đư</w:t>
            </w:r>
            <w:r w:rsidRPr="00283411">
              <w:t>ợc</w:t>
            </w:r>
            <w:r>
              <w:t xml:space="preserve"> k</w:t>
            </w:r>
            <w:r w:rsidRPr="00283411">
              <w:t>ích</w:t>
            </w:r>
            <w:r>
              <w:t xml:space="preserve"> ho</w:t>
            </w:r>
            <w:r w:rsidRPr="00283411">
              <w:t>ạ</w:t>
            </w:r>
            <w:r>
              <w:t>t khi kh</w:t>
            </w:r>
            <w:r w:rsidRPr="00283411">
              <w:t>ách</w:t>
            </w:r>
            <w:r>
              <w:t xml:space="preserve"> h</w:t>
            </w:r>
            <w:r w:rsidRPr="00283411">
              <w:t>àng</w:t>
            </w:r>
            <w:r>
              <w:t xml:space="preserve"> mu</w:t>
            </w:r>
            <w:r w:rsidRPr="00283411">
              <w:t>ốn</w:t>
            </w:r>
            <w:r>
              <w:t xml:space="preserve"> hu</w:t>
            </w:r>
            <w:r w:rsidRPr="007479D2">
              <w:t>ỷ</w:t>
            </w:r>
            <w:r>
              <w:t xml:space="preserve"> </w:t>
            </w:r>
            <w:r w:rsidRPr="007479D2">
              <w:t>đăng</w:t>
            </w:r>
            <w:r>
              <w:t xml:space="preserve"> k</w:t>
            </w:r>
            <w:r w:rsidRPr="007479D2">
              <w:t>ý</w:t>
            </w:r>
            <w:r>
              <w:t xml:space="preserve"> to</w:t>
            </w:r>
            <w:r w:rsidRPr="007479D2">
              <w:t>ur</w:t>
            </w:r>
          </w:p>
        </w:tc>
      </w:tr>
      <w:tr w:rsidR="007479D2" w:rsidRPr="006C068F" w:rsidTr="00EA3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cơ bản</w:t>
            </w:r>
          </w:p>
        </w:tc>
        <w:tc>
          <w:tcPr>
            <w:tcW w:w="7290" w:type="dxa"/>
            <w:gridSpan w:val="2"/>
          </w:tcPr>
          <w:p w:rsidR="007479D2" w:rsidRDefault="007479D2" w:rsidP="00572B02">
            <w:pPr>
              <w:pStyle w:val="TuStyle-Title1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to</w:t>
            </w:r>
            <w:r w:rsidRPr="007479D2">
              <w:rPr>
                <w:b w:val="0"/>
                <w:sz w:val="24"/>
                <w:szCs w:val="24"/>
              </w:rPr>
              <w:t>ur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ã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ă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7479D2">
              <w:rPr>
                <w:b w:val="0"/>
                <w:sz w:val="24"/>
                <w:szCs w:val="24"/>
              </w:rPr>
              <w:t>ý</w:t>
            </w:r>
            <w:r>
              <w:rPr>
                <w:b w:val="0"/>
                <w:sz w:val="24"/>
                <w:szCs w:val="24"/>
              </w:rPr>
              <w:t xml:space="preserve"> th</w:t>
            </w:r>
            <w:r w:rsidRPr="007479D2">
              <w:rPr>
                <w:b w:val="0"/>
                <w:sz w:val="24"/>
                <w:szCs w:val="24"/>
              </w:rPr>
              <w:t>ành</w:t>
            </w:r>
            <w:r>
              <w:rPr>
                <w:b w:val="0"/>
                <w:sz w:val="24"/>
                <w:szCs w:val="24"/>
              </w:rPr>
              <w:t xml:space="preserve"> c</w:t>
            </w:r>
            <w:r w:rsidRPr="007479D2">
              <w:rPr>
                <w:b w:val="0"/>
                <w:sz w:val="24"/>
                <w:szCs w:val="24"/>
              </w:rPr>
              <w:t>ô</w:t>
            </w:r>
            <w:r>
              <w:rPr>
                <w:b w:val="0"/>
                <w:sz w:val="24"/>
                <w:szCs w:val="24"/>
              </w:rPr>
              <w:t>ng</w:t>
            </w:r>
          </w:p>
          <w:p w:rsidR="007479D2" w:rsidRDefault="007479D2" w:rsidP="00572B02">
            <w:pPr>
              <w:pStyle w:val="TuStyle-Title1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ch</w:t>
            </w:r>
            <w:r w:rsidRPr="007479D2">
              <w:rPr>
                <w:b w:val="0"/>
                <w:sz w:val="24"/>
                <w:szCs w:val="24"/>
              </w:rPr>
              <w:t>ọ</w:t>
            </w:r>
            <w:r>
              <w:rPr>
                <w:b w:val="0"/>
                <w:sz w:val="24"/>
                <w:szCs w:val="24"/>
              </w:rPr>
              <w:t>n hu</w:t>
            </w:r>
            <w:r w:rsidRPr="007479D2">
              <w:rPr>
                <w:b w:val="0"/>
                <w:sz w:val="24"/>
                <w:szCs w:val="24"/>
              </w:rPr>
              <w:t>ỷ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ăng</w:t>
            </w:r>
            <w:r>
              <w:rPr>
                <w:b w:val="0"/>
                <w:sz w:val="24"/>
                <w:szCs w:val="24"/>
              </w:rPr>
              <w:t xml:space="preserve"> k</w:t>
            </w:r>
            <w:r w:rsidRPr="007479D2">
              <w:rPr>
                <w:b w:val="0"/>
                <w:sz w:val="24"/>
                <w:szCs w:val="24"/>
              </w:rPr>
              <w:t>ý</w:t>
            </w:r>
            <w:r>
              <w:rPr>
                <w:b w:val="0"/>
                <w:sz w:val="24"/>
                <w:szCs w:val="24"/>
              </w:rPr>
              <w:t xml:space="preserve"> to</w:t>
            </w:r>
            <w:r w:rsidRPr="007479D2">
              <w:rPr>
                <w:b w:val="0"/>
                <w:sz w:val="24"/>
                <w:szCs w:val="24"/>
              </w:rPr>
              <w:t>ur</w:t>
            </w:r>
          </w:p>
          <w:p w:rsidR="007479D2" w:rsidRPr="007479D2" w:rsidRDefault="007479D2" w:rsidP="00572B02">
            <w:pPr>
              <w:pStyle w:val="TuStyle-Title1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</w:t>
            </w:r>
            <w:r w:rsidRPr="007479D2">
              <w:rPr>
                <w:b w:val="0"/>
                <w:sz w:val="24"/>
                <w:szCs w:val="24"/>
              </w:rPr>
              <w:t>ỳ</w:t>
            </w:r>
            <w:r>
              <w:rPr>
                <w:b w:val="0"/>
                <w:sz w:val="24"/>
                <w:szCs w:val="24"/>
              </w:rPr>
              <w:t xml:space="preserve"> thu</w:t>
            </w:r>
            <w:r w:rsidRPr="007479D2">
              <w:rPr>
                <w:b w:val="0"/>
                <w:sz w:val="24"/>
                <w:szCs w:val="24"/>
              </w:rPr>
              <w:t>ộ</w:t>
            </w:r>
            <w:r>
              <w:rPr>
                <w:b w:val="0"/>
                <w:sz w:val="24"/>
                <w:szCs w:val="24"/>
              </w:rPr>
              <w:t>c v</w:t>
            </w:r>
            <w:r w:rsidRPr="007479D2">
              <w:rPr>
                <w:b w:val="0"/>
                <w:sz w:val="24"/>
                <w:szCs w:val="24"/>
              </w:rPr>
              <w:t>ào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</w:t>
            </w:r>
            <w:r>
              <w:rPr>
                <w:b w:val="0"/>
                <w:sz w:val="24"/>
                <w:szCs w:val="24"/>
              </w:rPr>
              <w:t>i</w:t>
            </w:r>
            <w:r w:rsidRPr="007479D2">
              <w:rPr>
                <w:b w:val="0"/>
                <w:sz w:val="24"/>
                <w:szCs w:val="24"/>
              </w:rPr>
              <w:t>ều</w:t>
            </w:r>
            <w:r>
              <w:rPr>
                <w:b w:val="0"/>
                <w:sz w:val="24"/>
                <w:szCs w:val="24"/>
              </w:rPr>
              <w:t xml:space="preserve"> ki</w:t>
            </w:r>
            <w:r w:rsidRPr="007479D2">
              <w:rPr>
                <w:b w:val="0"/>
                <w:sz w:val="24"/>
                <w:szCs w:val="24"/>
              </w:rPr>
              <w:t>ện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ợp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479D2">
              <w:rPr>
                <w:b w:val="0"/>
                <w:sz w:val="24"/>
                <w:szCs w:val="24"/>
              </w:rPr>
              <w:t>đồng</w:t>
            </w:r>
            <w:r>
              <w:rPr>
                <w:b w:val="0"/>
                <w:sz w:val="24"/>
                <w:szCs w:val="24"/>
              </w:rPr>
              <w:t xml:space="preserve"> m</w:t>
            </w:r>
            <w:r w:rsidRPr="007479D2">
              <w:rPr>
                <w:b w:val="0"/>
                <w:sz w:val="24"/>
                <w:szCs w:val="24"/>
              </w:rPr>
              <w:t>à</w:t>
            </w:r>
            <w:r>
              <w:rPr>
                <w:b w:val="0"/>
                <w:sz w:val="24"/>
                <w:szCs w:val="24"/>
              </w:rPr>
              <w:t xml:space="preserve"> kh</w:t>
            </w:r>
            <w:r w:rsidRPr="007479D2">
              <w:rPr>
                <w:b w:val="0"/>
                <w:sz w:val="24"/>
                <w:szCs w:val="24"/>
              </w:rPr>
              <w:t>ách</w:t>
            </w:r>
            <w:r>
              <w:rPr>
                <w:b w:val="0"/>
                <w:sz w:val="24"/>
                <w:szCs w:val="24"/>
              </w:rPr>
              <w:t xml:space="preserve"> h</w:t>
            </w:r>
            <w:r w:rsidRPr="007479D2">
              <w:rPr>
                <w:b w:val="0"/>
                <w:sz w:val="24"/>
                <w:szCs w:val="24"/>
              </w:rPr>
              <w:t>àng</w:t>
            </w:r>
            <w:r>
              <w:rPr>
                <w:b w:val="0"/>
                <w:sz w:val="24"/>
                <w:szCs w:val="24"/>
              </w:rPr>
              <w:t xml:space="preserve"> ph</w:t>
            </w:r>
            <w:r w:rsidRPr="007479D2">
              <w:rPr>
                <w:b w:val="0"/>
                <w:sz w:val="24"/>
                <w:szCs w:val="24"/>
              </w:rPr>
              <w:t>ải</w:t>
            </w:r>
            <w:r>
              <w:rPr>
                <w:b w:val="0"/>
                <w:sz w:val="24"/>
                <w:szCs w:val="24"/>
              </w:rPr>
              <w:t xml:space="preserve"> thanh to</w:t>
            </w:r>
            <w:r w:rsidRPr="007479D2">
              <w:rPr>
                <w:b w:val="0"/>
                <w:sz w:val="24"/>
                <w:szCs w:val="24"/>
              </w:rPr>
              <w:t>án</w:t>
            </w:r>
            <w:r>
              <w:rPr>
                <w:b w:val="0"/>
                <w:sz w:val="24"/>
                <w:szCs w:val="24"/>
              </w:rPr>
              <w:t xml:space="preserve"> kho</w:t>
            </w:r>
            <w:r w:rsidRPr="007479D2">
              <w:rPr>
                <w:b w:val="0"/>
                <w:sz w:val="24"/>
                <w:szCs w:val="24"/>
              </w:rPr>
              <w:t>ản</w:t>
            </w:r>
            <w:r>
              <w:rPr>
                <w:b w:val="0"/>
                <w:sz w:val="24"/>
                <w:szCs w:val="24"/>
              </w:rPr>
              <w:t xml:space="preserve"> ph</w:t>
            </w:r>
            <w:r w:rsidRPr="007479D2">
              <w:rPr>
                <w:b w:val="0"/>
                <w:sz w:val="24"/>
                <w:szCs w:val="24"/>
              </w:rPr>
              <w:t>ạt</w:t>
            </w:r>
          </w:p>
        </w:tc>
      </w:tr>
      <w:tr w:rsidR="007479D2" w:rsidRPr="006C068F" w:rsidTr="00EA3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479D2" w:rsidRPr="006C068F" w:rsidRDefault="007479D2" w:rsidP="00EA3426">
            <w:pPr>
              <w:pStyle w:val="MyTable1"/>
            </w:pPr>
            <w:r w:rsidRPr="006C068F">
              <w:t>Dòng thay thế</w:t>
            </w:r>
          </w:p>
        </w:tc>
        <w:tc>
          <w:tcPr>
            <w:tcW w:w="7290" w:type="dxa"/>
            <w:gridSpan w:val="2"/>
          </w:tcPr>
          <w:p w:rsidR="007479D2" w:rsidRPr="006C068F" w:rsidRDefault="007479D2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Trư</w:t>
            </w:r>
            <w:r w:rsidRPr="007479D2">
              <w:t>ờng</w:t>
            </w:r>
            <w:r>
              <w:t xml:space="preserve"> h</w:t>
            </w:r>
            <w:r w:rsidRPr="007479D2">
              <w:t>ợp</w:t>
            </w:r>
            <w:r>
              <w:t xml:space="preserve"> kh</w:t>
            </w:r>
            <w:r w:rsidRPr="007479D2">
              <w:t>ách</w:t>
            </w:r>
            <w:r>
              <w:t xml:space="preserve"> h</w:t>
            </w:r>
            <w:r w:rsidRPr="007479D2">
              <w:t>àng</w:t>
            </w:r>
            <w:r>
              <w:t xml:space="preserve"> kh</w:t>
            </w:r>
            <w:r w:rsidRPr="007479D2">
              <w:t>ô</w:t>
            </w:r>
            <w:r>
              <w:t>ng thanh to</w:t>
            </w:r>
            <w:r w:rsidRPr="007479D2">
              <w:t>á</w:t>
            </w:r>
            <w:r>
              <w:t>n kho</w:t>
            </w:r>
            <w:r w:rsidRPr="007479D2">
              <w:t>ản</w:t>
            </w:r>
            <w:r>
              <w:t xml:space="preserve"> ph</w:t>
            </w:r>
            <w:r w:rsidRPr="007479D2">
              <w:t>ạ</w:t>
            </w:r>
            <w:r>
              <w:t>t th</w:t>
            </w:r>
            <w:r w:rsidRPr="007479D2">
              <w:t>ì</w:t>
            </w:r>
            <w:r>
              <w:t xml:space="preserve"> </w:t>
            </w:r>
            <w:r w:rsidRPr="007479D2">
              <w:t>đóng</w:t>
            </w:r>
            <w:r>
              <w:t xml:space="preserve"> t</w:t>
            </w:r>
            <w:r w:rsidRPr="007479D2">
              <w:t>ài</w:t>
            </w:r>
            <w:r>
              <w:t xml:space="preserve"> kho</w:t>
            </w:r>
            <w:r w:rsidRPr="007479D2">
              <w:t>ản</w:t>
            </w:r>
            <w:r>
              <w:t xml:space="preserve"> c</w:t>
            </w:r>
            <w:r w:rsidRPr="007479D2">
              <w:t>ủa</w:t>
            </w:r>
            <w:r>
              <w:t xml:space="preserve"> kh</w:t>
            </w:r>
            <w:r w:rsidRPr="007479D2">
              <w:t>ách</w:t>
            </w:r>
            <w:r>
              <w:t xml:space="preserve"> h</w:t>
            </w:r>
            <w:r w:rsidRPr="007479D2">
              <w:t>àng</w:t>
            </w:r>
            <w:r>
              <w:t>.</w:t>
            </w:r>
          </w:p>
        </w:tc>
      </w:tr>
    </w:tbl>
    <w:p w:rsidR="007F07AF" w:rsidRDefault="007F07AF" w:rsidP="00572B02">
      <w:pPr>
        <w:pStyle w:val="TuNormal"/>
        <w:numPr>
          <w:ilvl w:val="2"/>
          <w:numId w:val="13"/>
        </w:numPr>
      </w:pPr>
      <w:r>
        <w:t>Xem xét và duyệt to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F07AF" w:rsidRPr="00B9278F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xét và duyệt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</w:p>
        </w:tc>
      </w:tr>
      <w:tr w:rsidR="007F07AF" w:rsidRPr="00B9278F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</w:t>
            </w:r>
          </w:p>
        </w:tc>
      </w:tr>
      <w:tr w:rsidR="007F07AF" w:rsidRPr="00B9278F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F07AF" w:rsidRPr="00B9278F" w:rsidRDefault="007F07AF" w:rsidP="007F07A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F07AF" w:rsidRPr="00B9278F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gửi bản báo cáo yêu cầu mở tour cho giám đốc</w:t>
            </w:r>
          </w:p>
        </w:tc>
      </w:tr>
      <w:tr w:rsidR="007F07AF" w:rsidRPr="00B9278F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B9278F" w:rsidRDefault="007F07AF" w:rsidP="007F07A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F07AF" w:rsidRPr="007F07AF" w:rsidRDefault="007F07AF" w:rsidP="00572B02">
            <w:pPr>
              <w:pStyle w:val="TuStyle-Title1"/>
              <w:numPr>
                <w:ilvl w:val="0"/>
                <w:numId w:val="19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họn xem thông tin tour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19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Hiển thị các tour đang chờ xet duyệt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19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 xml:space="preserve">Giám đốc click vào </w:t>
            </w:r>
            <w:proofErr w:type="gramStart"/>
            <w:r w:rsidRPr="007F07AF">
              <w:rPr>
                <w:b w:val="0"/>
                <w:sz w:val="24"/>
                <w:szCs w:val="24"/>
              </w:rPr>
              <w:t>tour  cần</w:t>
            </w:r>
            <w:proofErr w:type="gramEnd"/>
            <w:r w:rsidRPr="007F07AF">
              <w:rPr>
                <w:b w:val="0"/>
                <w:sz w:val="24"/>
                <w:szCs w:val="24"/>
              </w:rPr>
              <w:t xml:space="preserve"> xet duyệt để xem thông tin chi tiết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19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ập nhật trạng thái của tour</w:t>
            </w:r>
          </w:p>
        </w:tc>
      </w:tr>
      <w:tr w:rsidR="007F07AF" w:rsidRPr="00B9278F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B9278F" w:rsidRDefault="007F07AF" w:rsidP="007F07A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F07AF" w:rsidRPr="00B9278F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07AF" w:rsidRDefault="007F07AF" w:rsidP="00572B02">
      <w:pPr>
        <w:pStyle w:val="TuNormal"/>
        <w:numPr>
          <w:ilvl w:val="2"/>
          <w:numId w:val="13"/>
        </w:numPr>
      </w:pPr>
      <w:r>
        <w:t>Gửi thông báo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F07AF" w:rsidRPr="00B9278F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</w:pPr>
            <w:r w:rsidRPr="00B9278F">
              <w:lastRenderedPageBreak/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ửi thông b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</w:p>
        </w:tc>
      </w:tr>
      <w:tr w:rsidR="007F07AF" w:rsidRPr="00B9278F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07AF" w:rsidRPr="00B9278F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</w:t>
            </w:r>
          </w:p>
        </w:tc>
      </w:tr>
      <w:tr w:rsidR="007F07AF" w:rsidRPr="00B9278F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F07AF" w:rsidRPr="00B9278F" w:rsidRDefault="007F07AF" w:rsidP="007F07A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F07AF" w:rsidRPr="00B9278F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giám đốc chọn gửi thông báo cho nhân viên</w:t>
            </w:r>
          </w:p>
        </w:tc>
      </w:tr>
      <w:tr w:rsidR="007F07AF" w:rsidRPr="00B9278F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B9278F" w:rsidRDefault="007F07AF" w:rsidP="007F07A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F07AF" w:rsidRPr="007F07AF" w:rsidRDefault="007F07AF" w:rsidP="00572B02">
            <w:pPr>
              <w:pStyle w:val="TuStyle-Title1"/>
              <w:numPr>
                <w:ilvl w:val="0"/>
                <w:numId w:val="20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họn gửi thông báo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20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viết thông báo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20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Giám đốc chọn nhân viên sẽ nhận được thông báo</w:t>
            </w:r>
          </w:p>
          <w:p w:rsidR="007F07AF" w:rsidRPr="007F07AF" w:rsidRDefault="007F07AF" w:rsidP="00572B02">
            <w:pPr>
              <w:pStyle w:val="TuStyle-Title1"/>
              <w:numPr>
                <w:ilvl w:val="0"/>
                <w:numId w:val="20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F07AF">
              <w:rPr>
                <w:b w:val="0"/>
                <w:sz w:val="24"/>
                <w:szCs w:val="24"/>
              </w:rPr>
              <w:t>Thông báo gửi tới nhân viên</w:t>
            </w:r>
          </w:p>
        </w:tc>
      </w:tr>
      <w:tr w:rsidR="007F07AF" w:rsidRPr="00B9278F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B9278F" w:rsidRDefault="007F07AF" w:rsidP="007F07A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F07AF" w:rsidRPr="00B9278F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0012" w:rsidRDefault="00880012" w:rsidP="00572B02">
      <w:pPr>
        <w:pStyle w:val="TuNormal"/>
        <w:numPr>
          <w:ilvl w:val="2"/>
          <w:numId w:val="13"/>
        </w:numPr>
      </w:pPr>
      <w:r>
        <w:t>Xem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80012" w:rsidTr="00880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</w:pPr>
            <w: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thông tin đối thủ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</w:p>
        </w:tc>
      </w:tr>
      <w:tr w:rsidR="00880012" w:rsidTr="008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12" w:rsidRDefault="0088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12" w:rsidRDefault="008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</w:p>
        </w:tc>
      </w:tr>
      <w:tr w:rsidR="00880012" w:rsidTr="008800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so sánh thông tin đối thủ</w:t>
            </w:r>
          </w:p>
        </w:tc>
      </w:tr>
      <w:tr w:rsidR="00880012" w:rsidTr="008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</w:pPr>
            <w: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Pr="00880012" w:rsidRDefault="00880012" w:rsidP="00572B02">
            <w:pPr>
              <w:pStyle w:val="TuStyle-Title1"/>
              <w:numPr>
                <w:ilvl w:val="0"/>
                <w:numId w:val="21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80012">
              <w:rPr>
                <w:b w:val="0"/>
                <w:sz w:val="24"/>
              </w:rPr>
              <w:t>Nhân viên chọn chức năng xem thông tin đối thủ</w:t>
            </w:r>
          </w:p>
          <w:p w:rsidR="00880012" w:rsidRPr="00880012" w:rsidRDefault="00880012" w:rsidP="00572B02">
            <w:pPr>
              <w:pStyle w:val="TuStyle-Title1"/>
              <w:numPr>
                <w:ilvl w:val="0"/>
                <w:numId w:val="21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80012">
              <w:rPr>
                <w:b w:val="0"/>
                <w:sz w:val="24"/>
              </w:rPr>
              <w:t>Màn hình hiển thị danh sách thông tin đối thủ</w:t>
            </w:r>
          </w:p>
        </w:tc>
      </w:tr>
      <w:tr w:rsidR="00880012" w:rsidTr="00880012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Pr="00880012" w:rsidRDefault="0088001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012">
              <w:rPr>
                <w:color w:val="000000"/>
                <w:szCs w:val="28"/>
              </w:rPr>
              <w:t>Nếu thông tin không được tìm thấy, hiển thị thông báo với người dùng.</w:t>
            </w:r>
          </w:p>
        </w:tc>
      </w:tr>
    </w:tbl>
    <w:p w:rsidR="00880012" w:rsidRPr="00880012" w:rsidRDefault="00880012" w:rsidP="00572B02">
      <w:pPr>
        <w:pStyle w:val="TuNormal"/>
        <w:numPr>
          <w:ilvl w:val="2"/>
          <w:numId w:val="13"/>
        </w:numPr>
      </w:pPr>
      <w:r w:rsidRPr="00880012">
        <w:t>Tìm kiếm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80012" w:rsidTr="009C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rPr>
                <w:b w:val="0"/>
              </w:rPr>
            </w:pPr>
            <w: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hông tin đối thủ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</w:p>
        </w:tc>
      </w:tr>
      <w:tr w:rsidR="00880012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12" w:rsidRDefault="00880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12" w:rsidRDefault="008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80012" w:rsidRDefault="0088001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</w:p>
        </w:tc>
      </w:tr>
      <w:tr w:rsidR="00880012" w:rsidTr="0088001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tìm kiếm thông tin đối thủ</w:t>
            </w:r>
          </w:p>
        </w:tc>
      </w:tr>
      <w:tr w:rsidR="00880012" w:rsidTr="00880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</w:pPr>
            <w: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Pr="00880012" w:rsidRDefault="00880012" w:rsidP="00572B02">
            <w:pPr>
              <w:pStyle w:val="TuStyle-Title1"/>
              <w:numPr>
                <w:ilvl w:val="0"/>
                <w:numId w:val="22"/>
              </w:numPr>
              <w:ind w:left="2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80012">
              <w:rPr>
                <w:b w:val="0"/>
                <w:sz w:val="24"/>
              </w:rPr>
              <w:t>Thực hiện UC chức năng Xem thông tin đối thủ</w:t>
            </w:r>
          </w:p>
          <w:p w:rsidR="00880012" w:rsidRPr="00880012" w:rsidRDefault="00880012" w:rsidP="00572B02">
            <w:pPr>
              <w:pStyle w:val="TuStyle-Title1"/>
              <w:numPr>
                <w:ilvl w:val="0"/>
                <w:numId w:val="22"/>
              </w:numPr>
              <w:ind w:left="2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80012">
              <w:rPr>
                <w:b w:val="0"/>
                <w:sz w:val="24"/>
              </w:rPr>
              <w:t xml:space="preserve">Nhập các tiêu chí tìm kiếm: tour, lộ </w:t>
            </w:r>
            <w:proofErr w:type="gramStart"/>
            <w:r w:rsidRPr="00880012">
              <w:rPr>
                <w:b w:val="0"/>
                <w:sz w:val="24"/>
              </w:rPr>
              <w:t>trình,…</w:t>
            </w:r>
            <w:proofErr w:type="gramEnd"/>
          </w:p>
          <w:p w:rsidR="00880012" w:rsidRPr="00880012" w:rsidRDefault="00880012" w:rsidP="00572B02">
            <w:pPr>
              <w:pStyle w:val="TuStyle-Title1"/>
              <w:numPr>
                <w:ilvl w:val="0"/>
                <w:numId w:val="22"/>
              </w:numPr>
              <w:ind w:left="2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80012">
              <w:rPr>
                <w:b w:val="0"/>
                <w:sz w:val="24"/>
              </w:rPr>
              <w:t>Màn hình hiển thị danh sách thông tin đối thủ theo tiêu chí tìm kiếm</w:t>
            </w:r>
          </w:p>
        </w:tc>
      </w:tr>
      <w:tr w:rsidR="00880012" w:rsidTr="00880012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Default="00880012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80012" w:rsidRPr="00880012" w:rsidRDefault="0088001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012">
              <w:rPr>
                <w:color w:val="000000"/>
                <w:szCs w:val="28"/>
              </w:rPr>
              <w:t>Nếu thông tin không được tìm thấy, hiển thị thông báo với người dùng.</w:t>
            </w:r>
          </w:p>
        </w:tc>
      </w:tr>
    </w:tbl>
    <w:p w:rsidR="009C54B5" w:rsidRPr="009C54B5" w:rsidRDefault="009C54B5" w:rsidP="00572B02">
      <w:pPr>
        <w:pStyle w:val="TuNormal"/>
        <w:numPr>
          <w:ilvl w:val="2"/>
          <w:numId w:val="13"/>
        </w:numPr>
      </w:pPr>
      <w:r w:rsidRPr="009C54B5">
        <w:t>Quản lý thông tin đối thủ (CUD)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9C54B5" w:rsidTr="009C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lastRenderedPageBreak/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lang w:val="vi-VN"/>
              </w:rPr>
              <w:t>Quản lý thông tin đối thủ (CUD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</w:p>
        </w:tc>
      </w:tr>
      <w:tr w:rsidR="009C54B5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</w:p>
        </w:tc>
      </w:tr>
      <w:tr w:rsidR="009C54B5" w:rsidTr="009C54B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thêm mới, chỉnh sửa hay xóa thông tin đối thủ</w:t>
            </w:r>
          </w:p>
        </w:tc>
      </w:tr>
      <w:tr w:rsidR="009C54B5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Pr="009C54B5" w:rsidRDefault="009C54B5" w:rsidP="00572B02">
            <w:pPr>
              <w:pStyle w:val="TuStyle-Title1"/>
              <w:numPr>
                <w:ilvl w:val="0"/>
                <w:numId w:val="23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Thực hiện UC chức năng Xem thông tin đối thủ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3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Nhân viên chọn dòng thông tin đối thủ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3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 xml:space="preserve">Nhân viên chọn chức năng (Thêm mới, Chỉnh sửa, Xóa) </w:t>
            </w:r>
          </w:p>
          <w:p w:rsidR="009C54B5" w:rsidRDefault="009C54B5" w:rsidP="00572B02">
            <w:pPr>
              <w:pStyle w:val="TuStyle-Title1"/>
              <w:numPr>
                <w:ilvl w:val="0"/>
                <w:numId w:val="23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C54B5">
              <w:rPr>
                <w:b w:val="0"/>
                <w:sz w:val="24"/>
              </w:rPr>
              <w:t>Màn hình hiển thị giao diện thực hiện chức năng</w:t>
            </w:r>
          </w:p>
        </w:tc>
      </w:tr>
      <w:tr w:rsidR="009C54B5" w:rsidTr="009C54B5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54B5" w:rsidRPr="009C54B5" w:rsidRDefault="009C54B5" w:rsidP="00572B02">
      <w:pPr>
        <w:pStyle w:val="TuNormal"/>
        <w:numPr>
          <w:ilvl w:val="2"/>
          <w:numId w:val="13"/>
        </w:numPr>
      </w:pPr>
      <w:r w:rsidRPr="009C54B5">
        <w:t>Thêm mới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9C54B5" w:rsidTr="009C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lang w:val="vi-VN"/>
              </w:rPr>
              <w:t>Thêm mới thông tin đối thủ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</w:p>
        </w:tc>
      </w:tr>
      <w:tr w:rsidR="009C54B5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</w:p>
        </w:tc>
      </w:tr>
      <w:tr w:rsidR="009C54B5" w:rsidTr="009C54B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thêm mới thông tin đối thủ</w:t>
            </w:r>
          </w:p>
        </w:tc>
      </w:tr>
      <w:tr w:rsidR="009C54B5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Pr="009C54B5" w:rsidRDefault="009C54B5" w:rsidP="00572B02">
            <w:pPr>
              <w:pStyle w:val="TuStyle-Title1"/>
              <w:numPr>
                <w:ilvl w:val="0"/>
                <w:numId w:val="24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 xml:space="preserve">Thực hiện UC chức năng </w:t>
            </w:r>
            <w:r w:rsidRPr="009C54B5">
              <w:rPr>
                <w:b w:val="0"/>
                <w:sz w:val="24"/>
                <w:lang w:val="vi-VN"/>
              </w:rPr>
              <w:t>Quản lý thông tin đối thủ (CUD)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4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Nhân viên nhập thông tin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4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Nhân viên chọn hoàn thành</w:t>
            </w:r>
          </w:p>
          <w:p w:rsidR="009C54B5" w:rsidRDefault="009C54B5" w:rsidP="00572B02">
            <w:pPr>
              <w:pStyle w:val="TuStyle-Title1"/>
              <w:numPr>
                <w:ilvl w:val="0"/>
                <w:numId w:val="24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C54B5">
              <w:rPr>
                <w:b w:val="0"/>
                <w:sz w:val="24"/>
              </w:rPr>
              <w:t>Hiển thị thông báo kết quả thêm mới</w:t>
            </w:r>
          </w:p>
        </w:tc>
      </w:tr>
      <w:tr w:rsidR="009C54B5" w:rsidTr="009C54B5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54B5" w:rsidRPr="009C54B5" w:rsidRDefault="009C54B5" w:rsidP="00572B02">
      <w:pPr>
        <w:pStyle w:val="TuNormal"/>
        <w:numPr>
          <w:ilvl w:val="2"/>
          <w:numId w:val="13"/>
        </w:numPr>
      </w:pPr>
      <w:r w:rsidRPr="009C54B5">
        <w:t>Chỉnh sửa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9C54B5" w:rsidTr="0006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lang w:val="vi-VN"/>
              </w:rPr>
              <w:t>Chỉnh sửa thông tin đối thủ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</w:p>
        </w:tc>
      </w:tr>
      <w:tr w:rsidR="009C54B5" w:rsidTr="0006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4B5" w:rsidRDefault="009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C54B5" w:rsidRDefault="009C54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</w:p>
        </w:tc>
      </w:tr>
      <w:tr w:rsidR="009C54B5" w:rsidTr="009C54B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chỉnh sửa thông tin đối thủ</w:t>
            </w:r>
          </w:p>
        </w:tc>
      </w:tr>
      <w:tr w:rsidR="009C54B5" w:rsidTr="009C5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</w:pPr>
            <w: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Pr="009C54B5" w:rsidRDefault="009C54B5" w:rsidP="00572B02">
            <w:pPr>
              <w:pStyle w:val="TuStyle-Title1"/>
              <w:numPr>
                <w:ilvl w:val="0"/>
                <w:numId w:val="25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 xml:space="preserve">Thực hiện UC chức năng </w:t>
            </w:r>
            <w:r w:rsidRPr="009C54B5">
              <w:rPr>
                <w:b w:val="0"/>
                <w:sz w:val="24"/>
                <w:lang w:val="vi-VN"/>
              </w:rPr>
              <w:t>Quản lý thông tin đối thủ (CUD)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5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Nhân viên chỉnh sửa thông tin</w:t>
            </w:r>
          </w:p>
          <w:p w:rsidR="009C54B5" w:rsidRPr="009C54B5" w:rsidRDefault="009C54B5" w:rsidP="00572B02">
            <w:pPr>
              <w:pStyle w:val="TuStyle-Title1"/>
              <w:numPr>
                <w:ilvl w:val="0"/>
                <w:numId w:val="25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9C54B5">
              <w:rPr>
                <w:b w:val="0"/>
                <w:sz w:val="24"/>
              </w:rPr>
              <w:t>Nhân viên chọn hoàn thành</w:t>
            </w:r>
          </w:p>
          <w:p w:rsidR="009C54B5" w:rsidRDefault="009C54B5" w:rsidP="00572B02">
            <w:pPr>
              <w:pStyle w:val="TuStyle-Title1"/>
              <w:numPr>
                <w:ilvl w:val="0"/>
                <w:numId w:val="25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C54B5">
              <w:rPr>
                <w:b w:val="0"/>
                <w:sz w:val="24"/>
              </w:rPr>
              <w:t>Hiển thị thông báo kết quả thêm mới</w:t>
            </w:r>
          </w:p>
        </w:tc>
      </w:tr>
      <w:tr w:rsidR="009C54B5" w:rsidTr="009C54B5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C54B5" w:rsidRDefault="009C54B5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C54B5" w:rsidRDefault="009C54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133A" w:rsidRDefault="0006133A" w:rsidP="00572B02">
      <w:pPr>
        <w:pStyle w:val="TuNormal"/>
        <w:numPr>
          <w:ilvl w:val="2"/>
          <w:numId w:val="13"/>
        </w:numPr>
      </w:pPr>
      <w:r w:rsidRPr="0006133A">
        <w:lastRenderedPageBreak/>
        <w:t>Xóa thông tin đối thủ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06133A" w:rsidTr="00177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133A" w:rsidRDefault="0006133A">
            <w:pPr>
              <w:pStyle w:val="MyTable1"/>
              <w:rPr>
                <w:b w:val="0"/>
              </w:rPr>
            </w:pPr>
            <w: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133A" w:rsidRDefault="0006133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Xóa thông tin đối thủ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133A" w:rsidRDefault="0006133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</w:t>
            </w:r>
          </w:p>
        </w:tc>
      </w:tr>
      <w:tr w:rsidR="0006133A" w:rsidTr="0017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3A" w:rsidRDefault="00061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3A" w:rsidRDefault="00061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6133A" w:rsidRDefault="000613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</w:p>
        </w:tc>
      </w:tr>
      <w:tr w:rsidR="0006133A" w:rsidTr="0006133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33A" w:rsidRDefault="0006133A">
            <w:pPr>
              <w:pStyle w:val="MyTable1"/>
            </w:pPr>
            <w: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33A" w:rsidRDefault="000613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nhân viên có nhu cầu xóa thông tin đối thủ</w:t>
            </w:r>
          </w:p>
        </w:tc>
      </w:tr>
      <w:tr w:rsidR="0006133A" w:rsidTr="0006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33A" w:rsidRDefault="0006133A">
            <w:pPr>
              <w:pStyle w:val="MyTable1"/>
            </w:pPr>
            <w:r>
              <w:t>Dòn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33A" w:rsidRPr="0006133A" w:rsidRDefault="0006133A" w:rsidP="00572B02">
            <w:pPr>
              <w:pStyle w:val="TuStyle-Title1"/>
              <w:numPr>
                <w:ilvl w:val="0"/>
                <w:numId w:val="26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133A">
              <w:rPr>
                <w:b w:val="0"/>
                <w:sz w:val="24"/>
              </w:rPr>
              <w:t xml:space="preserve">Thực hiện UC chức năng </w:t>
            </w:r>
            <w:r w:rsidRPr="0006133A">
              <w:rPr>
                <w:b w:val="0"/>
                <w:sz w:val="24"/>
                <w:lang w:val="vi-VN"/>
              </w:rPr>
              <w:t>Quản lý thông tin đối thủ (CUD)</w:t>
            </w:r>
          </w:p>
          <w:p w:rsidR="0006133A" w:rsidRPr="0006133A" w:rsidRDefault="0006133A" w:rsidP="00572B02">
            <w:pPr>
              <w:pStyle w:val="TuStyle-Title1"/>
              <w:numPr>
                <w:ilvl w:val="0"/>
                <w:numId w:val="26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133A">
              <w:rPr>
                <w:b w:val="0"/>
                <w:sz w:val="24"/>
              </w:rPr>
              <w:t>Nhân viên chọn xác nhận xóa</w:t>
            </w:r>
          </w:p>
          <w:p w:rsidR="0006133A" w:rsidRDefault="0006133A" w:rsidP="00572B02">
            <w:pPr>
              <w:pStyle w:val="TuStyle-Title1"/>
              <w:numPr>
                <w:ilvl w:val="0"/>
                <w:numId w:val="26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6133A">
              <w:rPr>
                <w:b w:val="0"/>
                <w:sz w:val="24"/>
              </w:rPr>
              <w:t>Hiển thị thông báo kết quả</w:t>
            </w:r>
          </w:p>
        </w:tc>
      </w:tr>
      <w:tr w:rsidR="0006133A" w:rsidTr="0006133A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6133A" w:rsidRDefault="0006133A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6133A" w:rsidRDefault="000613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732D" w:rsidRPr="0017732D" w:rsidRDefault="0017732D" w:rsidP="00572B02">
      <w:pPr>
        <w:pStyle w:val="TuNormal"/>
        <w:numPr>
          <w:ilvl w:val="2"/>
          <w:numId w:val="13"/>
        </w:numPr>
      </w:pPr>
      <w:r w:rsidRPr="0017732D">
        <w:t>Xem thông tin hỗ trợ khách hàng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17732D" w:rsidTr="008C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732D" w:rsidRDefault="0017732D">
            <w:pPr>
              <w:pStyle w:val="MyTable1"/>
              <w:rPr>
                <w:b w:val="0"/>
                <w:lang w:val="vi-VN"/>
              </w:rPr>
            </w:pPr>
            <w:r>
              <w:rPr>
                <w:lang w:val="vi-VN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732D" w:rsidRPr="008C6A2F" w:rsidRDefault="0017732D" w:rsidP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Xem thông tin hỗ trợ KH</w:t>
            </w:r>
          </w:p>
          <w:p w:rsidR="0017732D" w:rsidRDefault="0017732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vi-V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732D" w:rsidRDefault="0017732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Mã số:</w:t>
            </w:r>
          </w:p>
        </w:tc>
      </w:tr>
      <w:tr w:rsidR="0017732D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vi-V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732D" w:rsidRDefault="0017732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ham chiếu: </w:t>
            </w:r>
          </w:p>
        </w:tc>
      </w:tr>
      <w:tr w:rsidR="0017732D" w:rsidTr="0017732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32D" w:rsidRDefault="0017732D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32D" w:rsidRDefault="0017732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UC bắt đầu khi nhân viên có nhu cầu xem thông tin hỗ trợ khách hàng</w:t>
            </w:r>
          </w:p>
        </w:tc>
      </w:tr>
      <w:tr w:rsidR="0017732D" w:rsidTr="0017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32D" w:rsidRDefault="0017732D">
            <w:pPr>
              <w:pStyle w:val="MyTable1"/>
            </w:pPr>
            <w:r>
              <w:rPr>
                <w:lang w:val="vi-VN"/>
              </w:rPr>
              <w:t>Dòn</w:t>
            </w:r>
            <w:r>
              <w:t>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32D" w:rsidRPr="0017732D" w:rsidRDefault="0017732D" w:rsidP="00572B02">
            <w:pPr>
              <w:pStyle w:val="TuStyle-Title1"/>
              <w:numPr>
                <w:ilvl w:val="0"/>
                <w:numId w:val="27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7732D">
              <w:rPr>
                <w:b w:val="0"/>
                <w:sz w:val="24"/>
              </w:rPr>
              <w:t>Nhân viên chọn chức năng hỗ trợ khách hàng</w:t>
            </w:r>
          </w:p>
          <w:p w:rsidR="0017732D" w:rsidRPr="0017732D" w:rsidRDefault="0017732D" w:rsidP="00572B02">
            <w:pPr>
              <w:pStyle w:val="TuStyle-Title1"/>
              <w:numPr>
                <w:ilvl w:val="0"/>
                <w:numId w:val="27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7732D">
              <w:rPr>
                <w:b w:val="0"/>
                <w:sz w:val="24"/>
              </w:rPr>
              <w:t>Màn hình hiển thị danh sách các phản hồi mới nhất của khách hàng</w:t>
            </w:r>
          </w:p>
          <w:p w:rsidR="0017732D" w:rsidRPr="0017732D" w:rsidRDefault="0017732D" w:rsidP="00572B02">
            <w:pPr>
              <w:pStyle w:val="TuStyle-Title1"/>
              <w:numPr>
                <w:ilvl w:val="0"/>
                <w:numId w:val="27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7732D">
              <w:rPr>
                <w:b w:val="0"/>
                <w:sz w:val="24"/>
              </w:rPr>
              <w:t>Nhân viên chọn dòng thông tin cần xem</w:t>
            </w:r>
          </w:p>
          <w:p w:rsidR="0017732D" w:rsidRPr="0017732D" w:rsidRDefault="0017732D" w:rsidP="00572B02">
            <w:pPr>
              <w:pStyle w:val="TuStyle-Title1"/>
              <w:numPr>
                <w:ilvl w:val="0"/>
                <w:numId w:val="27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7732D">
              <w:rPr>
                <w:b w:val="0"/>
                <w:sz w:val="24"/>
              </w:rPr>
              <w:t>Màn hình hiển thị thông tin phản hồi của khách hàng</w:t>
            </w:r>
          </w:p>
        </w:tc>
      </w:tr>
      <w:tr w:rsidR="0017732D" w:rsidTr="0017732D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7732D" w:rsidRDefault="0017732D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32D" w:rsidRDefault="0017732D">
            <w:pPr>
              <w:pStyle w:val="MyTable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6A2F" w:rsidRPr="008C6A2F" w:rsidRDefault="008C6A2F" w:rsidP="00572B02">
      <w:pPr>
        <w:pStyle w:val="TuNormal"/>
        <w:numPr>
          <w:ilvl w:val="2"/>
          <w:numId w:val="13"/>
        </w:numPr>
      </w:pPr>
      <w:r w:rsidRPr="008C6A2F">
        <w:t>Gửi thông tin giải đáp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6A2F" w:rsidTr="008C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rPr>
                <w:b w:val="0"/>
                <w:lang w:val="vi-VN"/>
              </w:rPr>
            </w:pPr>
            <w:r>
              <w:rPr>
                <w:lang w:val="vi-VN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A2F" w:rsidRPr="008C6A2F" w:rsidRDefault="008C6A2F" w:rsidP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C6A2F">
              <w:rPr>
                <w:b w:val="0"/>
              </w:rPr>
              <w:t>Gửi thông tin giải đáp</w:t>
            </w:r>
          </w:p>
          <w:p w:rsidR="008C6A2F" w:rsidRDefault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vi-V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Mã số:</w:t>
            </w:r>
          </w:p>
        </w:tc>
      </w:tr>
      <w:tr w:rsidR="008C6A2F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2F" w:rsidRDefault="008C6A2F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2F" w:rsidRDefault="008C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vi-V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ham chiếu: </w:t>
            </w:r>
          </w:p>
        </w:tc>
      </w:tr>
      <w:tr w:rsidR="008C6A2F" w:rsidTr="008C6A2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UC bắt đầu khi nhân viên có nhu cầu giải đáp thắc mắc cho khách hàng</w:t>
            </w:r>
          </w:p>
        </w:tc>
      </w:tr>
      <w:tr w:rsidR="008C6A2F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</w:pPr>
            <w:r>
              <w:rPr>
                <w:lang w:val="vi-VN"/>
              </w:rPr>
              <w:t>Dòn</w:t>
            </w:r>
            <w:r>
              <w:t>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6A2F" w:rsidRPr="008C6A2F" w:rsidRDefault="008C6A2F" w:rsidP="00572B02">
            <w:pPr>
              <w:pStyle w:val="TuStyle-Title1"/>
              <w:numPr>
                <w:ilvl w:val="0"/>
                <w:numId w:val="28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Thực hiện UC Xem thông tin hỗ trợ KH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8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chọn chức năng gửi giải đáp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8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nhập thông tin giải đáp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8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chọn Gửi</w:t>
            </w:r>
          </w:p>
          <w:p w:rsidR="008C6A2F" w:rsidRDefault="008C6A2F" w:rsidP="00572B02">
            <w:pPr>
              <w:pStyle w:val="TuStyle-Title1"/>
              <w:numPr>
                <w:ilvl w:val="0"/>
                <w:numId w:val="28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8C6A2F">
              <w:rPr>
                <w:b w:val="0"/>
                <w:sz w:val="24"/>
              </w:rPr>
              <w:t>Màn hình thông báo kết quả gửi</w:t>
            </w:r>
          </w:p>
        </w:tc>
      </w:tr>
      <w:tr w:rsidR="008C6A2F" w:rsidTr="008C6A2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rPr>
                <w:b w:val="0"/>
              </w:rPr>
            </w:pPr>
            <w:r>
              <w:lastRenderedPageBreak/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6A2F" w:rsidRDefault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6A2F" w:rsidRPr="008C6A2F" w:rsidRDefault="008C6A2F" w:rsidP="00572B02">
      <w:pPr>
        <w:pStyle w:val="TuNormal"/>
        <w:numPr>
          <w:ilvl w:val="2"/>
          <w:numId w:val="13"/>
        </w:numPr>
      </w:pPr>
      <w:r w:rsidRPr="008C6A2F">
        <w:t>Giới thiệu dịch vụ, kinh nghiệm du lịch</w:t>
      </w:r>
    </w:p>
    <w:tbl>
      <w:tblPr>
        <w:tblStyle w:val="PlainTable11"/>
        <w:tblW w:w="8502" w:type="dxa"/>
        <w:tblInd w:w="198" w:type="dxa"/>
        <w:tblLook w:val="04A0" w:firstRow="1" w:lastRow="0" w:firstColumn="1" w:lastColumn="0" w:noHBand="0" w:noVBand="1"/>
      </w:tblPr>
      <w:tblGrid>
        <w:gridCol w:w="1733"/>
        <w:gridCol w:w="4366"/>
        <w:gridCol w:w="2403"/>
      </w:tblGrid>
      <w:tr w:rsidR="008C6A2F" w:rsidTr="008C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rPr>
                <w:b w:val="0"/>
                <w:lang w:val="vi-VN"/>
              </w:rPr>
            </w:pPr>
            <w:r>
              <w:rPr>
                <w:lang w:val="vi-VN"/>
              </w:rPr>
              <w:t>Tên Use Case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b w:val="0"/>
                <w:lang w:val="vi-VN"/>
              </w:rPr>
              <w:t>Giới thiệu dịch vụ, kinh nghiệm du lịch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Mã số:</w:t>
            </w:r>
          </w:p>
        </w:tc>
      </w:tr>
      <w:tr w:rsidR="008C6A2F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2F" w:rsidRDefault="008C6A2F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A2F" w:rsidRDefault="008C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vi-V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C6A2F" w:rsidRDefault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ham chiếu: </w:t>
            </w:r>
          </w:p>
        </w:tc>
      </w:tr>
      <w:tr w:rsidR="008C6A2F" w:rsidTr="008C6A2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UC bắt đầu khi nhân viên có nhu cầu hỗ trợ cung cấp thông tin cho KH</w:t>
            </w:r>
          </w:p>
        </w:tc>
      </w:tr>
      <w:tr w:rsidR="008C6A2F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</w:pPr>
            <w:r>
              <w:rPr>
                <w:lang w:val="vi-VN"/>
              </w:rPr>
              <w:t>Dòn</w:t>
            </w:r>
            <w:r>
              <w:t>g cơ bản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6A2F" w:rsidRPr="008C6A2F" w:rsidRDefault="008C6A2F" w:rsidP="00572B02">
            <w:pPr>
              <w:pStyle w:val="TuStyle-Title1"/>
              <w:numPr>
                <w:ilvl w:val="0"/>
                <w:numId w:val="2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chọn chức năng hỗ trợ khách hàng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chọn chức năng cung cấp thông tin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 xml:space="preserve">Nhân viên nhập thông tin dịch vụ thêm, kinh nghiệm du lịch, nét đặc sắc của </w:t>
            </w:r>
            <w:proofErr w:type="gramStart"/>
            <w:r w:rsidRPr="008C6A2F">
              <w:rPr>
                <w:b w:val="0"/>
                <w:sz w:val="24"/>
              </w:rPr>
              <w:t>tour,…</w:t>
            </w:r>
            <w:proofErr w:type="gramEnd"/>
            <w:r w:rsidRPr="008C6A2F">
              <w:rPr>
                <w:b w:val="0"/>
                <w:sz w:val="24"/>
              </w:rPr>
              <w:t>..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Nhân viên chọn gửi</w:t>
            </w:r>
          </w:p>
          <w:p w:rsidR="008C6A2F" w:rsidRPr="008C6A2F" w:rsidRDefault="008C6A2F" w:rsidP="00572B02">
            <w:pPr>
              <w:pStyle w:val="TuStyle-Title1"/>
              <w:numPr>
                <w:ilvl w:val="0"/>
                <w:numId w:val="2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C6A2F">
              <w:rPr>
                <w:b w:val="0"/>
                <w:sz w:val="24"/>
              </w:rPr>
              <w:t>Màn hình hiển thị thông báo kết quả</w:t>
            </w:r>
          </w:p>
          <w:p w:rsidR="008C6A2F" w:rsidRDefault="008C6A2F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C6A2F" w:rsidTr="008C6A2F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C6A2F" w:rsidRDefault="008C6A2F">
            <w:pPr>
              <w:pStyle w:val="MyTable1"/>
              <w:rPr>
                <w:b w:val="0"/>
              </w:rPr>
            </w:pPr>
            <w:r>
              <w:t>Dòng thay thế</w:t>
            </w:r>
          </w:p>
        </w:tc>
        <w:tc>
          <w:tcPr>
            <w:tcW w:w="676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6A2F" w:rsidRDefault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DE5" w:rsidRDefault="00945DE5" w:rsidP="005139A7">
      <w:pPr>
        <w:pStyle w:val="TuNormal"/>
        <w:numPr>
          <w:ilvl w:val="0"/>
          <w:numId w:val="0"/>
        </w:numPr>
      </w:pPr>
    </w:p>
    <w:p w:rsidR="005139A7" w:rsidRPr="00945DE5" w:rsidRDefault="00945DE5" w:rsidP="00945DE5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A854C4" w:rsidRDefault="005F0E23" w:rsidP="005F0E23">
      <w:pPr>
        <w:pStyle w:val="TuStyle-Title1"/>
      </w:pPr>
      <w:r>
        <w:lastRenderedPageBreak/>
        <w:t>Phân tích dữ liệu</w:t>
      </w:r>
    </w:p>
    <w:p w:rsidR="007479D2" w:rsidRDefault="00945DE5" w:rsidP="007479D2">
      <w:pPr>
        <w:pStyle w:val="TuNormal"/>
      </w:pPr>
      <w:r w:rsidRPr="00945DE5">
        <w:rPr>
          <w:noProof/>
        </w:rPr>
        <w:drawing>
          <wp:anchor distT="0" distB="0" distL="114300" distR="114300" simplePos="0" relativeHeight="251658240" behindDoc="0" locked="0" layoutInCell="1" allowOverlap="1" wp14:anchorId="1366D172" wp14:editId="6A7DC9E5">
            <wp:simplePos x="0" y="0"/>
            <wp:positionH relativeFrom="margin">
              <wp:posOffset>-404495</wp:posOffset>
            </wp:positionH>
            <wp:positionV relativeFrom="margin">
              <wp:posOffset>648335</wp:posOffset>
            </wp:positionV>
            <wp:extent cx="7165975" cy="6772910"/>
            <wp:effectExtent l="0" t="0" r="0" b="8890"/>
            <wp:wrapSquare wrapText="bothSides"/>
            <wp:docPr id="6" name="Picture 6" descr="F:\PTUD HTTT Hiện Đại\Word\Tuần 4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TUD HTTT Hiện Đại\Word\Tuần 4\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E23">
        <w:t xml:space="preserve">Sơ đồ </w:t>
      </w:r>
      <w:r w:rsidR="00D77D08">
        <w:t>lớp</w:t>
      </w:r>
      <w:r w:rsidR="0053256A">
        <w:t xml:space="preserve"> </w:t>
      </w:r>
    </w:p>
    <w:p w:rsidR="0053256A" w:rsidRDefault="0053256A" w:rsidP="007479D2">
      <w:pPr>
        <w:pStyle w:val="TuNormal"/>
        <w:numPr>
          <w:ilvl w:val="0"/>
          <w:numId w:val="0"/>
        </w:numPr>
      </w:pPr>
    </w:p>
    <w:p w:rsidR="00945DE5" w:rsidRDefault="00945DE5" w:rsidP="007479D2">
      <w:pPr>
        <w:pStyle w:val="TuNormal"/>
        <w:numPr>
          <w:ilvl w:val="0"/>
          <w:numId w:val="0"/>
        </w:numPr>
      </w:pPr>
    </w:p>
    <w:p w:rsidR="00945DE5" w:rsidRDefault="00945DE5" w:rsidP="007479D2">
      <w:pPr>
        <w:pStyle w:val="TuNormal"/>
        <w:numPr>
          <w:ilvl w:val="0"/>
          <w:numId w:val="0"/>
        </w:numPr>
      </w:pPr>
    </w:p>
    <w:p w:rsidR="00D77D08" w:rsidRDefault="00D77D08" w:rsidP="00D77D08">
      <w:pPr>
        <w:pStyle w:val="TuNormal"/>
      </w:pPr>
      <w:r>
        <w:lastRenderedPageBreak/>
        <w:t>Mô tả chi tiết các lớp.</w:t>
      </w:r>
    </w:p>
    <w:p w:rsidR="00D77D08" w:rsidRDefault="007479D2" w:rsidP="00572B02">
      <w:pPr>
        <w:pStyle w:val="TuNormal"/>
        <w:numPr>
          <w:ilvl w:val="2"/>
          <w:numId w:val="13"/>
        </w:numPr>
      </w:pPr>
      <w:r>
        <w:t>DichVu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53256A" w:rsidRPr="00D77D08" w:rsidRDefault="007479D2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3256A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53256A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53256A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7479D2">
              <w:t>ư</w:t>
            </w:r>
            <w:r>
              <w:t>u tr</w:t>
            </w:r>
            <w:r w:rsidRPr="007479D2">
              <w:t>ữ</w:t>
            </w:r>
            <w:r>
              <w:t xml:space="preserve"> th</w:t>
            </w:r>
            <w:r w:rsidRPr="007479D2">
              <w:t>ô</w:t>
            </w:r>
            <w:r>
              <w:t>ng tin d</w:t>
            </w:r>
            <w:r w:rsidRPr="007479D2">
              <w:t>ịch</w:t>
            </w:r>
            <w:r>
              <w:t xml:space="preserve"> v</w:t>
            </w:r>
            <w:r w:rsidRPr="007479D2">
              <w:t>ụ</w:t>
            </w:r>
            <w:r>
              <w:t xml:space="preserve"> k</w:t>
            </w:r>
            <w:r w:rsidRPr="007479D2">
              <w:t>èm</w:t>
            </w:r>
            <w:r>
              <w:t xml:space="preserve"> theo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7479D2">
              <w:t>D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 xml:space="preserve">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3E48F4" w:rsidP="007479D2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en</w:t>
            </w:r>
            <w:r w:rsidR="007479D2">
              <w:t>D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3E48F4" w:rsidP="00432B3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ên </w:t>
            </w:r>
            <w:r w:rsidR="00432B3F">
              <w:t>d</w:t>
            </w:r>
            <w:r w:rsidR="00432B3F" w:rsidRPr="00432B3F">
              <w:t>ịch</w:t>
            </w:r>
            <w:r w:rsidR="00432B3F">
              <w:t xml:space="preserve"> v</w:t>
            </w:r>
            <w:r w:rsidR="00432B3F" w:rsidRPr="00432B3F">
              <w:t>ụ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</w:t>
            </w:r>
            <w:r w:rsidRPr="007479D2">
              <w:t>Dung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</w:t>
            </w:r>
            <w:r w:rsidRPr="00432B3F">
              <w:t>ê</w:t>
            </w:r>
            <w:r>
              <w:t>u t</w:t>
            </w:r>
            <w:r w:rsidRPr="00432B3F">
              <w:t>ả</w:t>
            </w:r>
            <w:r>
              <w:t xml:space="preserve"> n</w:t>
            </w:r>
            <w:r w:rsidRPr="00432B3F">
              <w:t>ội</w:t>
            </w:r>
            <w:r>
              <w:t xml:space="preserve"> dung chi ti</w:t>
            </w:r>
            <w:r w:rsidRPr="00432B3F">
              <w:t>ế</w:t>
            </w:r>
            <w:r>
              <w:t>t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hiPh</w:t>
            </w:r>
            <w:r w:rsidRPr="007479D2">
              <w:t>atS</w:t>
            </w:r>
            <w:r>
              <w:t>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432B3F">
              <w:t>ô</w:t>
            </w:r>
            <w:r>
              <w:t>ng tin chi ph</w:t>
            </w:r>
            <w:r w:rsidRPr="00432B3F">
              <w:t>í</w:t>
            </w:r>
            <w:r>
              <w:t xml:space="preserve"> c</w:t>
            </w:r>
            <w:r w:rsidRPr="00432B3F">
              <w:t>ủa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</w:t>
            </w:r>
            <w:r w:rsidRPr="00432B3F">
              <w:t>đó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7479D2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</w:t>
            </w:r>
            <w:r w:rsidRPr="007479D2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432B3F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lo</w:t>
            </w:r>
            <w:r w:rsidRPr="00432B3F">
              <w:t>ại</w:t>
            </w:r>
            <w:r>
              <w:t xml:space="preserve"> nh</w:t>
            </w:r>
            <w:r w:rsidRPr="00432B3F">
              <w:t>ư</w:t>
            </w:r>
            <w:r>
              <w:t xml:space="preserve"> c</w:t>
            </w:r>
            <w:r w:rsidRPr="00432B3F">
              <w:t>ắm</w:t>
            </w:r>
            <w:r>
              <w:t xml:space="preserve"> tr</w:t>
            </w:r>
            <w:r w:rsidRPr="00432B3F">
              <w:t>ại</w:t>
            </w:r>
            <w:r>
              <w:t>, tham quan, ho</w:t>
            </w:r>
            <w:r w:rsidRPr="00432B3F">
              <w:t>ạ</w:t>
            </w:r>
            <w:r>
              <w:t>t đ</w:t>
            </w:r>
            <w:r w:rsidRPr="00432B3F">
              <w:t>ộng</w:t>
            </w:r>
            <w:r>
              <w:t xml:space="preserve"> vui ch</w:t>
            </w:r>
            <w:r w:rsidRPr="00432B3F">
              <w:t>ơi</w:t>
            </w:r>
            <w:r>
              <w:t>, …</w:t>
            </w:r>
            <w:r w:rsidR="003E48F4" w:rsidRPr="00D77D08">
              <w:t xml:space="preserve"> </w:t>
            </w:r>
          </w:p>
        </w:tc>
      </w:tr>
      <w:tr w:rsidR="003E48F4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25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</w:t>
            </w:r>
            <w:r w:rsidRPr="00432B3F">
              <w:t>đ</w:t>
            </w:r>
            <w:r>
              <w:t>i to</w:t>
            </w:r>
            <w:r w:rsidRPr="00432B3F">
              <w:t>ur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>, v</w:t>
            </w:r>
            <w:r w:rsidRPr="00432B3F">
              <w:t>à</w:t>
            </w:r>
            <w:r>
              <w:t xml:space="preserve"> m</w:t>
            </w:r>
            <w:r w:rsidRPr="00432B3F">
              <w:t>ộ</w:t>
            </w:r>
            <w:r>
              <w:t>t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n</w:t>
            </w:r>
            <w:r w:rsidRPr="00432B3F">
              <w:t>ằm</w:t>
            </w:r>
            <w:r>
              <w:t xml:space="preserve"> </w:t>
            </w:r>
            <w:r w:rsidRPr="00432B3F">
              <w:t>ở</w:t>
            </w:r>
            <w:r>
              <w:t xml:space="preserve"> trong nhi</w:t>
            </w:r>
            <w:r w:rsidRPr="00432B3F">
              <w:t>ều</w:t>
            </w:r>
            <w:r>
              <w:t xml:space="preserve">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</w:p>
        </w:tc>
      </w:tr>
      <w:tr w:rsidR="0053725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D77D08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Tiet</w:t>
            </w:r>
            <w:r w:rsidRPr="00432B3F">
              <w:t>D</w:t>
            </w:r>
            <w:r>
              <w:t>angKy</w:t>
            </w:r>
            <w:r w:rsidRPr="00432B3F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53725E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ủ</w:t>
            </w:r>
            <w:r>
              <w:t>a 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c</w:t>
            </w:r>
            <w:r w:rsidRPr="00432B3F">
              <w:t>ụ</w:t>
            </w:r>
            <w:r>
              <w:t xml:space="preserve"> th</w:t>
            </w:r>
            <w:r w:rsidRPr="00432B3F">
              <w:t>ể</w:t>
            </w:r>
          </w:p>
        </w:tc>
      </w:tr>
    </w:tbl>
    <w:p w:rsidR="003D312E" w:rsidRDefault="003D312E" w:rsidP="00572B02">
      <w:pPr>
        <w:pStyle w:val="TuNormal"/>
        <w:numPr>
          <w:ilvl w:val="2"/>
          <w:numId w:val="13"/>
        </w:numPr>
      </w:pPr>
      <w:r>
        <w:t>ChiTiet</w:t>
      </w:r>
      <w:r w:rsidRPr="003D312E">
        <w:t>D</w:t>
      </w:r>
      <w:r>
        <w:t>angKy</w:t>
      </w:r>
      <w:r w:rsidRPr="003D312E">
        <w:t>D</w:t>
      </w:r>
      <w:r>
        <w:t>ichVu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3D312E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</w:t>
            </w:r>
            <w:r w:rsidRPr="003D312E">
              <w:t>D</w:t>
            </w:r>
            <w:r>
              <w:t>angKy</w:t>
            </w:r>
            <w:r w:rsidRPr="003D312E">
              <w:t>D</w:t>
            </w:r>
            <w:r>
              <w:t>ichVu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3D312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D312E" w:rsidRPr="00D77D08" w:rsidRDefault="003D312E" w:rsidP="00EA3426">
            <w:pPr>
              <w:pStyle w:val="MyTable1"/>
            </w:pPr>
            <w:r w:rsidRPr="00D77D08">
              <w:lastRenderedPageBreak/>
              <w:t>Mô tả</w:t>
            </w:r>
          </w:p>
        </w:tc>
        <w:tc>
          <w:tcPr>
            <w:tcW w:w="7290" w:type="dxa"/>
            <w:gridSpan w:val="3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c</w:t>
            </w:r>
            <w:r w:rsidRPr="003D312E">
              <w:t>ác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thu</w:t>
            </w:r>
            <w:r w:rsidRPr="003D312E">
              <w:t>ộ</w:t>
            </w:r>
            <w:r>
              <w:t>c v</w:t>
            </w:r>
            <w:r w:rsidRPr="003D312E">
              <w:t>ề</w:t>
            </w:r>
            <w:r>
              <w:t xml:space="preserve">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D312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7479D2">
              <w:t>D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D312E" w:rsidRPr="00D77D08" w:rsidRDefault="003D312E" w:rsidP="003D312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>, 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DichVu, l</w:t>
            </w:r>
            <w:r w:rsidRPr="003D312E">
              <w:t>ư</w:t>
            </w:r>
            <w:r>
              <w:t>u I</w:t>
            </w:r>
            <w:r w:rsidRPr="003D312E">
              <w:t>D</w:t>
            </w:r>
            <w:r>
              <w:t xml:space="preserve"> c</w:t>
            </w:r>
            <w:r w:rsidRPr="003D312E">
              <w:t>ủa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</w:t>
            </w:r>
            <w:r w:rsidRPr="003D312E">
              <w:t>đó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p</w:t>
            </w:r>
            <w:r w:rsidRPr="003D312E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o</w:t>
            </w:r>
            <w:r w:rsidRPr="003D312E">
              <w:t>á</w:t>
            </w:r>
            <w:r>
              <w:t xml:space="preserve"> ch</w:t>
            </w:r>
            <w:r w:rsidRPr="003D312E">
              <w:t>ính</w:t>
            </w:r>
            <w:r>
              <w:t>, 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Hop</w:t>
            </w:r>
            <w:r w:rsidRPr="003D312E">
              <w:t>DongD</w:t>
            </w:r>
            <w:r>
              <w:t>angKyT</w:t>
            </w:r>
            <w:r w:rsidRPr="003D312E">
              <w:t>our</w:t>
            </w:r>
            <w:r>
              <w:t>, l</w:t>
            </w:r>
            <w:r w:rsidRPr="003D312E">
              <w:t>ư</w:t>
            </w:r>
            <w:r>
              <w:t>u m</w:t>
            </w:r>
            <w:r w:rsidRPr="003D312E">
              <w:t>ã</w:t>
            </w:r>
            <w:r>
              <w:t xml:space="preserve">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3D312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3D312E" w:rsidRPr="00D77D08" w:rsidRDefault="003D312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D312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ChiPhi</w:t>
            </w:r>
            <w:r w:rsidRPr="003D312E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3D312E" w:rsidRPr="00D77D08" w:rsidRDefault="003D312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3D312E">
              <w:t>ính</w:t>
            </w:r>
            <w:r>
              <w:t xml:space="preserve"> t</w:t>
            </w:r>
            <w:r w:rsidRPr="003D312E">
              <w:t>ổng</w:t>
            </w:r>
            <w:r>
              <w:t xml:space="preserve"> chi ph</w:t>
            </w:r>
            <w:r w:rsidRPr="003D312E">
              <w:t>í</w:t>
            </w:r>
            <w:r>
              <w:t xml:space="preserve"> d</w:t>
            </w:r>
            <w:r w:rsidRPr="003D312E">
              <w:t>ịch</w:t>
            </w:r>
            <w:r>
              <w:t xml:space="preserve"> v</w:t>
            </w:r>
            <w:r w:rsidRPr="003D312E">
              <w:t>ụ</w:t>
            </w:r>
            <w:r>
              <w:t xml:space="preserve"> c</w:t>
            </w:r>
            <w:r w:rsidRPr="003D312E">
              <w:t>ủa</w:t>
            </w:r>
            <w:r>
              <w:t xml:space="preserve"> m</w:t>
            </w:r>
            <w:r w:rsidRPr="003D312E">
              <w:t>ộ</w:t>
            </w:r>
            <w:r>
              <w:t>t h</w:t>
            </w:r>
            <w:r w:rsidRPr="003D312E">
              <w:t>ợp</w:t>
            </w:r>
            <w:r>
              <w:t xml:space="preserve"> đ</w:t>
            </w:r>
            <w:r w:rsidRPr="003D312E">
              <w:t>ồng</w:t>
            </w:r>
          </w:p>
        </w:tc>
      </w:tr>
      <w:tr w:rsidR="0053725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53725E" w:rsidRPr="00D77D08" w:rsidRDefault="0053725E" w:rsidP="003D312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3D312E">
              <w:t>à</w:t>
            </w:r>
            <w:r>
              <w:t xml:space="preserve"> k</w:t>
            </w:r>
            <w:r w:rsidRPr="003D312E">
              <w:t>ết</w:t>
            </w:r>
            <w:r>
              <w:t xml:space="preserve"> qu</w:t>
            </w:r>
            <w:r w:rsidRPr="003D312E">
              <w:t>ả</w:t>
            </w:r>
            <w:r>
              <w:t xml:space="preserve"> c</w:t>
            </w:r>
            <w:r w:rsidRPr="003D312E">
              <w:t>ủa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gi</w:t>
            </w:r>
            <w:r w:rsidRPr="003D312E">
              <w:t>ữa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 xml:space="preserve"> v</w:t>
            </w:r>
            <w:r w:rsidRPr="003D312E">
              <w:t>à</w:t>
            </w:r>
            <w:r>
              <w:t xml:space="preserve"> DichVu</w:t>
            </w:r>
          </w:p>
        </w:tc>
      </w:tr>
      <w:tr w:rsidR="0053725E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53725E" w:rsidRDefault="0053725E" w:rsidP="00EA342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3426" w:rsidRDefault="00EA3426" w:rsidP="00572B02">
      <w:pPr>
        <w:pStyle w:val="TuNormal"/>
        <w:numPr>
          <w:ilvl w:val="2"/>
          <w:numId w:val="13"/>
        </w:numPr>
      </w:pPr>
      <w:r>
        <w:t>Hop</w:t>
      </w:r>
      <w:r w:rsidRPr="00EA3426">
        <w:t>DongD</w:t>
      </w:r>
      <w:r>
        <w:t>angKyT</w:t>
      </w:r>
      <w:r w:rsidRPr="00EA3426">
        <w:t>our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EA3426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EA3426">
              <w:t>DongD</w:t>
            </w:r>
            <w:r>
              <w:t>angKyT</w:t>
            </w:r>
            <w:r w:rsidRPr="00EA3426">
              <w:t>our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EA3426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EA3426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EA3426" w:rsidRPr="00D77D08" w:rsidRDefault="00EA3426" w:rsidP="00EA3426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EA3426" w:rsidRPr="00D77D08" w:rsidRDefault="00EA3426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c</w:t>
            </w:r>
            <w:r w:rsidRPr="003D312E">
              <w:t>ác</w:t>
            </w:r>
            <w:r>
              <w:t xml:space="preserve"> </w:t>
            </w:r>
            <w:r w:rsidR="005A77B5">
              <w:t>h</w:t>
            </w:r>
            <w:r w:rsidR="005A77B5" w:rsidRPr="005A77B5">
              <w:t>ợp</w:t>
            </w:r>
            <w:r w:rsidR="005A77B5">
              <w:t xml:space="preserve"> đ</w:t>
            </w:r>
            <w:r w:rsidR="005A77B5" w:rsidRPr="005A77B5">
              <w:t>ồng</w:t>
            </w:r>
            <w:r w:rsidR="005A77B5">
              <w:t xml:space="preserve"> </w:t>
            </w:r>
            <w:r w:rsidR="005A77B5" w:rsidRPr="005A77B5">
              <w:t>đã</w:t>
            </w:r>
            <w:r w:rsidR="005A77B5">
              <w:t xml:space="preserve"> k</w:t>
            </w:r>
            <w:r w:rsidR="005A77B5" w:rsidRPr="005A77B5">
              <w:t>ý</w:t>
            </w:r>
            <w:r w:rsidR="005A77B5">
              <w:t xml:space="preserve"> k</w:t>
            </w:r>
            <w:r w:rsidR="005A77B5" w:rsidRPr="005A77B5">
              <w:t>ết</w:t>
            </w:r>
          </w:p>
        </w:tc>
      </w:tr>
      <w:tr w:rsidR="00EA3426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EA3426" w:rsidRPr="00D77D08" w:rsidRDefault="00EA3426" w:rsidP="00EA3426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EA3426" w:rsidRPr="00D77D08" w:rsidRDefault="00EA3426" w:rsidP="00EA34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EA3426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EA3426" w:rsidRPr="00D77D08" w:rsidRDefault="00EA3426" w:rsidP="00EA3426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EA3426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</w:t>
            </w:r>
            <w:r w:rsidRPr="005A77B5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EA3426" w:rsidRPr="00D77D08" w:rsidRDefault="00EA3426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432B3F">
              <w:t>á</w:t>
            </w:r>
            <w:r>
              <w:t xml:space="preserve"> ch</w:t>
            </w:r>
            <w:r w:rsidRPr="00432B3F">
              <w:t>ính</w:t>
            </w:r>
            <w:r>
              <w:t xml:space="preserve">, </w:t>
            </w:r>
            <w:r w:rsidR="005A77B5">
              <w:t>l</w:t>
            </w:r>
            <w:r w:rsidR="005A77B5" w:rsidRPr="005A77B5">
              <w:t>ư</w:t>
            </w:r>
            <w:r w:rsidR="005A77B5">
              <w:t>u th</w:t>
            </w:r>
            <w:r w:rsidR="005A77B5" w:rsidRPr="005A77B5">
              <w:t>ô</w:t>
            </w:r>
            <w:r w:rsidR="005A77B5">
              <w:t>ng tin m</w:t>
            </w:r>
            <w:r w:rsidR="005A77B5" w:rsidRPr="005A77B5">
              <w:t>ã</w:t>
            </w:r>
            <w:r w:rsidR="005A77B5">
              <w:t xml:space="preserve"> h</w:t>
            </w:r>
            <w:r w:rsidR="005A77B5" w:rsidRPr="005A77B5">
              <w:t>ợp</w:t>
            </w:r>
            <w:r w:rsidR="005A77B5">
              <w:t xml:space="preserve"> đ</w:t>
            </w:r>
            <w:r w:rsidR="005A77B5" w:rsidRPr="005A77B5">
              <w:t>ồng</w:t>
            </w:r>
            <w:r w:rsidR="005A77B5">
              <w:t xml:space="preserve"> duy nh</w:t>
            </w:r>
            <w:r w:rsidR="005A77B5" w:rsidRPr="005A77B5">
              <w:t>ất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3D312E">
              <w:t>à</w:t>
            </w:r>
            <w:r>
              <w:t xml:space="preserve"> kho</w:t>
            </w:r>
            <w:r w:rsidRPr="003D312E">
              <w:t>á</w:t>
            </w:r>
            <w:r>
              <w:t xml:space="preserve"> ngo</w:t>
            </w:r>
            <w:r w:rsidRPr="003D312E">
              <w:t>ại</w:t>
            </w:r>
            <w:r>
              <w:t xml:space="preserve"> c</w:t>
            </w:r>
            <w:r w:rsidRPr="003D312E">
              <w:t>ủa</w:t>
            </w:r>
            <w:r>
              <w:t xml:space="preserve"> cl</w:t>
            </w:r>
            <w:r w:rsidRPr="003D312E">
              <w:t>ass</w:t>
            </w:r>
            <w:r>
              <w:t xml:space="preserve"> KhachHang v</w:t>
            </w:r>
            <w:r w:rsidRPr="005A77B5">
              <w:t>à</w:t>
            </w:r>
            <w:r>
              <w:t xml:space="preserve"> To</w:t>
            </w:r>
            <w:r w:rsidRPr="005A77B5">
              <w:t>ur</w:t>
            </w:r>
            <w:r>
              <w:t xml:space="preserve"> do m</w:t>
            </w:r>
            <w:r w:rsidRPr="005A77B5">
              <w:t>ối</w:t>
            </w:r>
            <w:r>
              <w:t xml:space="preserve"> quan h</w:t>
            </w:r>
            <w:r w:rsidRPr="005A77B5">
              <w:t>ệ</w:t>
            </w:r>
            <w:r>
              <w:t xml:space="preserve"> n-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5A77B5">
              <w:t>o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5A77B5">
              <w:t>ố</w:t>
            </w:r>
            <w:r>
              <w:t xml:space="preserve"> lư</w:t>
            </w:r>
            <w:r w:rsidRPr="005A77B5">
              <w:t>ợng</w:t>
            </w:r>
            <w:r>
              <w:t xml:space="preserve"> ngư</w:t>
            </w:r>
            <w:r w:rsidRPr="005A77B5">
              <w:t>ời</w:t>
            </w:r>
            <w:r>
              <w:t xml:space="preserve"> </w:t>
            </w:r>
            <w:r w:rsidRPr="005A77B5">
              <w:t>đ</w:t>
            </w:r>
            <w:r>
              <w:t>i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5A77B5">
              <w:t>ổng</w:t>
            </w:r>
            <w:r>
              <w:t xml:space="preserve"> m</w:t>
            </w:r>
            <w:r w:rsidRPr="005A77B5">
              <w:t>ọi</w:t>
            </w:r>
            <w:r>
              <w:t xml:space="preserve"> chi ph</w:t>
            </w:r>
            <w:r w:rsidRPr="005A77B5">
              <w:t>í</w:t>
            </w:r>
            <w:r>
              <w:t xml:space="preserve"> c</w:t>
            </w:r>
            <w:r w:rsidRPr="005A77B5">
              <w:t>ơ</w:t>
            </w:r>
            <w:r>
              <w:t xml:space="preserve"> b</w:t>
            </w:r>
            <w:r w:rsidRPr="005A77B5">
              <w:t>ản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5A77B5">
              <w:t>ô</w:t>
            </w:r>
            <w:r>
              <w:t>ng c</w:t>
            </w:r>
            <w:r w:rsidRPr="005A77B5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</w:t>
            </w:r>
            <w:r w:rsidRPr="005A77B5">
              <w:t>D</w:t>
            </w:r>
            <w:r>
              <w:t>angKy</w:t>
            </w:r>
            <w:r w:rsidRPr="005A77B5">
              <w:t>D</w:t>
            </w:r>
            <w:r>
              <w:t>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Hop</w:t>
            </w:r>
            <w:r w:rsidRPr="00432B3F">
              <w:t>DongD</w:t>
            </w:r>
            <w:r>
              <w:t>angKyT</w:t>
            </w:r>
            <w:r w:rsidRPr="00432B3F">
              <w:t>o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ủ</w:t>
            </w:r>
            <w:r>
              <w:t>a 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c</w:t>
            </w:r>
            <w:r w:rsidRPr="00432B3F">
              <w:t>ụ</w:t>
            </w:r>
            <w:r>
              <w:t xml:space="preserve"> th</w:t>
            </w:r>
            <w:r w:rsidRPr="00432B3F">
              <w:t>ể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hVu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432B3F">
              <w:t>ộ</w:t>
            </w:r>
            <w:r>
              <w:t>t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  <w:r>
              <w:t xml:space="preserve"> </w:t>
            </w:r>
            <w:r w:rsidRPr="00432B3F">
              <w:t>đ</w:t>
            </w:r>
            <w:r>
              <w:t>i to</w:t>
            </w:r>
            <w:r w:rsidRPr="00432B3F">
              <w:t>ur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c</w:t>
            </w:r>
            <w:r w:rsidRPr="00432B3F">
              <w:t>ó</w:t>
            </w:r>
            <w:r>
              <w:t xml:space="preserve"> nhi</w:t>
            </w:r>
            <w:r w:rsidRPr="00432B3F">
              <w:t>ều</w:t>
            </w:r>
            <w:r>
              <w:t xml:space="preserve">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>, v</w:t>
            </w:r>
            <w:r w:rsidRPr="00432B3F">
              <w:t>à</w:t>
            </w:r>
            <w:r>
              <w:t xml:space="preserve"> m</w:t>
            </w:r>
            <w:r w:rsidRPr="00432B3F">
              <w:t>ộ</w:t>
            </w:r>
            <w:r>
              <w:t>t d</w:t>
            </w:r>
            <w:r w:rsidRPr="00432B3F">
              <w:t>ịch</w:t>
            </w:r>
            <w:r>
              <w:t xml:space="preserve"> v</w:t>
            </w:r>
            <w:r w:rsidRPr="00432B3F">
              <w:t>ụ</w:t>
            </w:r>
            <w:r>
              <w:t xml:space="preserve"> c</w:t>
            </w:r>
            <w:r w:rsidRPr="00432B3F">
              <w:t>ó</w:t>
            </w:r>
            <w:r>
              <w:t xml:space="preserve"> th</w:t>
            </w:r>
            <w:r w:rsidRPr="00432B3F">
              <w:t>ể</w:t>
            </w:r>
            <w:r>
              <w:t xml:space="preserve"> n</w:t>
            </w:r>
            <w:r w:rsidRPr="00432B3F">
              <w:t>ằm</w:t>
            </w:r>
            <w:r>
              <w:t xml:space="preserve"> </w:t>
            </w:r>
            <w:r w:rsidRPr="00432B3F">
              <w:t>ở</w:t>
            </w:r>
            <w:r>
              <w:t xml:space="preserve"> trong nhi</w:t>
            </w:r>
            <w:r w:rsidRPr="00432B3F">
              <w:t>ều</w:t>
            </w:r>
            <w:r>
              <w:t xml:space="preserve"> h</w:t>
            </w:r>
            <w:r w:rsidRPr="00432B3F">
              <w:t>ợp</w:t>
            </w:r>
            <w:r>
              <w:t xml:space="preserve"> đ</w:t>
            </w:r>
            <w:r w:rsidRPr="00432B3F">
              <w:t>ồng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a</w:t>
            </w:r>
            <w:r w:rsidRPr="005A77B5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5A77B5">
              <w:t>ỗi</w:t>
            </w:r>
            <w:r>
              <w:t xml:space="preserve"> m</w:t>
            </w:r>
            <w:r w:rsidRPr="005A77B5">
              <w:t>ộ</w:t>
            </w:r>
            <w:r>
              <w:t>t h</w:t>
            </w:r>
            <w:r w:rsidRPr="005A77B5">
              <w:t>ợ</w:t>
            </w:r>
            <w:r>
              <w:t>p đ</w:t>
            </w:r>
            <w:r w:rsidRPr="005A77B5">
              <w:t>ồng</w:t>
            </w:r>
            <w:r>
              <w:t xml:space="preserve"> chi c</w:t>
            </w:r>
            <w:r w:rsidRPr="005A77B5">
              <w:t>ó</w:t>
            </w:r>
            <w:r>
              <w:t xml:space="preserve"> duy nh</w:t>
            </w:r>
            <w:r w:rsidRPr="005A77B5">
              <w:t>ất</w:t>
            </w:r>
            <w:r>
              <w:t xml:space="preserve"> 1 ho</w:t>
            </w:r>
            <w:r w:rsidRPr="005A77B5">
              <w:t>á</w:t>
            </w:r>
            <w:r>
              <w:t xml:space="preserve"> đ</w:t>
            </w:r>
            <w:r w:rsidRPr="005A77B5">
              <w:t>ơn</w:t>
            </w:r>
            <w:r>
              <w:t>. Đ</w:t>
            </w:r>
            <w:r w:rsidRPr="005A77B5">
              <w:t>ể</w:t>
            </w:r>
            <w:r>
              <w:t xml:space="preserve"> l</w:t>
            </w:r>
            <w:r w:rsidRPr="005A77B5">
              <w:t>ư</w:t>
            </w:r>
            <w:r>
              <w:t>u th</w:t>
            </w:r>
            <w:r w:rsidRPr="005A77B5">
              <w:t>ô</w:t>
            </w:r>
            <w:r>
              <w:t>ng tin thanh to</w:t>
            </w:r>
            <w:r w:rsidRPr="005A77B5">
              <w:t>án</w:t>
            </w:r>
            <w:r>
              <w:t xml:space="preserve"> c</w:t>
            </w:r>
            <w:r w:rsidRPr="005A77B5">
              <w:t>ủa</w:t>
            </w:r>
            <w:r>
              <w:t xml:space="preserve">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A77B5">
              <w:t>à</w:t>
            </w:r>
            <w:r>
              <w:t xml:space="preserve"> k</w:t>
            </w:r>
            <w:r w:rsidRPr="005A77B5">
              <w:t>ết</w:t>
            </w:r>
            <w:r>
              <w:t xml:space="preserve"> qu</w:t>
            </w:r>
            <w:r w:rsidRPr="005A77B5">
              <w:t>ả</w:t>
            </w:r>
            <w:r>
              <w:t xml:space="preserve"> gi</w:t>
            </w:r>
            <w:r w:rsidRPr="005A77B5">
              <w:t>ữa</w:t>
            </w:r>
            <w:r>
              <w:t xml:space="preserve"> m</w:t>
            </w:r>
            <w:r w:rsidRPr="005A77B5">
              <w:t>ối</w:t>
            </w:r>
            <w:r>
              <w:t xml:space="preserve"> quan h</w:t>
            </w:r>
            <w:r w:rsidRPr="005A77B5">
              <w:t>ệ</w:t>
            </w:r>
            <w:r>
              <w:t xml:space="preserve"> n-n c</w:t>
            </w:r>
            <w:r w:rsidRPr="005A77B5">
              <w:t>ủa</w:t>
            </w:r>
            <w:r>
              <w:t xml:space="preserve"> KhachHang v</w:t>
            </w:r>
            <w:r w:rsidRPr="005A77B5">
              <w:t>à</w:t>
            </w:r>
            <w:r>
              <w:t xml:space="preserve"> To</w:t>
            </w:r>
            <w:r w:rsidRPr="005A77B5">
              <w:t>ur</w:t>
            </w:r>
            <w:r>
              <w:t>. V</w:t>
            </w:r>
            <w:r w:rsidRPr="005A77B5">
              <w:t>ì</w:t>
            </w:r>
            <w:r>
              <w:t xml:space="preserve"> m</w:t>
            </w:r>
            <w:r w:rsidRPr="005A77B5">
              <w:t>ỗi</w:t>
            </w:r>
            <w:r>
              <w:t xml:space="preserve">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  <w:r>
              <w:t xml:space="preserve"> ch</w:t>
            </w:r>
            <w:r w:rsidRPr="005A77B5">
              <w:t>ỉ</w:t>
            </w:r>
            <w:r>
              <w:t xml:space="preserve"> ph</w:t>
            </w:r>
            <w:r w:rsidRPr="005A77B5">
              <w:t>ục</w:t>
            </w:r>
            <w:r>
              <w:t xml:space="preserve"> v</w:t>
            </w:r>
            <w:r w:rsidRPr="005A77B5">
              <w:t>ụ</w:t>
            </w:r>
            <w:r>
              <w:t xml:space="preserve"> cho 1 kh</w:t>
            </w:r>
            <w:r w:rsidRPr="005A77B5">
              <w:t>ách</w:t>
            </w:r>
            <w:r>
              <w:t xml:space="preserve"> h</w:t>
            </w:r>
            <w:r w:rsidRPr="005A77B5">
              <w:t>àng</w:t>
            </w:r>
            <w:r>
              <w:t xml:space="preserve"> trong 1 to</w:t>
            </w:r>
            <w:r w:rsidRPr="005A77B5">
              <w:t>ur</w:t>
            </w:r>
            <w:r>
              <w:t>.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5A77B5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Pr="005A77B5">
              <w:t>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5A77B5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77B5" w:rsidRDefault="005A77B5" w:rsidP="00572B02">
      <w:pPr>
        <w:pStyle w:val="TuNormal"/>
        <w:numPr>
          <w:ilvl w:val="2"/>
          <w:numId w:val="13"/>
        </w:numPr>
      </w:pPr>
      <w:r>
        <w:t>Hoa</w:t>
      </w:r>
      <w:r w:rsidRPr="005A77B5">
        <w:t>D</w:t>
      </w:r>
      <w:r>
        <w:t>o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A77B5" w:rsidRPr="00D77D08" w:rsidTr="0053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5A77B5" w:rsidRPr="00D77D08" w:rsidRDefault="005A77B5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5A77B5" w:rsidRPr="00D77D08" w:rsidRDefault="005A77B5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a</w:t>
            </w:r>
            <w:r w:rsidRPr="005A77B5">
              <w:t>D</w:t>
            </w:r>
            <w:r>
              <w:t>o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5A77B5" w:rsidRPr="00D77D08" w:rsidRDefault="005A77B5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5A77B5" w:rsidRPr="00D77D08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5A77B5" w:rsidRPr="00D77D08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A77B5" w:rsidRPr="00D77D08" w:rsidRDefault="005A77B5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5A77B5" w:rsidRPr="00D77D08" w:rsidRDefault="005A77B5" w:rsidP="005A77B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ho</w:t>
            </w:r>
            <w:r w:rsidRPr="005A77B5">
              <w:t>á</w:t>
            </w:r>
            <w:r>
              <w:t xml:space="preserve"> </w:t>
            </w:r>
            <w:r w:rsidRPr="005A77B5">
              <w:t>đơn</w:t>
            </w:r>
            <w:r>
              <w:t xml:space="preserve"> thu</w:t>
            </w:r>
            <w:r w:rsidRPr="005A77B5">
              <w:t>ộc</w:t>
            </w:r>
            <w:r>
              <w:t xml:space="preserve"> v</w:t>
            </w:r>
            <w:r w:rsidRPr="005A77B5">
              <w:t>ề</w:t>
            </w:r>
            <w:r>
              <w:t xml:space="preserve"> 1 h</w:t>
            </w:r>
            <w:r w:rsidRPr="005A77B5">
              <w:t>ợp</w:t>
            </w:r>
            <w:r>
              <w:t xml:space="preserve"> đ</w:t>
            </w:r>
            <w:r w:rsidRPr="005A77B5">
              <w:t>ồng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</w:t>
            </w:r>
            <w:r w:rsidRPr="005A77B5">
              <w:t>D</w:t>
            </w:r>
            <w:r>
              <w:t>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ngo</w:t>
            </w:r>
            <w:r w:rsidRPr="0053725E">
              <w:t>ại</w:t>
            </w:r>
            <w:r>
              <w:t xml:space="preserve"> c</w:t>
            </w:r>
            <w:r w:rsidRPr="0053725E">
              <w:t>ủa</w:t>
            </w:r>
            <w:r>
              <w:t xml:space="preserve"> cl</w:t>
            </w:r>
            <w:r w:rsidRPr="0053725E">
              <w:t>ass</w:t>
            </w:r>
            <w:r>
              <w:t xml:space="preserve"> Hop</w:t>
            </w:r>
            <w:r w:rsidRPr="0053725E">
              <w:t>D</w:t>
            </w:r>
            <w:r>
              <w:t>ong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a</w:t>
            </w:r>
            <w:r w:rsidRPr="005A77B5">
              <w:t>D</w:t>
            </w:r>
            <w:r>
              <w:t>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>, l</w:t>
            </w:r>
            <w:r w:rsidRPr="0053725E">
              <w:t>ư</w:t>
            </w:r>
            <w:r>
              <w:t>u l</w:t>
            </w:r>
            <w:r w:rsidRPr="0053725E">
              <w:t>ại</w:t>
            </w:r>
            <w:r>
              <w:t xml:space="preserve"> m</w:t>
            </w:r>
            <w:r w:rsidRPr="0053725E">
              <w:t>ã</w:t>
            </w:r>
            <w:r>
              <w:t xml:space="preserve"> ho</w:t>
            </w:r>
            <w:r w:rsidRPr="0053725E">
              <w:t>á</w:t>
            </w:r>
            <w:r>
              <w:t xml:space="preserve"> </w:t>
            </w:r>
            <w:r w:rsidRPr="0053725E">
              <w:t>đơn</w:t>
            </w:r>
            <w:r>
              <w:t xml:space="preserve"> duy nh</w:t>
            </w:r>
            <w:r w:rsidRPr="0053725E">
              <w:t>ất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rang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53725E">
              <w:t>ư</w:t>
            </w:r>
            <w:r>
              <w:t>a thanh to</w:t>
            </w:r>
            <w:r w:rsidRPr="0053725E">
              <w:t>án</w:t>
            </w:r>
            <w:r>
              <w:t xml:space="preserve"> ho</w:t>
            </w:r>
            <w:r w:rsidRPr="0053725E">
              <w:t>ặc</w:t>
            </w:r>
            <w:r>
              <w:t xml:space="preserve"> </w:t>
            </w:r>
            <w:r w:rsidRPr="0053725E">
              <w:t>đã</w:t>
            </w:r>
            <w:r>
              <w:t xml:space="preserve"> thanh to</w:t>
            </w:r>
            <w:r w:rsidRPr="0053725E">
              <w:t>án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53725E">
              <w:t>ày</w:t>
            </w:r>
            <w:r>
              <w:t xml:space="preserve"> thanh to</w:t>
            </w:r>
            <w:r w:rsidRPr="0053725E">
              <w:t>á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53725E">
              <w:t>ời</w:t>
            </w:r>
            <w:r>
              <w:t xml:space="preserve"> gian thanh to</w:t>
            </w:r>
            <w:r w:rsidRPr="0053725E">
              <w:t>án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ổng</w:t>
            </w:r>
            <w:r>
              <w:t xml:space="preserve"> s</w:t>
            </w:r>
            <w:r w:rsidRPr="0053725E">
              <w:t>ố</w:t>
            </w:r>
            <w:r>
              <w:t xml:space="preserve"> ti</w:t>
            </w:r>
            <w:r w:rsidRPr="0053725E">
              <w:t>ền</w:t>
            </w:r>
            <w:r>
              <w:t xml:space="preserve"> ph</w:t>
            </w:r>
            <w:r w:rsidRPr="0053725E">
              <w:t>ải</w:t>
            </w:r>
            <w:r>
              <w:t xml:space="preserve"> thanh to</w:t>
            </w:r>
            <w:r w:rsidRPr="0053725E">
              <w:t>án</w:t>
            </w:r>
            <w:r>
              <w:t>. N</w:t>
            </w:r>
            <w:r w:rsidRPr="0053725E">
              <w:t>ếu</w:t>
            </w:r>
            <w:r>
              <w:t xml:space="preserve"> thanh to</w:t>
            </w:r>
            <w:r w:rsidRPr="0053725E">
              <w:t>án</w:t>
            </w:r>
            <w:r>
              <w:t xml:space="preserve"> kh</w:t>
            </w:r>
            <w:r w:rsidRPr="0053725E">
              <w:t>ô</w:t>
            </w:r>
            <w:r>
              <w:t xml:space="preserve">ng </w:t>
            </w:r>
            <w:r w:rsidRPr="0053725E">
              <w:t>đủ</w:t>
            </w:r>
            <w:r>
              <w:t xml:space="preserve"> th</w:t>
            </w:r>
            <w:r w:rsidRPr="0053725E">
              <w:t>ì</w:t>
            </w:r>
            <w:r>
              <w:t xml:space="preserve"> t</w:t>
            </w:r>
            <w:r w:rsidRPr="0053725E">
              <w:t>ình</w:t>
            </w:r>
            <w:r>
              <w:t xml:space="preserve"> tr</w:t>
            </w:r>
            <w:r w:rsidRPr="0053725E">
              <w:t>ạng</w:t>
            </w:r>
            <w:r>
              <w:t xml:space="preserve"> v</w:t>
            </w:r>
            <w:r w:rsidRPr="0053725E">
              <w:t>ẫn</w:t>
            </w:r>
            <w:r>
              <w:t xml:space="preserve"> l</w:t>
            </w:r>
            <w:r w:rsidRPr="0053725E">
              <w:t>à</w:t>
            </w:r>
            <w:r>
              <w:t xml:space="preserve"> ch</w:t>
            </w:r>
            <w:r w:rsidRPr="0053725E">
              <w:t>ư</w:t>
            </w:r>
            <w:r>
              <w:t>a thanh to</w:t>
            </w:r>
            <w:r w:rsidRPr="0053725E">
              <w:t>á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Pr="00D77D08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TinhTrang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3725E">
              <w:t>ập</w:t>
            </w:r>
            <w:r>
              <w:t xml:space="preserve"> nh</w:t>
            </w:r>
            <w:r w:rsidRPr="0053725E">
              <w:t>ậ</w:t>
            </w:r>
            <w:r>
              <w:t>t l</w:t>
            </w:r>
            <w:r w:rsidRPr="0053725E">
              <w:t>ại</w:t>
            </w:r>
            <w:r>
              <w:t xml:space="preserve"> t</w:t>
            </w:r>
            <w:r w:rsidRPr="0053725E">
              <w:t>ình</w:t>
            </w:r>
            <w:r>
              <w:t xml:space="preserve"> tr</w:t>
            </w:r>
            <w:r w:rsidRPr="0053725E">
              <w:t>ạng</w:t>
            </w:r>
            <w:r>
              <w:t xml:space="preserve"> thanh to</w:t>
            </w:r>
            <w:r w:rsidRPr="0053725E">
              <w:t>án</w:t>
            </w:r>
          </w:p>
        </w:tc>
      </w:tr>
      <w:tr w:rsidR="005A77B5" w:rsidRPr="00D77D08" w:rsidTr="00537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A77B5" w:rsidRPr="00D77D08" w:rsidTr="0053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A77B5" w:rsidRPr="00D77D08" w:rsidRDefault="005A77B5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A77B5" w:rsidRDefault="005A77B5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p</w:t>
            </w:r>
            <w:r w:rsidRPr="005A77B5">
              <w:t>DongD</w:t>
            </w:r>
            <w:r>
              <w:t>angKyT</w:t>
            </w:r>
            <w:r w:rsidRPr="005A77B5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A77B5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53725E">
              <w:t>ỗi</w:t>
            </w:r>
            <w:r>
              <w:t xml:space="preserve"> ho</w:t>
            </w:r>
            <w:r w:rsidRPr="0053725E">
              <w:t>á</w:t>
            </w:r>
            <w:r>
              <w:t xml:space="preserve"> </w:t>
            </w:r>
            <w:r w:rsidRPr="0053725E">
              <w:t>đơ</w:t>
            </w:r>
            <w:r>
              <w:t>n ch</w:t>
            </w:r>
            <w:r w:rsidRPr="0053725E">
              <w:t>ỉ</w:t>
            </w:r>
            <w:r>
              <w:t xml:space="preserve"> thu</w:t>
            </w:r>
            <w:r w:rsidRPr="0053725E">
              <w:t>ộc</w:t>
            </w:r>
            <w:r>
              <w:t xml:space="preserve"> v</w:t>
            </w:r>
            <w:r w:rsidRPr="0053725E">
              <w:t>ề</w:t>
            </w:r>
            <w:r>
              <w:t xml:space="preserve"> duy nh</w:t>
            </w:r>
            <w:r w:rsidRPr="0053725E">
              <w:t>ất</w:t>
            </w:r>
            <w:r>
              <w:t xml:space="preserve"> 1 h</w:t>
            </w:r>
            <w:r w:rsidRPr="0053725E">
              <w:t>ợp</w:t>
            </w:r>
            <w:r>
              <w:t xml:space="preserve"> đ</w:t>
            </w:r>
            <w:r w:rsidRPr="0053725E">
              <w:t>ồng</w:t>
            </w:r>
            <w:r>
              <w:t xml:space="preserve"> m</w:t>
            </w:r>
            <w:r w:rsidRPr="0053725E">
              <w:t>à</w:t>
            </w:r>
            <w:r>
              <w:t xml:space="preserve"> th</w:t>
            </w:r>
            <w:r w:rsidRPr="0053725E">
              <w:t>ô</w:t>
            </w:r>
            <w:r>
              <w:t>i.</w:t>
            </w:r>
          </w:p>
        </w:tc>
      </w:tr>
    </w:tbl>
    <w:p w:rsidR="0053725E" w:rsidRDefault="0053725E" w:rsidP="00572B02">
      <w:pPr>
        <w:pStyle w:val="TuNormal"/>
        <w:numPr>
          <w:ilvl w:val="2"/>
          <w:numId w:val="13"/>
        </w:numPr>
      </w:pPr>
      <w:r>
        <w:t>TheThanhToa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725E" w:rsidRPr="00D77D08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ThanhToa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53725E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3725E" w:rsidRPr="00D77D08" w:rsidRDefault="0053725E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53725E" w:rsidRPr="00D77D08" w:rsidRDefault="0053725E" w:rsidP="0053725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53725E">
              <w:t>ác</w:t>
            </w:r>
            <w:r>
              <w:t xml:space="preserve"> th</w:t>
            </w:r>
            <w:r w:rsidRPr="0053725E">
              <w:t>ẻ</w:t>
            </w:r>
            <w:r>
              <w:t xml:space="preserve"> thanh to</w:t>
            </w:r>
            <w:r w:rsidRPr="0053725E">
              <w:t>án</w:t>
            </w:r>
            <w:r>
              <w:t xml:space="preserve"> c</w:t>
            </w:r>
            <w:r w:rsidRPr="0053725E">
              <w:t>ủ</w:t>
            </w:r>
            <w:r>
              <w:t>a kh</w:t>
            </w:r>
            <w:r w:rsidRPr="0053725E">
              <w:t>ách</w:t>
            </w:r>
            <w:r>
              <w:t xml:space="preserve"> h</w:t>
            </w:r>
            <w:r w:rsidRPr="0053725E">
              <w:t>àng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53725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th</w:t>
            </w:r>
            <w:r w:rsidRPr="0053725E">
              <w:t>ô</w:t>
            </w:r>
            <w:r>
              <w:t>ng tin th</w:t>
            </w:r>
            <w:r w:rsidRPr="0053725E">
              <w:t>ẻ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nH</w:t>
            </w:r>
            <w:r w:rsidRPr="0053725E">
              <w:t>a</w:t>
            </w:r>
            <w:r>
              <w:t>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ng</w:t>
            </w:r>
            <w:r w:rsidRPr="0053725E">
              <w:t>â</w:t>
            </w:r>
            <w:r>
              <w:t>n h</w:t>
            </w:r>
            <w:r w:rsidRPr="0053725E">
              <w:t>àng</w:t>
            </w:r>
          </w:p>
        </w:tc>
      </w:tr>
      <w:tr w:rsidR="0053725E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53725E">
              <w:t>ã</w:t>
            </w:r>
            <w:r>
              <w:t xml:space="preserve"> kh</w:t>
            </w:r>
            <w:r w:rsidRPr="0053725E">
              <w:t>ách</w:t>
            </w:r>
            <w:r>
              <w:t xml:space="preserve"> h</w:t>
            </w:r>
            <w:r w:rsidRPr="0053725E">
              <w:t>àng</w:t>
            </w:r>
            <w:r>
              <w:t xml:space="preserve"> s</w:t>
            </w:r>
            <w:r w:rsidRPr="0053725E">
              <w:t>ở</w:t>
            </w:r>
            <w:r>
              <w:t xml:space="preserve"> h</w:t>
            </w:r>
            <w:r w:rsidRPr="0053725E">
              <w:t>ữu</w:t>
            </w:r>
            <w:r>
              <w:t xml:space="preserve"> th</w:t>
            </w:r>
            <w:r w:rsidRPr="0053725E">
              <w:t>ẻ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i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t ho</w:t>
            </w:r>
            <w:r w:rsidRPr="0053725E">
              <w:t>ặc</w:t>
            </w:r>
            <w:r>
              <w:t xml:space="preserve"> C</w:t>
            </w:r>
            <w:r w:rsidRPr="0053725E">
              <w:t>r</w:t>
            </w:r>
            <w:r>
              <w:t>e</w:t>
            </w:r>
            <w:r w:rsidRPr="0053725E">
              <w:t>d</w:t>
            </w:r>
            <w:r>
              <w:t>it</w:t>
            </w:r>
          </w:p>
        </w:tc>
      </w:tr>
      <w:tr w:rsidR="0053725E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</w:pPr>
            <w:r w:rsidRPr="00D77D08">
              <w:lastRenderedPageBreak/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Pr="00D77D08" w:rsidRDefault="009B0C3C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</w:t>
            </w:r>
            <w:r w:rsidRPr="009B0C3C">
              <w:t>ô</w:t>
            </w:r>
            <w:r>
              <w:t>ng c</w:t>
            </w:r>
            <w:r w:rsidRPr="009B0C3C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Pr="00D77D08" w:rsidRDefault="0053725E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25E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53725E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53725E" w:rsidRPr="00D77D08" w:rsidRDefault="0053725E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53725E" w:rsidRDefault="009B0C3C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53725E" w:rsidRDefault="009B0C3C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9B0C3C">
              <w:t>ộ</w:t>
            </w:r>
            <w:r>
              <w:t>t th</w:t>
            </w:r>
            <w:r w:rsidRPr="009B0C3C">
              <w:t>ẻ</w:t>
            </w:r>
            <w:r>
              <w:t xml:space="preserve"> ch</w:t>
            </w:r>
            <w:r w:rsidRPr="009B0C3C">
              <w:t>ỉ</w:t>
            </w:r>
            <w:r>
              <w:t xml:space="preserve"> thu</w:t>
            </w:r>
            <w:r w:rsidRPr="009B0C3C">
              <w:t>ộc</w:t>
            </w:r>
            <w:r>
              <w:t xml:space="preserve"> v</w:t>
            </w:r>
            <w:r w:rsidRPr="009B0C3C">
              <w:t>ề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nh</w:t>
            </w:r>
            <w:r w:rsidRPr="009B0C3C">
              <w:t>ưng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s</w:t>
            </w:r>
            <w:r w:rsidRPr="009B0C3C">
              <w:t>ẽ</w:t>
            </w:r>
            <w:r>
              <w:t xml:space="preserve"> c</w:t>
            </w:r>
            <w:r w:rsidRPr="009B0C3C">
              <w:t>ó</w:t>
            </w:r>
            <w:r>
              <w:t xml:space="preserve"> nhi</w:t>
            </w:r>
            <w:r w:rsidRPr="009B0C3C">
              <w:t>ều</w:t>
            </w:r>
            <w:r>
              <w:t xml:space="preserve"> th</w:t>
            </w:r>
            <w:r w:rsidRPr="009B0C3C">
              <w:t>ẻ</w:t>
            </w:r>
            <w:r>
              <w:t xml:space="preserve"> ng</w:t>
            </w:r>
            <w:r w:rsidRPr="009B0C3C">
              <w:t>â</w:t>
            </w:r>
            <w:r>
              <w:t>n h</w:t>
            </w:r>
            <w:r w:rsidRPr="009B0C3C">
              <w:t>àng</w:t>
            </w:r>
            <w:r>
              <w:t>.</w:t>
            </w:r>
          </w:p>
        </w:tc>
      </w:tr>
    </w:tbl>
    <w:p w:rsidR="009B0C3C" w:rsidRDefault="009B0C3C" w:rsidP="00572B02">
      <w:pPr>
        <w:pStyle w:val="TuNormal"/>
        <w:numPr>
          <w:ilvl w:val="2"/>
          <w:numId w:val="13"/>
        </w:numPr>
      </w:pPr>
      <w:r>
        <w:t>KhachHang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9B0C3C" w:rsidRPr="00D77D08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9B0C3C" w:rsidRPr="00D77D08" w:rsidRDefault="009B0C3C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9B0C3C" w:rsidRPr="00D77D08" w:rsidRDefault="009B0C3C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9B0C3C" w:rsidRPr="00D77D08" w:rsidRDefault="009B0C3C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9B0C3C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9B0C3C" w:rsidRPr="00D77D08" w:rsidRDefault="009B0C3C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9B0C3C" w:rsidRPr="00D77D08" w:rsidRDefault="009B0C3C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9B0C3C" w:rsidRPr="00D77D08" w:rsidRDefault="009B0C3C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9B0C3C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B0C3C" w:rsidRPr="00D77D08" w:rsidRDefault="009B0C3C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9B0C3C" w:rsidRPr="00D77D08" w:rsidRDefault="009B0C3C" w:rsidP="009B0C3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</w:t>
            </w:r>
            <w:r w:rsidRPr="009B0C3C">
              <w:t>ủa</w:t>
            </w:r>
            <w:r>
              <w:t xml:space="preserve">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26036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9B0C3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K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A96D5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826036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iT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  <w:r w:rsidRPr="00A96D58">
              <w:t>ới</w:t>
            </w:r>
            <w:r>
              <w:t xml:space="preserve"> t</w:t>
            </w:r>
            <w:r w:rsidRPr="00A96D58">
              <w:t>ính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9B0C3C">
              <w:t>ayS</w:t>
            </w:r>
            <w:r>
              <w:t>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sinh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826036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</w:t>
            </w:r>
            <w:r w:rsidRPr="009B0C3C">
              <w:t>D</w:t>
            </w:r>
            <w:r>
              <w:t>anhKy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  <w:r>
              <w:t xml:space="preserve"> t</w:t>
            </w:r>
            <w:r w:rsidRPr="00A96D58">
              <w:t>ài</w:t>
            </w:r>
            <w:r>
              <w:t xml:space="preserve"> kho</w:t>
            </w:r>
            <w:r w:rsidRPr="00A96D58">
              <w:t>ản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D58">
              <w:t>Địa</w:t>
            </w:r>
            <w:r>
              <w:t xml:space="preserve"> ch</w:t>
            </w:r>
            <w:r w:rsidRPr="00A96D58">
              <w:t>ỉ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826036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9B0C3C">
              <w:t>D</w:t>
            </w:r>
            <w:r>
              <w:t>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6D58">
              <w:t>Đ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oChu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A96D58">
              <w:t>ê</w:t>
            </w:r>
            <w:r>
              <w:t>n c</w:t>
            </w:r>
            <w:r w:rsidRPr="00A96D58">
              <w:t>ô</w:t>
            </w:r>
            <w:r>
              <w:t>ng ty/ t</w:t>
            </w:r>
            <w:r w:rsidRPr="00A96D58">
              <w:t>ổ</w:t>
            </w:r>
            <w:r>
              <w:t xml:space="preserve"> ch</w:t>
            </w:r>
            <w:r w:rsidRPr="00A96D58">
              <w:t>ức</w:t>
            </w:r>
            <w:r>
              <w:t xml:space="preserve">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thu</w:t>
            </w:r>
            <w:r w:rsidRPr="00A96D58">
              <w:t>ộc</w:t>
            </w:r>
            <w:r>
              <w:t xml:space="preserve"> v</w:t>
            </w:r>
            <w:r w:rsidRPr="00A96D58">
              <w:t>ề</w:t>
            </w:r>
            <w:r>
              <w:t>.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null</w:t>
            </w:r>
          </w:p>
        </w:tc>
      </w:tr>
      <w:tr w:rsidR="00826036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y, t</w:t>
            </w:r>
            <w:r w:rsidRPr="00A96D58">
              <w:t>ổ</w:t>
            </w:r>
            <w:r>
              <w:t xml:space="preserve"> ch</w:t>
            </w:r>
            <w:r w:rsidRPr="00A96D58">
              <w:t>ức</w:t>
            </w:r>
            <w:r>
              <w:t>, c</w:t>
            </w:r>
            <w:r w:rsidRPr="00A96D58">
              <w:t>á</w:t>
            </w:r>
            <w:r>
              <w:t xml:space="preserve"> nh</w:t>
            </w:r>
            <w:r w:rsidRPr="00A96D58">
              <w:t>â</w:t>
            </w:r>
            <w:r>
              <w:t>n</w:t>
            </w:r>
          </w:p>
        </w:tc>
      </w:tr>
      <w:tr w:rsidR="00826036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N</w:t>
            </w:r>
            <w:r w:rsidRPr="00826036">
              <w:t>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26036">
              <w:t>ư</w:t>
            </w:r>
            <w:r>
              <w:t>u CMN</w:t>
            </w:r>
            <w:r w:rsidRPr="00826036">
              <w:t>D</w:t>
            </w:r>
            <w:r>
              <w:t xml:space="preserve"> duy nh</w:t>
            </w:r>
            <w:r w:rsidRPr="00826036">
              <w:t>ất</w:t>
            </w:r>
            <w:r>
              <w:t xml:space="preserve"> c</w:t>
            </w:r>
            <w:r w:rsidRPr="00826036">
              <w:t>ủa</w:t>
            </w:r>
            <w:r>
              <w:t xml:space="preserve"> kh</w:t>
            </w:r>
            <w:r w:rsidRPr="00826036">
              <w:t>ách</w:t>
            </w:r>
            <w:r>
              <w:t xml:space="preserve"> h</w:t>
            </w:r>
            <w:r w:rsidRPr="00826036">
              <w:t>àng</w:t>
            </w:r>
          </w:p>
        </w:tc>
      </w:tr>
      <w:tr w:rsidR="009B0C3C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9B0C3C" w:rsidRPr="00D77D08" w:rsidRDefault="009B0C3C" w:rsidP="007F07AF">
            <w:pPr>
              <w:pStyle w:val="MyTable1"/>
            </w:pPr>
            <w:r w:rsidRPr="00D77D08">
              <w:lastRenderedPageBreak/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9B0C3C" w:rsidRPr="00D77D08" w:rsidRDefault="009B0C3C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9B0C3C" w:rsidRPr="00D77D08" w:rsidRDefault="009B0C3C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9B0C3C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Pr="00D77D08" w:rsidRDefault="009B0C3C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hToanQuaTh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A96D58">
              <w:t>ực</w:t>
            </w:r>
            <w:r>
              <w:t xml:space="preserve"> hi</w:t>
            </w:r>
            <w:r w:rsidRPr="00A96D58">
              <w:t>ện</w:t>
            </w:r>
            <w:r>
              <w:t xml:space="preserve"> thanh to</w:t>
            </w:r>
            <w:r w:rsidRPr="00A96D58">
              <w:t>án</w:t>
            </w:r>
            <w:r>
              <w:t xml:space="preserve"> qua th</w:t>
            </w:r>
            <w:r w:rsidRPr="00A96D58">
              <w:t>ẻ</w:t>
            </w:r>
            <w:r>
              <w:t xml:space="preserve"> ng</w:t>
            </w:r>
            <w:r w:rsidRPr="00A96D58">
              <w:t>â</w:t>
            </w:r>
            <w:r>
              <w:t>n h</w:t>
            </w:r>
            <w:r w:rsidRPr="00A96D58">
              <w:t>àng</w:t>
            </w:r>
          </w:p>
        </w:tc>
      </w:tr>
      <w:tr w:rsidR="009B0C3C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9B0C3C" w:rsidRPr="00D77D08" w:rsidRDefault="009B0C3C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9B0C3C" w:rsidRDefault="009B0C3C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Gia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9B0C3C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A96D58">
              <w:t>ê</w:t>
            </w:r>
            <w:r>
              <w:t xml:space="preserve">m </w:t>
            </w:r>
            <w:r w:rsidRPr="00A96D58">
              <w:t>đánh</w:t>
            </w:r>
            <w:r>
              <w:t xml:space="preserve"> gi</w:t>
            </w:r>
            <w:r w:rsidRPr="00A96D58">
              <w:t>á</w:t>
            </w:r>
            <w:r>
              <w:t xml:space="preserve"> v</w:t>
            </w:r>
            <w:r w:rsidRPr="00A96D58">
              <w:t>ào</w:t>
            </w:r>
            <w:r>
              <w:t xml:space="preserve"> to</w:t>
            </w:r>
            <w:r w:rsidRPr="00A96D58">
              <w:t>ur</w:t>
            </w:r>
            <w:r>
              <w:t xml:space="preserve">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</w:t>
            </w:r>
            <w:r w:rsidRPr="00A96D58">
              <w:t>đã</w:t>
            </w:r>
            <w:r>
              <w:t xml:space="preserve"> </w:t>
            </w:r>
            <w:r w:rsidRPr="00A96D58">
              <w:t>đ</w:t>
            </w:r>
            <w:r>
              <w:t>i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B0C3C">
              <w:t>ộ</w:t>
            </w:r>
            <w:r>
              <w:t>t th</w:t>
            </w:r>
            <w:r w:rsidRPr="009B0C3C">
              <w:t>ẻ</w:t>
            </w:r>
            <w:r>
              <w:t xml:space="preserve"> ch</w:t>
            </w:r>
            <w:r w:rsidRPr="009B0C3C">
              <w:t>ỉ</w:t>
            </w:r>
            <w:r>
              <w:t xml:space="preserve"> thu</w:t>
            </w:r>
            <w:r w:rsidRPr="009B0C3C">
              <w:t>ộc</w:t>
            </w:r>
            <w:r>
              <w:t xml:space="preserve"> v</w:t>
            </w:r>
            <w:r w:rsidRPr="009B0C3C">
              <w:t>ề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nh</w:t>
            </w:r>
            <w:r w:rsidRPr="009B0C3C">
              <w:t>ưng</w:t>
            </w:r>
            <w:r>
              <w:t xml:space="preserve"> m</w:t>
            </w:r>
            <w:r w:rsidRPr="009B0C3C">
              <w:t>ộ</w:t>
            </w:r>
            <w:r>
              <w:t>t kh</w:t>
            </w:r>
            <w:r w:rsidRPr="009B0C3C">
              <w:t>ách</w:t>
            </w:r>
            <w:r>
              <w:t xml:space="preserve"> h</w:t>
            </w:r>
            <w:r w:rsidRPr="009B0C3C">
              <w:t>àng</w:t>
            </w:r>
            <w:r>
              <w:t xml:space="preserve"> s</w:t>
            </w:r>
            <w:r w:rsidRPr="009B0C3C">
              <w:t>ẽ</w:t>
            </w:r>
            <w:r>
              <w:t xml:space="preserve"> c</w:t>
            </w:r>
            <w:r w:rsidRPr="009B0C3C">
              <w:t>ó</w:t>
            </w:r>
            <w:r>
              <w:t xml:space="preserve"> nhi</w:t>
            </w:r>
            <w:r w:rsidRPr="009B0C3C">
              <w:t>ều</w:t>
            </w:r>
            <w:r>
              <w:t xml:space="preserve"> th</w:t>
            </w:r>
            <w:r w:rsidRPr="009B0C3C">
              <w:t>ẻ</w:t>
            </w:r>
            <w:r>
              <w:t xml:space="preserve"> ng</w:t>
            </w:r>
            <w:r w:rsidRPr="009B0C3C">
              <w:t>â</w:t>
            </w:r>
            <w:r>
              <w:t>n h</w:t>
            </w:r>
            <w:r w:rsidRPr="009B0C3C">
              <w:t>àng</w:t>
            </w:r>
            <w:r>
              <w:t>.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TietHoT</w:t>
            </w:r>
            <w:r w:rsidRPr="009B0C3C">
              <w:t>r</w:t>
            </w:r>
            <w:r>
              <w:t>o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kh</w:t>
            </w:r>
            <w:r w:rsidRPr="00A96D58">
              <w:t>ô</w:t>
            </w:r>
            <w:r>
              <w:t>ng ho</w:t>
            </w:r>
            <w:r w:rsidRPr="00A96D58">
              <w:t>ặc</w:t>
            </w:r>
            <w:r>
              <w:t xml:space="preserve"> y</w:t>
            </w:r>
            <w:r w:rsidRPr="00A96D58">
              <w:t>ê</w:t>
            </w:r>
            <w:r>
              <w:t>u c</w:t>
            </w:r>
            <w:r w:rsidRPr="00A96D58">
              <w:t>ầu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nhi</w:t>
            </w:r>
            <w:r w:rsidRPr="00A96D58">
              <w:t>ều</w:t>
            </w:r>
            <w:r>
              <w:t xml:space="preserve"> l</w:t>
            </w:r>
            <w:r w:rsidRPr="00A96D58">
              <w:t>ần</w:t>
            </w:r>
            <w:r>
              <w:t>.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Gia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đ</w:t>
            </w:r>
            <w:r w:rsidRPr="00A96D58">
              <w:t>ánh</w:t>
            </w:r>
            <w:r>
              <w:t xml:space="preserve"> gi</w:t>
            </w:r>
            <w:r w:rsidRPr="00A96D58">
              <w:t>á</w:t>
            </w:r>
            <w:r>
              <w:t xml:space="preserve"> v</w:t>
            </w:r>
            <w:r w:rsidRPr="00A96D58">
              <w:t>à</w:t>
            </w:r>
            <w:r>
              <w:t xml:space="preserve"> x</w:t>
            </w:r>
            <w:r w:rsidRPr="00A96D58">
              <w:t>ế</w:t>
            </w:r>
            <w:r>
              <w:t>p h</w:t>
            </w:r>
            <w:r w:rsidRPr="00A96D58">
              <w:t>ạng</w:t>
            </w:r>
            <w:r>
              <w:t xml:space="preserve"> sao cho to</w:t>
            </w:r>
            <w:r w:rsidRPr="00A96D58">
              <w:t>ur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9B0C3C">
              <w:t>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96D58">
              <w:t>ộ</w:t>
            </w:r>
            <w:r>
              <w:t>t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</w:t>
            </w:r>
            <w:r w:rsidRPr="00A96D58">
              <w:t>đ</w:t>
            </w:r>
            <w:r>
              <w:t>i nhi</w:t>
            </w:r>
            <w:r w:rsidRPr="00A96D58">
              <w:t>ều</w:t>
            </w:r>
            <w:r>
              <w:t xml:space="preserve"> to</w:t>
            </w:r>
            <w:r w:rsidRPr="00A96D58">
              <w:t>ur</w:t>
            </w:r>
            <w:r>
              <w:t xml:space="preserve"> v</w:t>
            </w:r>
            <w:r w:rsidRPr="00A96D58">
              <w:t>à</w:t>
            </w:r>
            <w:r>
              <w:t xml:space="preserve"> m</w:t>
            </w:r>
            <w:r w:rsidRPr="00A96D58">
              <w:t>ộ</w:t>
            </w:r>
            <w:r>
              <w:t>t to</w:t>
            </w:r>
            <w:r w:rsidRPr="00A96D58">
              <w:t>ur</w:t>
            </w:r>
            <w:r>
              <w:t xml:space="preserve"> c</w:t>
            </w:r>
            <w:r w:rsidRPr="00A96D58">
              <w:t>ó</w:t>
            </w:r>
            <w:r>
              <w:t xml:space="preserve"> th</w:t>
            </w:r>
            <w:r w:rsidRPr="00A96D58">
              <w:t>ể</w:t>
            </w:r>
            <w:r>
              <w:t xml:space="preserve"> c</w:t>
            </w:r>
            <w:r w:rsidRPr="00A96D58">
              <w:t>ó</w:t>
            </w:r>
            <w:r>
              <w:t xml:space="preserve"> nhi</w:t>
            </w:r>
            <w:r w:rsidRPr="00A96D58">
              <w:t>ều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</w:t>
            </w:r>
            <w:r w:rsidRPr="009B0C3C">
              <w:t>DongD</w:t>
            </w:r>
            <w:r>
              <w:t>angKyT</w:t>
            </w:r>
            <w:r w:rsidRPr="009B0C3C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432B3F">
              <w:t>ựa</w:t>
            </w:r>
            <w:r>
              <w:t xml:space="preserve"> v</w:t>
            </w:r>
            <w:r w:rsidRPr="00432B3F">
              <w:t>ào</w:t>
            </w:r>
            <w:r>
              <w:t xml:space="preserve"> m</w:t>
            </w:r>
            <w:r w:rsidRPr="00432B3F">
              <w:t>ối</w:t>
            </w:r>
            <w:r>
              <w:t xml:space="preserve"> quan h</w:t>
            </w:r>
            <w:r w:rsidRPr="00432B3F">
              <w:t>ệ</w:t>
            </w:r>
            <w:r>
              <w:t xml:space="preserve"> n-n v</w:t>
            </w:r>
            <w:r w:rsidRPr="00432B3F">
              <w:t>ới</w:t>
            </w:r>
            <w:r>
              <w:t xml:space="preserve"> To</w:t>
            </w:r>
            <w:r w:rsidRPr="00A96D58">
              <w:t>ur</w:t>
            </w:r>
            <w:r>
              <w:t>, d</w:t>
            </w:r>
            <w:r w:rsidRPr="00432B3F">
              <w:t>ùng</w:t>
            </w:r>
            <w:r>
              <w:t xml:space="preserve"> đ</w:t>
            </w:r>
            <w:r w:rsidRPr="00432B3F">
              <w:t>ể</w:t>
            </w:r>
            <w:r>
              <w:t xml:space="preserve"> qu</w:t>
            </w:r>
            <w:r w:rsidRPr="00432B3F">
              <w:t>ản</w:t>
            </w:r>
            <w:r>
              <w:t xml:space="preserve"> l</w:t>
            </w:r>
            <w:r w:rsidRPr="00432B3F">
              <w:t>ý</w:t>
            </w:r>
            <w:r>
              <w:t xml:space="preserve"> h</w:t>
            </w:r>
            <w:r w:rsidRPr="00A96D58">
              <w:t>ợp</w:t>
            </w:r>
            <w:r>
              <w:t xml:space="preserve"> đ</w:t>
            </w:r>
            <w:r w:rsidRPr="00A96D58">
              <w:t>ồng</w:t>
            </w:r>
            <w:r>
              <w:t xml:space="preserve"> c</w:t>
            </w:r>
            <w:r w:rsidRPr="00A96D58">
              <w:t>ủa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</w:t>
            </w:r>
            <w:r>
              <w:t xml:space="preserve">g </w:t>
            </w:r>
            <w:r w:rsidRPr="00A96D58">
              <w:t>đ</w:t>
            </w:r>
            <w:r>
              <w:t>i to</w:t>
            </w:r>
            <w:r w:rsidRPr="00A96D58">
              <w:t>ur</w:t>
            </w:r>
            <w:r>
              <w:t xml:space="preserve"> </w:t>
            </w:r>
            <w:r w:rsidRPr="00A96D58">
              <w:t>đó</w:t>
            </w:r>
          </w:p>
        </w:tc>
      </w:tr>
    </w:tbl>
    <w:p w:rsidR="00A96D58" w:rsidRDefault="00A96D58" w:rsidP="00572B02">
      <w:pPr>
        <w:pStyle w:val="TuNormal"/>
        <w:numPr>
          <w:ilvl w:val="2"/>
          <w:numId w:val="13"/>
        </w:numPr>
      </w:pPr>
      <w:r>
        <w:t>DanhGiaT</w:t>
      </w:r>
      <w:r w:rsidRPr="00A96D58">
        <w:t>our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A96D58" w:rsidRPr="00D77D08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hGiaT</w:t>
            </w:r>
            <w:r w:rsidRPr="00A96D58">
              <w:t>our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96D58" w:rsidRPr="00D77D08" w:rsidRDefault="00A96D58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A96D58" w:rsidRPr="00D77D08" w:rsidRDefault="00A96D58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 xml:space="preserve">ng tin </w:t>
            </w:r>
            <w:r w:rsidRPr="00A96D58">
              <w:t>đánh</w:t>
            </w:r>
            <w:r>
              <w:t xml:space="preserve"> gi</w:t>
            </w:r>
            <w:r w:rsidRPr="00A96D58">
              <w:t>á</w:t>
            </w:r>
            <w:r>
              <w:t xml:space="preserve"> to</w:t>
            </w:r>
            <w:r w:rsidRPr="00A96D58">
              <w:t>ur</w:t>
            </w:r>
            <w:r>
              <w:t xml:space="preserve"> c</w:t>
            </w:r>
            <w:r w:rsidRPr="00A96D58">
              <w:t>ủa</w:t>
            </w:r>
            <w:r>
              <w:t xml:space="preserve"> nhi</w:t>
            </w:r>
            <w:r w:rsidRPr="00A96D58">
              <w:t>ều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A96D58">
              <w:t>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53725E">
              <w:t>ê</w:t>
            </w:r>
            <w:r>
              <w:t>n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A96D58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  <w:r w:rsidRPr="00A96D58">
              <w:t>ới</w:t>
            </w:r>
            <w:r>
              <w:t xml:space="preserve"> t</w:t>
            </w:r>
            <w:r w:rsidRPr="00A96D58">
              <w:t>ính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Gia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sinh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6D58">
              <w:t>oS</w:t>
            </w:r>
            <w:r>
              <w:t>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</w:t>
            </w:r>
            <w:r w:rsidRPr="00A96D58">
              <w:t>ày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  <w:r>
              <w:t xml:space="preserve"> t</w:t>
            </w:r>
            <w:r w:rsidRPr="00A96D58">
              <w:t>ài</w:t>
            </w:r>
            <w:r>
              <w:t xml:space="preserve"> kho</w:t>
            </w:r>
            <w:r w:rsidRPr="00A96D58">
              <w:t>ản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A96D58">
              <w:t>ô</w:t>
            </w:r>
            <w:r>
              <w:t>ng c</w:t>
            </w:r>
            <w:r w:rsidRPr="00A96D58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6D58">
              <w:t>à</w:t>
            </w:r>
            <w:r>
              <w:t xml:space="preserve"> k</w:t>
            </w:r>
            <w:r w:rsidRPr="00A96D58">
              <w:t>ết</w:t>
            </w:r>
            <w:r>
              <w:t xml:space="preserve"> qu</w:t>
            </w:r>
            <w:r w:rsidRPr="00A96D58">
              <w:t>ả</w:t>
            </w:r>
            <w:r>
              <w:t xml:space="preserve"> m</w:t>
            </w:r>
            <w:r w:rsidRPr="00A96D58">
              <w:t>ối</w:t>
            </w:r>
            <w:r>
              <w:t xml:space="preserve"> quan h</w:t>
            </w:r>
            <w:r w:rsidRPr="00A96D58">
              <w:t>ệ</w:t>
            </w:r>
            <w:r>
              <w:t xml:space="preserve"> n-n gi</w:t>
            </w:r>
            <w:r w:rsidRPr="00A96D58">
              <w:t>ữa</w:t>
            </w:r>
            <w:r>
              <w:t xml:space="preserve"> KhachHang v</w:t>
            </w:r>
            <w:r w:rsidRPr="00A96D58">
              <w:t>à</w:t>
            </w:r>
            <w:r>
              <w:t xml:space="preserve"> To</w:t>
            </w:r>
            <w:r w:rsidRPr="00A96D58">
              <w:t>ur</w:t>
            </w:r>
            <w:r>
              <w:t>, d</w:t>
            </w:r>
            <w:r w:rsidRPr="00A96D58">
              <w:t>ùng</w:t>
            </w:r>
            <w:r>
              <w:t xml:space="preserve"> </w:t>
            </w:r>
            <w:r w:rsidRPr="00A96D58">
              <w:t>để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n</w:t>
            </w:r>
            <w:r w:rsidRPr="00A96D58">
              <w:t>ê</w:t>
            </w:r>
            <w:r>
              <w:t>u l</w:t>
            </w:r>
            <w:r w:rsidRPr="00A96D58">
              <w:t>ê</w:t>
            </w:r>
            <w:r>
              <w:t xml:space="preserve">n quan </w:t>
            </w:r>
            <w:r w:rsidRPr="00A96D58">
              <w:t>điểm</w:t>
            </w:r>
            <w:r>
              <w:t>, nh</w:t>
            </w:r>
            <w:r w:rsidRPr="00A96D58">
              <w:t>ận</w:t>
            </w:r>
            <w:r>
              <w:t xml:space="preserve"> x</w:t>
            </w:r>
            <w:r w:rsidRPr="00A96D58">
              <w:t>ét</w:t>
            </w:r>
            <w:r>
              <w:t xml:space="preserve"> v</w:t>
            </w:r>
            <w:r w:rsidRPr="00A96D58">
              <w:t>ề</w:t>
            </w:r>
            <w:r>
              <w:t xml:space="preserve"> tour m</w:t>
            </w:r>
            <w:r w:rsidRPr="00A96D58">
              <w:t>à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</w:t>
            </w:r>
            <w:r w:rsidRPr="00A96D58">
              <w:t>đã</w:t>
            </w:r>
            <w:r>
              <w:t xml:space="preserve"> </w:t>
            </w:r>
            <w:r w:rsidRPr="00A96D58">
              <w:t>đăng</w:t>
            </w:r>
            <w:r>
              <w:t xml:space="preserve"> k</w:t>
            </w:r>
            <w:r w:rsidRPr="00A96D58">
              <w:t>ý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A96D58">
              <w:t>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96D58" w:rsidRDefault="00A96D58" w:rsidP="00572B02">
      <w:pPr>
        <w:pStyle w:val="TuNormal"/>
        <w:numPr>
          <w:ilvl w:val="2"/>
          <w:numId w:val="13"/>
        </w:numPr>
      </w:pPr>
      <w:r>
        <w:t>ChiTietHoT</w:t>
      </w:r>
      <w:r w:rsidRPr="00A96D58">
        <w:t>r</w:t>
      </w:r>
      <w:r>
        <w:t>oKhachHang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A96D58" w:rsidRPr="00D77D08" w:rsidTr="007F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iTietHoT</w:t>
            </w:r>
            <w:r w:rsidRPr="00A96D58">
              <w:t>r</w:t>
            </w:r>
            <w:r>
              <w:t>oKhachHang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A96D58" w:rsidRPr="00D77D0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96D58" w:rsidRPr="00D77D08" w:rsidRDefault="00A96D58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A96D58" w:rsidRPr="00D77D08" w:rsidRDefault="00A96D58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D312E">
              <w:t>ư</w:t>
            </w:r>
            <w:r>
              <w:t>u tr</w:t>
            </w:r>
            <w:r w:rsidRPr="003D312E">
              <w:t>ữ</w:t>
            </w:r>
            <w:r>
              <w:t xml:space="preserve"> th</w:t>
            </w:r>
            <w:r w:rsidRPr="0053725E">
              <w:t>ô</w:t>
            </w:r>
            <w:r>
              <w:t>ng tin chi ti</w:t>
            </w:r>
            <w:r w:rsidRPr="00A96D58">
              <w:t>ết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Pr="00D77D08" w:rsidRDefault="00AD675B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TietHTK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A96D5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53725E">
              <w:t>à</w:t>
            </w:r>
            <w:r>
              <w:t xml:space="preserve"> kho</w:t>
            </w:r>
            <w:r w:rsidRPr="0053725E">
              <w:t>á</w:t>
            </w:r>
            <w:r>
              <w:t xml:space="preserve"> ch</w:t>
            </w:r>
            <w:r w:rsidRPr="0053725E">
              <w:t>ính</w:t>
            </w:r>
            <w:r>
              <w:t xml:space="preserve"> đ</w:t>
            </w:r>
            <w:r w:rsidRPr="0053725E">
              <w:t>ể</w:t>
            </w:r>
            <w:r>
              <w:t xml:space="preserve"> l</w:t>
            </w:r>
            <w:r w:rsidRPr="0053725E">
              <w:t>ư</w:t>
            </w:r>
            <w:r>
              <w:t>u m</w:t>
            </w:r>
            <w:r w:rsidRPr="00A96D58">
              <w:t>ã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A96D58">
              <w:t>à</w:t>
            </w:r>
            <w:r>
              <w:t xml:space="preserve"> kho</w:t>
            </w:r>
            <w:r w:rsidRPr="00A96D58">
              <w:t>á</w:t>
            </w:r>
            <w:r>
              <w:t xml:space="preserve"> ngo</w:t>
            </w:r>
            <w:r w:rsidRPr="00A96D58">
              <w:t>ại</w:t>
            </w:r>
            <w:r>
              <w:t xml:space="preserve"> l</w:t>
            </w:r>
            <w:r w:rsidRPr="00A96D58">
              <w:t>ư</w:t>
            </w:r>
            <w:r>
              <w:t>u m</w:t>
            </w:r>
            <w:r w:rsidRPr="00A96D58">
              <w:t>ã</w:t>
            </w:r>
            <w:r>
              <w:t xml:space="preserve">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  <w:r>
              <w:t xml:space="preserve"> c</w:t>
            </w:r>
            <w:r w:rsidRPr="00A96D58">
              <w:t>ủa</w:t>
            </w:r>
            <w:r>
              <w:t xml:space="preserve"> KhachHang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</w:t>
            </w:r>
            <w:r w:rsidRPr="00A96D58">
              <w:t>D</w:t>
            </w:r>
            <w:r>
              <w:t>ungCanH</w:t>
            </w:r>
            <w:r w:rsidRPr="00A96D58">
              <w:t>o</w:t>
            </w:r>
            <w:r>
              <w:t>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A96D58">
              <w:t>ô</w:t>
            </w:r>
            <w:r>
              <w:t>ng tin c</w:t>
            </w:r>
            <w:r w:rsidRPr="00A96D58">
              <w:t>ần</w:t>
            </w:r>
            <w:r>
              <w:t xml:space="preserve"> s</w:t>
            </w:r>
            <w:r w:rsidRPr="00A96D58">
              <w:t>ự</w:t>
            </w:r>
            <w:r>
              <w:t xml:space="preserve"> h</w:t>
            </w:r>
            <w:r w:rsidRPr="00A96D58">
              <w:t>ỗ</w:t>
            </w:r>
            <w:r>
              <w:t xml:space="preserve"> tr</w:t>
            </w:r>
            <w:r w:rsidRPr="00A96D58">
              <w:t>ợ</w:t>
            </w:r>
            <w:r>
              <w:t xml:space="preserve"> c</w:t>
            </w:r>
            <w:r w:rsidRPr="00A96D58">
              <w:t>ủa</w:t>
            </w:r>
            <w:r>
              <w:t xml:space="preserve"> nh</w:t>
            </w:r>
            <w:r w:rsidRPr="00A96D58">
              <w:t>â</w:t>
            </w:r>
            <w:r>
              <w:t>n vi</w:t>
            </w:r>
            <w:r w:rsidRPr="00A96D58">
              <w:t>ê</w:t>
            </w:r>
            <w:r>
              <w:t>n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iQuye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</w:t>
            </w:r>
            <w:r w:rsidRPr="00A96D58">
              <w:t>â</w:t>
            </w:r>
            <w:r>
              <w:t>n vi</w:t>
            </w:r>
            <w:r w:rsidRPr="00A96D58">
              <w:t>ê</w:t>
            </w:r>
            <w:r>
              <w:t>n gi</w:t>
            </w:r>
            <w:r w:rsidRPr="00A96D58">
              <w:t>ả</w:t>
            </w:r>
            <w:r>
              <w:t>i quy</w:t>
            </w:r>
            <w:r w:rsidRPr="00A96D58">
              <w:t>ết</w:t>
            </w:r>
            <w:r>
              <w:t xml:space="preserve"> v</w:t>
            </w:r>
            <w:r w:rsidRPr="00A96D58">
              <w:t>ấn</w:t>
            </w:r>
            <w:r>
              <w:t xml:space="preserve"> </w:t>
            </w:r>
            <w:r w:rsidRPr="00A96D58">
              <w:t>đề</w:t>
            </w:r>
            <w:r>
              <w:t xml:space="preserve"> c</w:t>
            </w:r>
            <w:r w:rsidRPr="00A96D58">
              <w:t>ủ</w:t>
            </w:r>
            <w:r>
              <w:t>a kh</w:t>
            </w:r>
            <w:r w:rsidRPr="00A96D58">
              <w:t>ách</w:t>
            </w:r>
            <w:r>
              <w:t xml:space="preserve"> h</w:t>
            </w:r>
            <w:r w:rsidRPr="00A96D58">
              <w:t>àng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A96D58">
              <w:t>ư</w:t>
            </w:r>
            <w:r>
              <w:t>a gi</w:t>
            </w:r>
            <w:r w:rsidRPr="00A96D58">
              <w:t>ải</w:t>
            </w:r>
            <w:r>
              <w:t xml:space="preserve"> quy</w:t>
            </w:r>
            <w:r w:rsidRPr="00A96D58">
              <w:t>ết</w:t>
            </w:r>
            <w:r>
              <w:t xml:space="preserve">, </w:t>
            </w:r>
            <w:r w:rsidRPr="00A96D58">
              <w:t>đ</w:t>
            </w:r>
            <w:r>
              <w:t>ang gi</w:t>
            </w:r>
            <w:r w:rsidRPr="00A96D58">
              <w:t>ả</w:t>
            </w:r>
            <w:r>
              <w:t>i quy</w:t>
            </w:r>
            <w:r w:rsidRPr="00A96D58">
              <w:t>ết</w:t>
            </w:r>
            <w:r>
              <w:t xml:space="preserve">, </w:t>
            </w:r>
            <w:r w:rsidRPr="00A96D58">
              <w:t>đã</w:t>
            </w:r>
            <w:r>
              <w:t xml:space="preserve"> gi</w:t>
            </w:r>
            <w:r w:rsidRPr="00A96D58">
              <w:t>ải</w:t>
            </w:r>
            <w:r>
              <w:t xml:space="preserve"> quy</w:t>
            </w:r>
            <w:r w:rsidRPr="00A96D58">
              <w:t>ết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iGianBat</w:t>
            </w:r>
            <w:r w:rsidRPr="00A96D58">
              <w:t>D</w:t>
            </w:r>
            <w:r>
              <w:t>au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Pr="00685D39">
              <w:t>ời</w:t>
            </w:r>
            <w:r>
              <w:t xml:space="preserve"> gian b</w:t>
            </w:r>
            <w:r w:rsidRPr="00685D39">
              <w:t>ắt</w:t>
            </w:r>
            <w:r>
              <w:t xml:space="preserve"> đ</w:t>
            </w:r>
            <w:r w:rsidRPr="00685D39">
              <w:t>ầu</w:t>
            </w:r>
            <w:r>
              <w:t>, k</w:t>
            </w:r>
            <w:r w:rsidRPr="00685D39">
              <w:t>ết</w:t>
            </w:r>
            <w:r>
              <w:t xml:space="preserve"> th</w:t>
            </w:r>
            <w:r w:rsidRPr="00685D39">
              <w:t>úc</w:t>
            </w:r>
            <w:r>
              <w:t xml:space="preserve"> do h</w:t>
            </w:r>
            <w:r w:rsidRPr="00685D39">
              <w:t>ệ</w:t>
            </w:r>
            <w:r>
              <w:t xml:space="preserve"> th</w:t>
            </w:r>
            <w:r w:rsidRPr="00685D39">
              <w:t>ống</w:t>
            </w:r>
            <w:r>
              <w:t xml:space="preserve"> t</w:t>
            </w:r>
            <w:r w:rsidRPr="00685D39">
              <w:t>ự</w:t>
            </w:r>
            <w:r>
              <w:t xml:space="preserve"> c</w:t>
            </w:r>
            <w:r w:rsidRPr="00685D39">
              <w:t>ập</w:t>
            </w:r>
            <w:r>
              <w:t xml:space="preserve"> nh</w:t>
            </w:r>
            <w:r w:rsidRPr="00685D39">
              <w:t>ậ</w:t>
            </w:r>
            <w:r>
              <w:t>t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KetThuc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h</w:t>
            </w:r>
            <w:r w:rsidRPr="00A96D58">
              <w:t>a</w:t>
            </w:r>
            <w:r>
              <w:t>nVienHo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685D39">
              <w:t>ã</w:t>
            </w:r>
            <w:r>
              <w:t xml:space="preserve">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 xml:space="preserve">n </w:t>
            </w:r>
            <w:r w:rsidRPr="00685D39">
              <w:t>đã</w:t>
            </w:r>
            <w:r>
              <w:t xml:space="preserve"> h</w:t>
            </w:r>
            <w:r w:rsidRPr="00685D39">
              <w:t>ỗ</w:t>
            </w:r>
            <w:r>
              <w:t xml:space="preserve"> tr</w:t>
            </w:r>
            <w:r w:rsidRPr="00685D39">
              <w:t>ợ</w:t>
            </w:r>
            <w:r>
              <w:t xml:space="preserve"> kh</w:t>
            </w:r>
            <w:r w:rsidRPr="00685D39">
              <w:t>ách</w:t>
            </w:r>
            <w:r>
              <w:t xml:space="preserve"> h</w:t>
            </w:r>
            <w:r w:rsidRPr="00685D39">
              <w:t>àng</w:t>
            </w:r>
            <w:r>
              <w:t xml:space="preserve"> trong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 xml:space="preserve"> n</w:t>
            </w:r>
            <w:r w:rsidRPr="00685D39">
              <w:t>ày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D675B" w:rsidRPr="00D77D08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</w:t>
            </w:r>
            <w:r w:rsidRPr="00A96D58">
              <w:t>inhS</w:t>
            </w:r>
            <w:r>
              <w:t>uaT</w:t>
            </w:r>
            <w:r w:rsidRPr="00A96D58">
              <w:t>r</w:t>
            </w:r>
            <w:r>
              <w:t>ang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</w:t>
            </w:r>
            <w:r w:rsidRPr="00685D39">
              <w:t>ổi</w:t>
            </w:r>
            <w:r>
              <w:t xml:space="preserve"> tr</w:t>
            </w:r>
            <w:r w:rsidRPr="00685D39">
              <w:t>ạng</w:t>
            </w:r>
            <w:r>
              <w:t xml:space="preserve"> th</w:t>
            </w:r>
            <w:r w:rsidRPr="00685D39">
              <w:t>ái</w:t>
            </w:r>
          </w:p>
        </w:tc>
      </w:tr>
      <w:tr w:rsidR="00AD675B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NhatThoiGianK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685D39">
              <w:t>ệ</w:t>
            </w:r>
            <w:r>
              <w:t xml:space="preserve"> th</w:t>
            </w:r>
            <w:r w:rsidRPr="00685D39">
              <w:t>ống</w:t>
            </w:r>
            <w:r>
              <w:t xml:space="preserve"> t</w:t>
            </w:r>
            <w:r w:rsidRPr="00685D39">
              <w:t>ự</w:t>
            </w:r>
            <w:r>
              <w:t xml:space="preserve"> c</w:t>
            </w:r>
            <w:r w:rsidRPr="00685D39">
              <w:t>ập</w:t>
            </w:r>
            <w:r>
              <w:t xml:space="preserve"> nh</w:t>
            </w:r>
            <w:r w:rsidRPr="00685D39">
              <w:t>ậ</w:t>
            </w:r>
            <w:r>
              <w:t>t th</w:t>
            </w:r>
            <w:r w:rsidRPr="00685D39">
              <w:t>ời</w:t>
            </w:r>
            <w:r>
              <w:t xml:space="preserve"> gian k</w:t>
            </w:r>
            <w:r w:rsidRPr="00685D39">
              <w:t>ết</w:t>
            </w:r>
            <w:r>
              <w:t xml:space="preserve"> th</w:t>
            </w:r>
            <w:r w:rsidRPr="00685D39">
              <w:t>úc</w:t>
            </w:r>
            <w:r>
              <w:t xml:space="preserve"> khi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set TrangThai l</w:t>
            </w:r>
            <w:r w:rsidRPr="00685D39">
              <w:t>à</w:t>
            </w:r>
            <w:r>
              <w:t xml:space="preserve"> </w:t>
            </w:r>
            <w:r w:rsidRPr="00685D39">
              <w:t>đã</w:t>
            </w:r>
            <w:r>
              <w:t xml:space="preserve"> gi</w:t>
            </w:r>
            <w:r w:rsidRPr="00685D39">
              <w:t>ả</w:t>
            </w:r>
            <w:r>
              <w:t>i quy</w:t>
            </w:r>
            <w:r w:rsidRPr="00685D39">
              <w:t>ết</w:t>
            </w:r>
          </w:p>
        </w:tc>
      </w:tr>
      <w:tr w:rsidR="00AD675B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D675B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NVHoT</w:t>
            </w:r>
            <w:r w:rsidRPr="00A96D58">
              <w:t>r</w:t>
            </w:r>
            <w:r>
              <w:t>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D675B" w:rsidRPr="00D77D08" w:rsidRDefault="00AD675B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685D39">
              <w:t>ùng</w:t>
            </w:r>
            <w:r>
              <w:t xml:space="preserve"> đ</w:t>
            </w:r>
            <w:r w:rsidRPr="00685D39">
              <w:t>ể</w:t>
            </w:r>
            <w:r>
              <w:t xml:space="preserve"> g</w:t>
            </w:r>
            <w:r w:rsidRPr="00685D39">
              <w:t>án</w:t>
            </w:r>
            <w:r>
              <w:t xml:space="preserve"> m</w:t>
            </w:r>
            <w:r w:rsidRPr="00685D39">
              <w:t>ột</w:t>
            </w:r>
            <w:r>
              <w:t xml:space="preserve">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v</w:t>
            </w:r>
            <w:r w:rsidRPr="00685D39">
              <w:t>ào</w:t>
            </w:r>
            <w:r>
              <w:t xml:space="preserve"> x</w:t>
            </w:r>
            <w:r w:rsidRPr="00685D39">
              <w:t>ử</w:t>
            </w:r>
            <w:r>
              <w:t xml:space="preserve"> l</w:t>
            </w:r>
            <w:r w:rsidRPr="00685D39">
              <w:t>ý</w:t>
            </w:r>
            <w:r>
              <w:t xml:space="preserve">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 xml:space="preserve"> n</w:t>
            </w:r>
            <w:r w:rsidRPr="00685D39">
              <w:t>ày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6D58" w:rsidRPr="00D77D08" w:rsidTr="007F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685D39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685D39">
              <w:t>ộ</w:t>
            </w:r>
            <w:r>
              <w:t>t kh</w:t>
            </w:r>
            <w:r w:rsidRPr="00685D39">
              <w:t>ách</w:t>
            </w:r>
            <w:r>
              <w:t xml:space="preserve"> h</w:t>
            </w:r>
            <w:r w:rsidRPr="00685D39">
              <w:t>àng</w:t>
            </w:r>
            <w:r>
              <w:t xml:space="preserve"> c</w:t>
            </w:r>
            <w:r w:rsidRPr="00685D39">
              <w:t>ó</w:t>
            </w:r>
            <w:r>
              <w:t xml:space="preserve"> th</w:t>
            </w:r>
            <w:r w:rsidRPr="00685D39">
              <w:t>ể</w:t>
            </w:r>
            <w:r>
              <w:t xml:space="preserve"> y</w:t>
            </w:r>
            <w:r w:rsidRPr="00685D39">
              <w:t>ê</w:t>
            </w:r>
            <w:r>
              <w:t>u c</w:t>
            </w:r>
            <w:r w:rsidRPr="00685D39">
              <w:t>ầu</w:t>
            </w:r>
            <w:r>
              <w:t xml:space="preserve"> nhi</w:t>
            </w:r>
            <w:r w:rsidRPr="00685D39">
              <w:t>ều</w:t>
            </w:r>
            <w:r>
              <w:t xml:space="preserve"> th</w:t>
            </w:r>
            <w:r w:rsidRPr="00685D39">
              <w:t>ô</w:t>
            </w:r>
            <w:r>
              <w:t>ng tin h</w:t>
            </w:r>
            <w:r w:rsidRPr="00685D39">
              <w:t>ỗ</w:t>
            </w:r>
            <w:r>
              <w:t xml:space="preserve"> tr</w:t>
            </w:r>
            <w:r w:rsidRPr="00685D39">
              <w:t>ợ</w:t>
            </w:r>
          </w:p>
        </w:tc>
      </w:tr>
      <w:tr w:rsidR="00A96D58" w:rsidRPr="00D77D08" w:rsidTr="007F0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6D58" w:rsidRPr="00D77D08" w:rsidRDefault="00A96D58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6D58" w:rsidRDefault="00A96D58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anV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6D58" w:rsidRDefault="00685D39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</w:t>
            </w:r>
            <w:r w:rsidRPr="00685D39">
              <w:t>ỉ</w:t>
            </w:r>
            <w:r>
              <w:t xml:space="preserve"> c</w:t>
            </w:r>
            <w:r w:rsidRPr="00685D39">
              <w:t>ó</w:t>
            </w:r>
            <w:r>
              <w:t xml:space="preserve"> m</w:t>
            </w:r>
            <w:r w:rsidRPr="00685D39">
              <w:t>ộ</w:t>
            </w:r>
            <w:r>
              <w:t>t nh</w:t>
            </w:r>
            <w:r w:rsidRPr="00685D39">
              <w:t>â</w:t>
            </w:r>
            <w:r>
              <w:t>n vi</w:t>
            </w:r>
            <w:r w:rsidRPr="00685D39">
              <w:t>ê</w:t>
            </w:r>
            <w:r>
              <w:t>n gi</w:t>
            </w:r>
            <w:r w:rsidRPr="00685D39">
              <w:t>ả</w:t>
            </w:r>
            <w:r>
              <w:t>i quy</w:t>
            </w:r>
            <w:r w:rsidRPr="00685D39">
              <w:t>ết</w:t>
            </w:r>
            <w:r>
              <w:t xml:space="preserve"> m</w:t>
            </w:r>
            <w:r w:rsidRPr="00685D39">
              <w:t>ộ</w:t>
            </w:r>
            <w:r>
              <w:t>t v</w:t>
            </w:r>
            <w:r w:rsidRPr="00685D39">
              <w:t>ấn</w:t>
            </w:r>
            <w:r>
              <w:t xml:space="preserve"> đ</w:t>
            </w:r>
            <w:r w:rsidRPr="00685D39">
              <w:t>ề</w:t>
            </w:r>
            <w:r>
              <w:t>.</w:t>
            </w:r>
          </w:p>
        </w:tc>
      </w:tr>
    </w:tbl>
    <w:p w:rsidR="007F07AF" w:rsidRDefault="007F07AF" w:rsidP="00572B02">
      <w:pPr>
        <w:pStyle w:val="TuNormal"/>
        <w:numPr>
          <w:ilvl w:val="2"/>
          <w:numId w:val="13"/>
        </w:numPr>
      </w:pPr>
      <w:r>
        <w:t>Tour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F07AF" w:rsidRPr="00D77D08" w:rsidTr="00A9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ur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số: 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D77D08" w:rsidRDefault="007F07AF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>
              <w:t>tour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 của tour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our có thể thay đổi được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 phi an uong mot nguo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ăn uống dự tính của một người trong cả tour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 phi di l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 phí đi lại của cả tour của một người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i phi khach san 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 phí  khách sãn của cả tour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rang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ủa trạng thái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vé t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vé đi tour của một người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 trinh chi tie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ịch trình của chuyến đi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i nhuan du t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 toan loi nhuan du tinh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 ta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 ta nhung thong tin khac cua tour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c do an 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 gia muc do an toan cua khu du lich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 d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 di cua tour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i khoi ha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 diem khoi hanh tour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nguoi toi da cua t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nguoi toi da cua tour, co the thay doi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 chi phi du t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g chi phi du tinh sau khao sat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g thoi gian t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i gian cua tour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nhattrangthaitour()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m đốc được quyền cập nhật trạng thái của tour, để mở tour hay đóng tour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thongtintour()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m đốc được xem thông tin của tour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  <w:r w:rsidRPr="00D77D08">
              <w:lastRenderedPageBreak/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g 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có một TrangThai nhất định để xác định tour có được mở hay không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826036" w:rsidRPr="00D77D08" w:rsidRDefault="00826036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-PhuongT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Default="00826036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ỗi tour có thể sử dụng nhiều phương tiện đi chuyển.</w:t>
            </w:r>
          </w:p>
        </w:tc>
      </w:tr>
    </w:tbl>
    <w:p w:rsidR="007F07AF" w:rsidRDefault="007F07AF" w:rsidP="00572B02">
      <w:pPr>
        <w:pStyle w:val="TuNormal"/>
        <w:numPr>
          <w:ilvl w:val="2"/>
          <w:numId w:val="13"/>
        </w:numPr>
      </w:pPr>
      <w:r>
        <w:t>ThongBao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F07AF" w:rsidRPr="00D77D08" w:rsidTr="00A9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ongBao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D77D08" w:rsidRDefault="007F07AF" w:rsidP="007F07A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7F07AF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th</w:t>
            </w:r>
            <w:r w:rsidRPr="00A97CED">
              <w:t>ô</w:t>
            </w:r>
            <w:r>
              <w:t>ng b</w:t>
            </w:r>
            <w:r w:rsidRPr="00A97CED">
              <w:t>áo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hông báo, không được thay đổi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A97CED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idung</w:t>
            </w:r>
            <w:r w:rsidR="007F07AF">
              <w:t>thong b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thông báo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anvien_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của nhân viên nhận thông báo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thong bao()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 gửi thông báo cho nhân viên nào đó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an v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i thong bao gui toi mot nhan vien nao do</w:t>
            </w:r>
          </w:p>
        </w:tc>
      </w:tr>
    </w:tbl>
    <w:p w:rsidR="007F07AF" w:rsidRDefault="007F07AF" w:rsidP="00572B02">
      <w:pPr>
        <w:pStyle w:val="TuNormal"/>
        <w:numPr>
          <w:ilvl w:val="2"/>
          <w:numId w:val="13"/>
        </w:numPr>
      </w:pPr>
      <w:r>
        <w:t>TrangThai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7F07AF" w:rsidRPr="00D77D08" w:rsidTr="00A9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gThai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F07AF" w:rsidRPr="00D77D08" w:rsidRDefault="007F07AF" w:rsidP="007F07AF">
            <w:pPr>
              <w:pStyle w:val="MyTable1"/>
            </w:pPr>
            <w:r w:rsidRPr="00D77D08">
              <w:lastRenderedPageBreak/>
              <w:t>Mô tả</w:t>
            </w:r>
          </w:p>
        </w:tc>
        <w:tc>
          <w:tcPr>
            <w:tcW w:w="7290" w:type="dxa"/>
            <w:gridSpan w:val="3"/>
          </w:tcPr>
          <w:p w:rsidR="007F07AF" w:rsidRPr="00D77D08" w:rsidRDefault="00A97CED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A97CED">
              <w:t>ạng</w:t>
            </w:r>
            <w:r>
              <w:t xml:space="preserve"> th</w:t>
            </w:r>
            <w:r w:rsidRPr="00A97CED">
              <w:t>ái</w:t>
            </w:r>
            <w:r>
              <w:t xml:space="preserve"> c</w:t>
            </w:r>
            <w:r w:rsidRPr="00A97CED">
              <w:t>ủa</w:t>
            </w:r>
            <w:r>
              <w:t xml:space="preserve"> to</w:t>
            </w:r>
            <w:r w:rsidRPr="00A97CED">
              <w:t>ur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rạng thái, không được thay đổi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A97CED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g</w:t>
            </w:r>
            <w:r w:rsidR="007F07AF">
              <w:t>tha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cỏ thể là mở , đóng , đang đợi duyệt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826036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ThongBao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năng gửi thông báo cho nhân viên nào đó</w:t>
            </w:r>
          </w:p>
        </w:tc>
      </w:tr>
      <w:tr w:rsidR="007F07AF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7F07AF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7F07AF" w:rsidRPr="00D77D08" w:rsidRDefault="007F07AF" w:rsidP="007F07A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7F07AF" w:rsidRPr="00D77D08" w:rsidRDefault="007F07AF" w:rsidP="007F07A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ỗi tour có một trạng thái</w:t>
            </w:r>
          </w:p>
        </w:tc>
      </w:tr>
    </w:tbl>
    <w:p w:rsidR="00826036" w:rsidRDefault="00826036" w:rsidP="00572B02">
      <w:pPr>
        <w:pStyle w:val="TuNormal"/>
        <w:numPr>
          <w:ilvl w:val="2"/>
          <w:numId w:val="13"/>
        </w:numPr>
      </w:pPr>
      <w:r>
        <w:t>Phuong tie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826036" w:rsidRPr="00D77D08" w:rsidTr="00A9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826036" w:rsidRPr="00D77D08" w:rsidRDefault="00826036" w:rsidP="00A97CED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826036" w:rsidRPr="00D77D08" w:rsidRDefault="00826036" w:rsidP="00A97CE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uong Tie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826036" w:rsidRPr="00D77D08" w:rsidRDefault="00826036" w:rsidP="00A97CE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826036" w:rsidRPr="00D77D08" w:rsidRDefault="00826036" w:rsidP="00A97CED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826036" w:rsidRPr="00D77D08" w:rsidRDefault="00826036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826036" w:rsidRPr="00D77D08" w:rsidRDefault="00826036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826036" w:rsidRPr="00D77D08" w:rsidRDefault="00826036" w:rsidP="00A97CED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826036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c</w:t>
            </w:r>
            <w:r w:rsidRPr="00A97CED">
              <w:t>ơ</w:t>
            </w:r>
            <w:r>
              <w:t xml:space="preserve"> b</w:t>
            </w:r>
            <w:r w:rsidRPr="00A97CED">
              <w:t>ản</w:t>
            </w:r>
            <w:r>
              <w:t xml:space="preserve"> v</w:t>
            </w:r>
            <w:r w:rsidRPr="00A97CED">
              <w:t>ề</w:t>
            </w:r>
            <w:r>
              <w:t xml:space="preserve"> c</w:t>
            </w:r>
            <w:r w:rsidRPr="00A97CED">
              <w:t>ác</w:t>
            </w:r>
            <w:r>
              <w:t xml:space="preserve"> ph</w:t>
            </w:r>
            <w:r w:rsidRPr="00A97CED">
              <w:t>ương</w:t>
            </w:r>
            <w:r>
              <w:t xml:space="preserve"> ti</w:t>
            </w:r>
            <w:r w:rsidRPr="00A97CED">
              <w:t>ện</w:t>
            </w:r>
            <w:r>
              <w:t xml:space="preserve"> c</w:t>
            </w:r>
            <w:r w:rsidRPr="00A97CED">
              <w:t>ủa</w:t>
            </w:r>
            <w:r>
              <w:t xml:space="preserve"> c</w:t>
            </w:r>
            <w:r w:rsidRPr="00A97CED">
              <w:t>ô</w:t>
            </w:r>
            <w:r>
              <w:t>ng ty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phương tiện , không được thay đổi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PhuongT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của phương tiện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 h</w:t>
            </w:r>
            <w:r w:rsidRPr="00A97CED">
              <w:t>ạng</w:t>
            </w:r>
            <w:r>
              <w:t xml:space="preserve"> sang ho</w:t>
            </w:r>
            <w:r w:rsidRPr="00A97CED">
              <w:t>ặc</w:t>
            </w:r>
            <w:r>
              <w:t xml:space="preserve"> xe thư</w:t>
            </w:r>
            <w:r w:rsidRPr="00A97CED">
              <w:t>ờng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h</w:t>
            </w:r>
            <w:r w:rsidRPr="00A97CED">
              <w:t>oNgo</w:t>
            </w:r>
            <w:r>
              <w:t>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97CED">
              <w:t>ố</w:t>
            </w:r>
            <w:r>
              <w:t xml:space="preserve"> ch</w:t>
            </w:r>
            <w:r w:rsidRPr="00A97CED">
              <w:t>ỗ</w:t>
            </w:r>
            <w:r>
              <w:t xml:space="preserve"> ng</w:t>
            </w:r>
            <w:r w:rsidRPr="00A97CED">
              <w:t>ồi</w:t>
            </w:r>
            <w:r>
              <w:t xml:space="preserve"> c</w:t>
            </w:r>
            <w:r w:rsidRPr="00A97CED">
              <w:t>ủa</w:t>
            </w:r>
            <w:r>
              <w:t xml:space="preserve"> xe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h</w:t>
            </w:r>
            <w:r w:rsidRPr="00A97CED">
              <w:t>oNgo</w:t>
            </w:r>
            <w:r>
              <w:t>i</w:t>
            </w:r>
            <w:r w:rsidRPr="00A97CED">
              <w:t>DaD</w:t>
            </w:r>
            <w:r>
              <w:t>at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7CED">
              <w:t>ố</w:t>
            </w:r>
            <w:r>
              <w:t xml:space="preserve"> gh</w:t>
            </w:r>
            <w:r w:rsidRPr="00A97CED">
              <w:t>ế</w:t>
            </w:r>
            <w:r>
              <w:t xml:space="preserve"> </w:t>
            </w:r>
            <w:r w:rsidRPr="00A97CED">
              <w:t>đã</w:t>
            </w:r>
            <w:r>
              <w:t xml:space="preserve"> c</w:t>
            </w:r>
            <w:r w:rsidRPr="00A97CED">
              <w:t>ó</w:t>
            </w:r>
            <w:r>
              <w:t xml:space="preserve"> kh</w:t>
            </w:r>
            <w:r w:rsidRPr="00A97CED">
              <w:t>ách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ra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A97CED">
              <w:t>ình</w:t>
            </w:r>
            <w:r>
              <w:t xml:space="preserve"> tr</w:t>
            </w:r>
            <w:r w:rsidRPr="00A97CED">
              <w:t>ạn</w:t>
            </w:r>
            <w:r>
              <w:t>g c</w:t>
            </w:r>
            <w:r w:rsidRPr="00A97CED">
              <w:t>ủa</w:t>
            </w:r>
            <w:r>
              <w:t xml:space="preserve"> xe, g</w:t>
            </w:r>
            <w:r w:rsidRPr="00A97CED">
              <w:t>ồm</w:t>
            </w:r>
            <w:r>
              <w:t xml:space="preserve"> kh</w:t>
            </w:r>
            <w:r w:rsidRPr="00A97CED">
              <w:t>ả</w:t>
            </w:r>
            <w:r>
              <w:t xml:space="preserve"> d</w:t>
            </w:r>
            <w:r w:rsidRPr="00A97CED">
              <w:t>ụn</w:t>
            </w:r>
            <w:r>
              <w:t>g, kh</w:t>
            </w:r>
            <w:r w:rsidRPr="00A97CED">
              <w:t>ô</w:t>
            </w:r>
            <w:r>
              <w:t>ng kh</w:t>
            </w:r>
            <w:r w:rsidRPr="00A97CED">
              <w:t>ả</w:t>
            </w:r>
            <w:r>
              <w:t xml:space="preserve"> d</w:t>
            </w:r>
            <w:r w:rsidRPr="00A97CED">
              <w:t>ụng</w:t>
            </w:r>
            <w:r>
              <w:t xml:space="preserve">, </w:t>
            </w:r>
            <w:r w:rsidRPr="00A97CED">
              <w:t>đ</w:t>
            </w:r>
            <w:r>
              <w:t>ang s</w:t>
            </w:r>
            <w:r w:rsidRPr="00A97CED">
              <w:t>ửa</w:t>
            </w:r>
            <w:r>
              <w:t xml:space="preserve"> ch</w:t>
            </w:r>
            <w:r w:rsidRPr="00A97CED">
              <w:t>ữa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enS</w:t>
            </w:r>
            <w:r w:rsidRPr="00A97CED">
              <w:t>oX</w:t>
            </w:r>
            <w:r>
              <w:t>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</w:t>
            </w:r>
            <w:r w:rsidRPr="00A97CED">
              <w:t>ển</w:t>
            </w:r>
            <w:r>
              <w:t xml:space="preserve"> s</w:t>
            </w:r>
            <w:r w:rsidRPr="00A97CED">
              <w:t>ố</w:t>
            </w:r>
            <w:r>
              <w:t xml:space="preserve"> xe</w:t>
            </w:r>
          </w:p>
        </w:tc>
      </w:tr>
      <w:tr w:rsidR="00826036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26036" w:rsidRPr="00D77D08" w:rsidRDefault="00826036" w:rsidP="00A97CED">
            <w:pPr>
              <w:pStyle w:val="MyTable1"/>
            </w:pPr>
            <w:r w:rsidRPr="00D77D08">
              <w:lastRenderedPageBreak/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826036" w:rsidRPr="00D77D08" w:rsidRDefault="00826036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826036" w:rsidRPr="00D77D08" w:rsidRDefault="00826036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26036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26036" w:rsidRPr="00D77D08" w:rsidRDefault="00826036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26036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000000"/>
                <w:shd w:val="clear" w:color="auto" w:fill="EBEBEB"/>
              </w:rPr>
              <w:t>TinhSoGheConTr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826036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</w:t>
            </w:r>
            <w:r w:rsidRPr="00A97CED">
              <w:t>ất</w:t>
            </w:r>
            <w:r>
              <w:t xml:space="preserve"> ra s</w:t>
            </w:r>
            <w:r w:rsidRPr="00A97CED">
              <w:t>ố</w:t>
            </w:r>
            <w:r>
              <w:t xml:space="preserve"> gh</w:t>
            </w:r>
            <w:r w:rsidRPr="00A97CED">
              <w:t>ế</w:t>
            </w:r>
            <w:r>
              <w:t xml:space="preserve"> c</w:t>
            </w:r>
            <w:r w:rsidRPr="00A97CED">
              <w:t>òn</w:t>
            </w:r>
            <w:r>
              <w:t xml:space="preserve"> tr</w:t>
            </w:r>
            <w:r w:rsidRPr="00A97CED">
              <w:t>ống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PhuongT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phương ti</w:t>
            </w:r>
            <w:r w:rsidRPr="00A97CED">
              <w:t>ện</w:t>
            </w:r>
            <w:r>
              <w:t xml:space="preserve"> đư</w:t>
            </w:r>
            <w:r w:rsidRPr="00A97CED">
              <w:t>ợ</w:t>
            </w:r>
            <w:r>
              <w:t>c s</w:t>
            </w:r>
            <w:r w:rsidRPr="00A97CED">
              <w:t>ử</w:t>
            </w:r>
            <w:r>
              <w:t xml:space="preserve"> d</w:t>
            </w:r>
            <w:r w:rsidRPr="00A97CED">
              <w:t>ụng</w:t>
            </w:r>
            <w:r>
              <w:t xml:space="preserve"> trong m</w:t>
            </w:r>
            <w:r w:rsidRPr="00A97CED">
              <w:t>ộ</w:t>
            </w:r>
            <w:r>
              <w:t>t to</w:t>
            </w:r>
            <w:r w:rsidRPr="00A97CED">
              <w:t>ur</w:t>
            </w:r>
            <w:r>
              <w:t>.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A97CED">
              <w:t>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ỗi tour có thể có nhiều phương tiện đi chuyển. Mỗi phương tiện di chuyển được dùng cho nhiều tour</w:t>
            </w:r>
          </w:p>
        </w:tc>
      </w:tr>
    </w:tbl>
    <w:p w:rsidR="00A97CED" w:rsidRDefault="00A97CED" w:rsidP="00572B02">
      <w:pPr>
        <w:pStyle w:val="TuNormal"/>
        <w:numPr>
          <w:ilvl w:val="2"/>
          <w:numId w:val="13"/>
        </w:numPr>
      </w:pPr>
      <w:r>
        <w:t>To</w:t>
      </w:r>
      <w:r w:rsidRPr="00A97CED">
        <w:t>ur</w:t>
      </w:r>
      <w:r>
        <w:t>Phuong tien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A97CED" w:rsidRPr="00D77D08" w:rsidTr="00A9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A97CED" w:rsidRPr="00D77D08" w:rsidRDefault="00A97CED" w:rsidP="00A97CED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A97CED" w:rsidRPr="00D77D08" w:rsidRDefault="00A97CED" w:rsidP="00A97CE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uong Tie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A97CED" w:rsidRPr="00D77D08" w:rsidRDefault="00A97CED" w:rsidP="00A97CE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97CED" w:rsidRPr="00D77D08" w:rsidRDefault="00A97CED" w:rsidP="00A97CED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ph</w:t>
            </w:r>
            <w:r w:rsidRPr="00A97CED">
              <w:t>ương</w:t>
            </w:r>
            <w:r>
              <w:t xml:space="preserve"> ti</w:t>
            </w:r>
            <w:r w:rsidRPr="00A97CED">
              <w:t>ện</w:t>
            </w:r>
            <w:r>
              <w:t xml:space="preserve"> đư</w:t>
            </w:r>
            <w:r w:rsidRPr="00A97CED">
              <w:t>ợc</w:t>
            </w:r>
            <w:r>
              <w:t xml:space="preserve"> s</w:t>
            </w:r>
            <w:r w:rsidRPr="00A97CED">
              <w:t>ử</w:t>
            </w:r>
            <w:r>
              <w:t xml:space="preserve"> d</w:t>
            </w:r>
            <w:r w:rsidRPr="00A97CED">
              <w:t>ụng</w:t>
            </w:r>
            <w:r>
              <w:t xml:space="preserve"> trong m</w:t>
            </w:r>
            <w:r w:rsidRPr="00A97CED">
              <w:t>ộ</w:t>
            </w:r>
            <w:r>
              <w:t>t to</w:t>
            </w:r>
            <w:r w:rsidRPr="00A97CED">
              <w:t>ur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Pr="00D77D08" w:rsidRDefault="0089397B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phương tiện , không được thay đổi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Pr="00D77D08" w:rsidRDefault="0089397B" w:rsidP="00A97CED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huongTie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Pr="00D77D08" w:rsidRDefault="0089397B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89397B">
              <w:t>ã</w:t>
            </w:r>
            <w:r>
              <w:t xml:space="preserve"> c</w:t>
            </w:r>
            <w:r w:rsidRPr="0089397B">
              <w:t>ủa</w:t>
            </w:r>
            <w:r>
              <w:t xml:space="preserve"> ph</w:t>
            </w:r>
            <w:r w:rsidRPr="0089397B">
              <w:t>ương</w:t>
            </w:r>
            <w:r>
              <w:t xml:space="preserve"> ti</w:t>
            </w:r>
            <w:r w:rsidRPr="0089397B">
              <w:t>ện</w:t>
            </w:r>
            <w:r>
              <w:t>, kho</w:t>
            </w:r>
            <w:r w:rsidRPr="0089397B">
              <w:t>á</w:t>
            </w:r>
            <w:r>
              <w:t xml:space="preserve"> ngo</w:t>
            </w:r>
            <w:r w:rsidRPr="0089397B">
              <w:t>ại</w:t>
            </w:r>
            <w:r>
              <w:t xml:space="preserve"> c</w:t>
            </w:r>
            <w:r w:rsidRPr="0089397B">
              <w:t>ủa</w:t>
            </w:r>
            <w:r>
              <w:t xml:space="preserve"> PhuongTien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Default="0089397B" w:rsidP="00A97CED">
            <w:pPr>
              <w:pStyle w:val="MyTable1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89397B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Default="0089397B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89397B">
              <w:t>á</w:t>
            </w:r>
            <w:r>
              <w:t xml:space="preserve"> ngo</w:t>
            </w:r>
            <w:r w:rsidRPr="0089397B">
              <w:t>ại</w:t>
            </w:r>
            <w:r>
              <w:t xml:space="preserve"> c</w:t>
            </w:r>
            <w:r w:rsidRPr="0089397B">
              <w:t>ủa</w:t>
            </w:r>
            <w:r>
              <w:t xml:space="preserve"> To</w:t>
            </w:r>
            <w:r w:rsidRPr="0089397B">
              <w:t>ur</w:t>
            </w:r>
            <w:r>
              <w:t>, ch</w:t>
            </w:r>
            <w:r w:rsidRPr="0089397B">
              <w:t>ứa</w:t>
            </w:r>
            <w:r>
              <w:t xml:space="preserve"> m</w:t>
            </w:r>
            <w:r w:rsidRPr="0089397B">
              <w:t>ã</w:t>
            </w:r>
            <w:r>
              <w:t xml:space="preserve"> To</w:t>
            </w:r>
            <w:r w:rsidRPr="0089397B">
              <w:t>ur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A97CED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000000"/>
                <w:shd w:val="clear" w:color="auto" w:fill="EBEBEB"/>
              </w:rPr>
              <w:t>TinhSoGheConTr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A97CED" w:rsidRPr="00D77D08" w:rsidRDefault="00A97CED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</w:t>
            </w:r>
            <w:r w:rsidRPr="00A97CED">
              <w:t>ất</w:t>
            </w:r>
            <w:r>
              <w:t xml:space="preserve"> ra s</w:t>
            </w:r>
            <w:r w:rsidRPr="00A97CED">
              <w:t>ố</w:t>
            </w:r>
            <w:r>
              <w:t xml:space="preserve"> gh</w:t>
            </w:r>
            <w:r w:rsidRPr="00A97CED">
              <w:t>ế</w:t>
            </w:r>
            <w:r>
              <w:t xml:space="preserve"> c</w:t>
            </w:r>
            <w:r w:rsidRPr="00A97CED">
              <w:t>òn</w:t>
            </w:r>
            <w:r>
              <w:t xml:space="preserve"> tr</w:t>
            </w:r>
            <w:r w:rsidRPr="00A97CED">
              <w:t>ống</w:t>
            </w:r>
          </w:p>
        </w:tc>
      </w:tr>
      <w:tr w:rsidR="00A97CED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A97CED" w:rsidRPr="00D77D08" w:rsidRDefault="00A97CED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9397B" w:rsidRPr="00D77D08" w:rsidTr="00A9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89397B" w:rsidRPr="00D77D08" w:rsidRDefault="0089397B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9397B" w:rsidRPr="00D77D08" w:rsidRDefault="0089397B" w:rsidP="00A97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uongTien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:rsidR="0089397B" w:rsidRPr="00D77D08" w:rsidRDefault="0089397B" w:rsidP="0089397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th</w:t>
            </w:r>
            <w:r w:rsidRPr="00A97CED">
              <w:t>ô</w:t>
            </w:r>
            <w:r>
              <w:t>ng tin phương ti</w:t>
            </w:r>
            <w:r w:rsidRPr="00A97CED">
              <w:t>ện</w:t>
            </w:r>
            <w:r>
              <w:t xml:space="preserve"> đư</w:t>
            </w:r>
            <w:r w:rsidRPr="00A97CED">
              <w:t>ợ</w:t>
            </w:r>
            <w:r>
              <w:t>c s</w:t>
            </w:r>
            <w:r w:rsidRPr="00A97CED">
              <w:t>ử</w:t>
            </w:r>
            <w:r>
              <w:t xml:space="preserve"> d</w:t>
            </w:r>
            <w:r w:rsidRPr="00A97CED">
              <w:t>ụng</w:t>
            </w:r>
            <w:r>
              <w:t xml:space="preserve"> trong m</w:t>
            </w:r>
            <w:r w:rsidRPr="00A97CED">
              <w:t>ộ</w:t>
            </w:r>
            <w:r>
              <w:t>t to</w:t>
            </w:r>
            <w:r w:rsidRPr="00A97CED">
              <w:t>ur</w:t>
            </w:r>
            <w:r>
              <w:t>. L</w:t>
            </w:r>
            <w:r w:rsidRPr="0089397B">
              <w:t>à</w:t>
            </w:r>
            <w:r>
              <w:t xml:space="preserve"> s</w:t>
            </w:r>
            <w:r w:rsidRPr="0089397B">
              <w:t>ự</w:t>
            </w:r>
            <w:r>
              <w:t xml:space="preserve"> k</w:t>
            </w:r>
            <w:r w:rsidRPr="0089397B">
              <w:t>ết</w:t>
            </w:r>
            <w:r>
              <w:t xml:space="preserve"> h</w:t>
            </w:r>
            <w:r w:rsidRPr="0089397B">
              <w:t>ợp</w:t>
            </w:r>
            <w:r>
              <w:t xml:space="preserve"> gi</w:t>
            </w:r>
            <w:r w:rsidRPr="0089397B">
              <w:t>ữa</w:t>
            </w:r>
            <w:r>
              <w:t xml:space="preserve"> m</w:t>
            </w:r>
            <w:r w:rsidRPr="0089397B">
              <w:t>ối</w:t>
            </w:r>
            <w:r>
              <w:t xml:space="preserve"> quan h</w:t>
            </w:r>
            <w:r w:rsidRPr="0089397B">
              <w:t>ệ</w:t>
            </w:r>
            <w:r>
              <w:t xml:space="preserve"> n-n c</w:t>
            </w:r>
            <w:r w:rsidRPr="0089397B">
              <w:t>ủa</w:t>
            </w:r>
            <w:r>
              <w:t xml:space="preserve"> PhuongTien v</w:t>
            </w:r>
            <w:r w:rsidRPr="0089397B">
              <w:t>à</w:t>
            </w:r>
            <w:r>
              <w:t xml:space="preserve"> To</w:t>
            </w:r>
            <w:r w:rsidRPr="0089397B">
              <w:t>ur</w:t>
            </w:r>
          </w:p>
        </w:tc>
      </w:tr>
      <w:tr w:rsidR="0089397B" w:rsidRPr="00D77D08" w:rsidTr="00A9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89397B" w:rsidRPr="00D77D08" w:rsidRDefault="0089397B" w:rsidP="00A97CED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89397B" w:rsidRDefault="0089397B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</w:t>
            </w:r>
            <w:r w:rsidRPr="00A97CED">
              <w:t>ur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:rsidR="0089397B" w:rsidRDefault="0089397B" w:rsidP="00A97CE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1635" w:rsidRDefault="006E1635" w:rsidP="00572B02">
      <w:pPr>
        <w:pStyle w:val="TuNormal"/>
        <w:numPr>
          <w:ilvl w:val="2"/>
          <w:numId w:val="13"/>
        </w:numPr>
      </w:pPr>
      <w:r>
        <w:lastRenderedPageBreak/>
        <w:t>Hinh</w:t>
      </w:r>
      <w:r w:rsidRPr="006E1635">
        <w:t>A</w:t>
      </w:r>
      <w:r>
        <w:t>nhTo</w:t>
      </w:r>
      <w:r w:rsidRPr="006E1635">
        <w:t>ur</w:t>
      </w: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6E1635" w:rsidRPr="00D77D08" w:rsidTr="008C6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:rsidR="006E1635" w:rsidRPr="00D77D08" w:rsidRDefault="006E1635" w:rsidP="008C6A2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:rsidR="006E1635" w:rsidRPr="00D77D08" w:rsidRDefault="006E1635" w:rsidP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uong Tien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:rsidR="006E1635" w:rsidRPr="00D77D08" w:rsidRDefault="006E1635" w:rsidP="008C6A2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6E1635" w:rsidRPr="00D77D08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:rsidR="006E1635" w:rsidRPr="00D77D08" w:rsidRDefault="006E1635" w:rsidP="008C6A2F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6E1635" w:rsidRPr="00D77D08" w:rsidTr="008C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E1635" w:rsidRPr="00D77D08" w:rsidRDefault="006E1635" w:rsidP="008C6A2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</w:tcPr>
          <w:p w:rsidR="006E1635" w:rsidRPr="00D77D08" w:rsidRDefault="006E1635" w:rsidP="006E163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A97CED">
              <w:t>ư</w:t>
            </w:r>
            <w:r>
              <w:t>u h</w:t>
            </w:r>
            <w:r w:rsidRPr="006E1635">
              <w:t>ình</w:t>
            </w:r>
            <w:r>
              <w:t xml:space="preserve"> </w:t>
            </w:r>
            <w:r w:rsidRPr="006E1635">
              <w:t>ảnh</w:t>
            </w:r>
            <w:r>
              <w:t xml:space="preserve"> c</w:t>
            </w:r>
            <w:r w:rsidRPr="006E1635">
              <w:t>ủa</w:t>
            </w:r>
            <w:r>
              <w:t xml:space="preserve"> m</w:t>
            </w:r>
            <w:r w:rsidRPr="006E1635">
              <w:t>ộ</w:t>
            </w:r>
            <w:r>
              <w:t>t to</w:t>
            </w:r>
            <w:r w:rsidRPr="006E1635">
              <w:t>ur</w:t>
            </w:r>
          </w:p>
        </w:tc>
      </w:tr>
      <w:tr w:rsidR="006E1635" w:rsidRPr="00D77D08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6E1635" w:rsidRPr="00D77D08" w:rsidTr="008C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E1635" w:rsidRPr="00D77D08" w:rsidRDefault="006E1635" w:rsidP="006E163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h</w:t>
            </w:r>
            <w:r w:rsidRPr="006E1635">
              <w:t>ìn</w:t>
            </w:r>
            <w:r>
              <w:t>h.</w:t>
            </w:r>
          </w:p>
        </w:tc>
      </w:tr>
      <w:tr w:rsidR="006E1635" w:rsidRPr="00D77D08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tabs>
                <w:tab w:val="left" w:pos="23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h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</w:t>
            </w:r>
            <w:r w:rsidRPr="006E1635">
              <w:t>ứ</w:t>
            </w:r>
            <w:r>
              <w:t>a đư</w:t>
            </w:r>
            <w:r w:rsidRPr="006E1635">
              <w:t>ờng</w:t>
            </w:r>
            <w:r>
              <w:t xml:space="preserve"> d</w:t>
            </w:r>
            <w:r w:rsidRPr="006E1635">
              <w:t>ẫn</w:t>
            </w:r>
            <w:r>
              <w:t xml:space="preserve"> l</w:t>
            </w:r>
            <w:r w:rsidRPr="006E1635">
              <w:t>ư</w:t>
            </w:r>
            <w:r>
              <w:t>u h</w:t>
            </w:r>
            <w:r w:rsidRPr="006E1635">
              <w:t>ìn</w:t>
            </w:r>
            <w:r>
              <w:t>h c</w:t>
            </w:r>
            <w:r w:rsidRPr="006E1635">
              <w:t>ủa</w:t>
            </w:r>
            <w:r>
              <w:t xml:space="preserve"> to</w:t>
            </w:r>
            <w:r w:rsidRPr="006E1635">
              <w:t>ur</w:t>
            </w:r>
            <w:r>
              <w:t xml:space="preserve"> trong C</w:t>
            </w:r>
            <w:r w:rsidRPr="006E1635">
              <w:t>SD</w:t>
            </w:r>
            <w:r>
              <w:t>L</w:t>
            </w:r>
          </w:p>
        </w:tc>
      </w:tr>
      <w:tr w:rsidR="006E1635" w:rsidRPr="00D77D08" w:rsidTr="008C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E1635" w:rsidRDefault="006E1635" w:rsidP="008C6A2F">
            <w:pPr>
              <w:pStyle w:val="MyTable1"/>
              <w:tabs>
                <w:tab w:val="left" w:pos="23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</w:t>
            </w:r>
            <w:r w:rsidRPr="006E1635">
              <w:t>o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E1635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</w:t>
            </w:r>
            <w:r w:rsidRPr="0089397B">
              <w:t>á</w:t>
            </w:r>
            <w:r>
              <w:t xml:space="preserve"> ngo</w:t>
            </w:r>
            <w:r w:rsidRPr="0089397B">
              <w:t>ại</w:t>
            </w:r>
            <w:r>
              <w:t xml:space="preserve"> c</w:t>
            </w:r>
            <w:r w:rsidRPr="0089397B">
              <w:t>ủa</w:t>
            </w:r>
            <w:r>
              <w:t xml:space="preserve"> To</w:t>
            </w:r>
            <w:r w:rsidRPr="0089397B">
              <w:t>ur</w:t>
            </w:r>
            <w:r>
              <w:t>, ch</w:t>
            </w:r>
            <w:r w:rsidRPr="0089397B">
              <w:t>ứa</w:t>
            </w:r>
            <w:r>
              <w:t xml:space="preserve"> m</w:t>
            </w:r>
            <w:r w:rsidRPr="0089397B">
              <w:t>ã</w:t>
            </w:r>
            <w:r>
              <w:t xml:space="preserve"> To</w:t>
            </w:r>
            <w:r w:rsidRPr="0089397B">
              <w:t>ur</w:t>
            </w:r>
          </w:p>
        </w:tc>
      </w:tr>
      <w:tr w:rsidR="006E1635" w:rsidRPr="00D77D08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6E1635" w:rsidRPr="00D77D08" w:rsidTr="008C6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  <w:r w:rsidRPr="006E1635">
              <w:t>ô</w:t>
            </w:r>
            <w:r>
              <w:t>ng c</w:t>
            </w:r>
            <w:r w:rsidRPr="006E1635">
              <w:t>ó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635" w:rsidRPr="00D77D08" w:rsidTr="008C6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6E1635" w:rsidRPr="00D77D08" w:rsidTr="006E163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6E1635" w:rsidRPr="00D77D08" w:rsidRDefault="006E1635" w:rsidP="008C6A2F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Pr="00A97CED">
              <w:t>ur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:rsidR="006E1635" w:rsidRPr="00D77D08" w:rsidRDefault="006E1635" w:rsidP="008C6A2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6E1635">
              <w:t>ộ</w:t>
            </w:r>
            <w:r>
              <w:t>t to</w:t>
            </w:r>
            <w:r w:rsidRPr="006E1635">
              <w:t>ur</w:t>
            </w:r>
            <w:r>
              <w:t xml:space="preserve"> c</w:t>
            </w:r>
            <w:r w:rsidRPr="006E1635">
              <w:t>ó</w:t>
            </w:r>
            <w:r>
              <w:t xml:space="preserve"> nhi</w:t>
            </w:r>
            <w:r w:rsidRPr="006E1635">
              <w:t>ều</w:t>
            </w:r>
            <w:r>
              <w:t xml:space="preserve"> h</w:t>
            </w:r>
            <w:r w:rsidRPr="006E1635">
              <w:t>ình</w:t>
            </w:r>
            <w:r>
              <w:t xml:space="preserve"> </w:t>
            </w:r>
            <w:r w:rsidRPr="006E1635">
              <w:t>ảnh</w:t>
            </w:r>
          </w:p>
        </w:tc>
      </w:tr>
    </w:tbl>
    <w:p w:rsidR="001A1576" w:rsidRPr="00990E65" w:rsidRDefault="001A1576" w:rsidP="001A1576">
      <w:pPr>
        <w:pStyle w:val="TuNormal"/>
        <w:numPr>
          <w:ilvl w:val="0"/>
          <w:numId w:val="0"/>
        </w:numPr>
      </w:pPr>
    </w:p>
    <w:sectPr w:rsidR="001A1576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8CC"/>
    <w:multiLevelType w:val="hybridMultilevel"/>
    <w:tmpl w:val="DFA0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8A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2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B401FB6"/>
    <w:multiLevelType w:val="hybridMultilevel"/>
    <w:tmpl w:val="81D6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541C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1FD02793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A652FBF"/>
    <w:multiLevelType w:val="hybridMultilevel"/>
    <w:tmpl w:val="CFA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6EE8"/>
    <w:multiLevelType w:val="multilevel"/>
    <w:tmpl w:val="C73AA65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1" w15:restartNumberingAfterBreak="0">
    <w:nsid w:val="2F0800B0"/>
    <w:multiLevelType w:val="hybridMultilevel"/>
    <w:tmpl w:val="EF80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73A1A"/>
    <w:multiLevelType w:val="hybridMultilevel"/>
    <w:tmpl w:val="A220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23DD2"/>
    <w:multiLevelType w:val="multilevel"/>
    <w:tmpl w:val="E080495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4" w15:restartNumberingAfterBreak="0">
    <w:nsid w:val="40B05AC8"/>
    <w:multiLevelType w:val="multilevel"/>
    <w:tmpl w:val="AB3807E0"/>
    <w:numStyleLink w:val="Style1"/>
  </w:abstractNum>
  <w:abstractNum w:abstractNumId="15" w15:restartNumberingAfterBreak="0">
    <w:nsid w:val="41DB28BA"/>
    <w:multiLevelType w:val="hybridMultilevel"/>
    <w:tmpl w:val="463CD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A61A5"/>
    <w:multiLevelType w:val="hybridMultilevel"/>
    <w:tmpl w:val="6E38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3F5E"/>
    <w:multiLevelType w:val="hybridMultilevel"/>
    <w:tmpl w:val="93F6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F0FE6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9" w15:restartNumberingAfterBreak="0">
    <w:nsid w:val="59E4377E"/>
    <w:multiLevelType w:val="hybridMultilevel"/>
    <w:tmpl w:val="59082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555C"/>
    <w:multiLevelType w:val="hybridMultilevel"/>
    <w:tmpl w:val="526E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31B4F"/>
    <w:multiLevelType w:val="hybridMultilevel"/>
    <w:tmpl w:val="AD18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B11B4"/>
    <w:multiLevelType w:val="multilevel"/>
    <w:tmpl w:val="66DEEF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8"/>
  </w:num>
  <w:num w:numId="16">
    <w:abstractNumId w:val="22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2"/>
  </w:num>
  <w:num w:numId="22">
    <w:abstractNumId w:val="20"/>
  </w:num>
  <w:num w:numId="23">
    <w:abstractNumId w:val="19"/>
  </w:num>
  <w:num w:numId="24">
    <w:abstractNumId w:val="16"/>
  </w:num>
  <w:num w:numId="25">
    <w:abstractNumId w:val="17"/>
  </w:num>
  <w:num w:numId="26">
    <w:abstractNumId w:val="9"/>
  </w:num>
  <w:num w:numId="27">
    <w:abstractNumId w:val="15"/>
  </w:num>
  <w:num w:numId="28">
    <w:abstractNumId w:val="21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6133A"/>
    <w:rsid w:val="000705E8"/>
    <w:rsid w:val="000E0BB7"/>
    <w:rsid w:val="001264B4"/>
    <w:rsid w:val="00131F43"/>
    <w:rsid w:val="00132B51"/>
    <w:rsid w:val="00137EF9"/>
    <w:rsid w:val="00160A7B"/>
    <w:rsid w:val="00164F06"/>
    <w:rsid w:val="001737FF"/>
    <w:rsid w:val="0017732D"/>
    <w:rsid w:val="001A1576"/>
    <w:rsid w:val="001E00A7"/>
    <w:rsid w:val="001F0ACC"/>
    <w:rsid w:val="0022676A"/>
    <w:rsid w:val="00283411"/>
    <w:rsid w:val="002C3EF1"/>
    <w:rsid w:val="003141E2"/>
    <w:rsid w:val="003205DB"/>
    <w:rsid w:val="00325901"/>
    <w:rsid w:val="00325BB3"/>
    <w:rsid w:val="00326251"/>
    <w:rsid w:val="00327529"/>
    <w:rsid w:val="00334168"/>
    <w:rsid w:val="00370A9F"/>
    <w:rsid w:val="003867BE"/>
    <w:rsid w:val="00386F63"/>
    <w:rsid w:val="003C00B6"/>
    <w:rsid w:val="003D312E"/>
    <w:rsid w:val="003E48F4"/>
    <w:rsid w:val="003F4A86"/>
    <w:rsid w:val="0042556E"/>
    <w:rsid w:val="00432B3F"/>
    <w:rsid w:val="0049560C"/>
    <w:rsid w:val="004A0004"/>
    <w:rsid w:val="004E1149"/>
    <w:rsid w:val="00501A42"/>
    <w:rsid w:val="005128C9"/>
    <w:rsid w:val="005139A7"/>
    <w:rsid w:val="005250D8"/>
    <w:rsid w:val="00526FD7"/>
    <w:rsid w:val="0053256A"/>
    <w:rsid w:val="0053725E"/>
    <w:rsid w:val="00545225"/>
    <w:rsid w:val="00572B02"/>
    <w:rsid w:val="005A77B5"/>
    <w:rsid w:val="005A7FEF"/>
    <w:rsid w:val="005E3A68"/>
    <w:rsid w:val="005E497B"/>
    <w:rsid w:val="005E5853"/>
    <w:rsid w:val="005F0E23"/>
    <w:rsid w:val="00606479"/>
    <w:rsid w:val="00653F9D"/>
    <w:rsid w:val="00664D00"/>
    <w:rsid w:val="00683CFE"/>
    <w:rsid w:val="00685D39"/>
    <w:rsid w:val="00691A82"/>
    <w:rsid w:val="006C068F"/>
    <w:rsid w:val="006C4994"/>
    <w:rsid w:val="006E1635"/>
    <w:rsid w:val="006E34DB"/>
    <w:rsid w:val="006F656D"/>
    <w:rsid w:val="00715417"/>
    <w:rsid w:val="00716C01"/>
    <w:rsid w:val="007233A9"/>
    <w:rsid w:val="007277AA"/>
    <w:rsid w:val="007479D2"/>
    <w:rsid w:val="007F07AF"/>
    <w:rsid w:val="00812BA3"/>
    <w:rsid w:val="00826036"/>
    <w:rsid w:val="00857197"/>
    <w:rsid w:val="00880012"/>
    <w:rsid w:val="00880C92"/>
    <w:rsid w:val="0089397B"/>
    <w:rsid w:val="008C6A2F"/>
    <w:rsid w:val="008F333B"/>
    <w:rsid w:val="00945DE5"/>
    <w:rsid w:val="00973E58"/>
    <w:rsid w:val="00985201"/>
    <w:rsid w:val="00990E65"/>
    <w:rsid w:val="009B0C3C"/>
    <w:rsid w:val="009C254D"/>
    <w:rsid w:val="009C54B5"/>
    <w:rsid w:val="009F3F79"/>
    <w:rsid w:val="00A04D45"/>
    <w:rsid w:val="00A075E8"/>
    <w:rsid w:val="00A431E3"/>
    <w:rsid w:val="00A507F6"/>
    <w:rsid w:val="00A854C4"/>
    <w:rsid w:val="00A96CEE"/>
    <w:rsid w:val="00A96D58"/>
    <w:rsid w:val="00A97CED"/>
    <w:rsid w:val="00AC4392"/>
    <w:rsid w:val="00AD675B"/>
    <w:rsid w:val="00AF7766"/>
    <w:rsid w:val="00B34A9A"/>
    <w:rsid w:val="00B63DAE"/>
    <w:rsid w:val="00B9278F"/>
    <w:rsid w:val="00BB2A5D"/>
    <w:rsid w:val="00BC6878"/>
    <w:rsid w:val="00BD3AFC"/>
    <w:rsid w:val="00C37EC7"/>
    <w:rsid w:val="00C63029"/>
    <w:rsid w:val="00CA55BD"/>
    <w:rsid w:val="00CA7BE4"/>
    <w:rsid w:val="00CB4846"/>
    <w:rsid w:val="00D00FFB"/>
    <w:rsid w:val="00D200F6"/>
    <w:rsid w:val="00D77D08"/>
    <w:rsid w:val="00D90F51"/>
    <w:rsid w:val="00D92C1E"/>
    <w:rsid w:val="00DB4D06"/>
    <w:rsid w:val="00DC67AC"/>
    <w:rsid w:val="00DF7838"/>
    <w:rsid w:val="00E01493"/>
    <w:rsid w:val="00EA3426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065B6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5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3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5CB68-B106-4BB1-9E44-AFF91FDA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7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BiTech</dc:creator>
  <cp:lastModifiedBy>Thiên Hoàng Trần</cp:lastModifiedBy>
  <cp:revision>10</cp:revision>
  <dcterms:created xsi:type="dcterms:W3CDTF">2017-10-12T10:47:00Z</dcterms:created>
  <dcterms:modified xsi:type="dcterms:W3CDTF">2017-10-12T11:29:00Z</dcterms:modified>
  <cp:contentStatus/>
</cp:coreProperties>
</file>